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70" w:rsidRPr="00EF3E97" w:rsidRDefault="0037691E" w:rsidP="008009B0">
      <w:pPr>
        <w:shd w:val="clear" w:color="auto" w:fill="FBD4B4" w:themeFill="accent6" w:themeFillTint="66"/>
        <w:jc w:val="center"/>
        <w:rPr>
          <w:rFonts w:cstheme="minorHAnsi"/>
          <w:b/>
          <w:color w:val="333333"/>
          <w:sz w:val="32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E97">
        <w:rPr>
          <w:rFonts w:cstheme="minorHAnsi"/>
          <w:b/>
          <w:color w:val="333333"/>
          <w:sz w:val="32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512B51" w:rsidRPr="00EF3E97">
        <w:rPr>
          <w:rFonts w:cstheme="minorHAnsi"/>
          <w:b/>
          <w:color w:val="333333"/>
          <w:sz w:val="32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'activité physique </w:t>
      </w:r>
      <w:r w:rsidRPr="00EF3E97">
        <w:rPr>
          <w:rFonts w:cstheme="minorHAnsi"/>
          <w:b/>
          <w:color w:val="333333"/>
          <w:sz w:val="32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 ses effets </w:t>
      </w:r>
      <w:r w:rsidR="00512B51" w:rsidRPr="00EF3E97">
        <w:rPr>
          <w:rFonts w:cstheme="minorHAnsi"/>
          <w:b/>
          <w:color w:val="333333"/>
          <w:sz w:val="32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r l'organisme</w:t>
      </w:r>
    </w:p>
    <w:p w:rsidR="005D3014" w:rsidRPr="008009B0" w:rsidRDefault="005D3014" w:rsidP="005D3014">
      <w:pPr>
        <w:jc w:val="both"/>
        <w:rPr>
          <w:rFonts w:ascii="Brush Script MT" w:hAnsi="Brush Script MT" w:cstheme="minorHAnsi"/>
          <w:color w:val="00B050"/>
          <w:sz w:val="36"/>
          <w:szCs w:val="36"/>
          <w:shd w:val="clear" w:color="auto" w:fill="FCFCFC"/>
        </w:rPr>
      </w:pPr>
      <w:r w:rsidRPr="008009B0">
        <w:rPr>
          <w:rFonts w:ascii="Brush Script MT" w:hAnsi="Brush Script MT" w:cstheme="minorHAnsi"/>
          <w:color w:val="00B050"/>
          <w:sz w:val="36"/>
          <w:szCs w:val="36"/>
          <w:shd w:val="clear" w:color="auto" w:fill="FCFCFC"/>
        </w:rPr>
        <w:t>1-</w:t>
      </w:r>
      <w:r w:rsidR="00D06166" w:rsidRPr="008009B0">
        <w:rPr>
          <w:rFonts w:ascii="Brush Script MT" w:hAnsi="Brush Script MT" w:cstheme="minorHAnsi"/>
          <w:color w:val="00B050"/>
          <w:sz w:val="36"/>
          <w:szCs w:val="36"/>
          <w:shd w:val="clear" w:color="auto" w:fill="FCFCFC"/>
        </w:rPr>
        <w:t xml:space="preserve"> </w:t>
      </w:r>
      <w:r w:rsidR="00D06166" w:rsidRPr="008009B0">
        <w:rPr>
          <w:rFonts w:ascii="Brush Script MT" w:hAnsi="Brush Script MT"/>
          <w:color w:val="00B050"/>
          <w:sz w:val="36"/>
          <w:szCs w:val="36"/>
        </w:rPr>
        <w:t>Le savais-tu ?</w:t>
      </w:r>
      <w:r w:rsidR="0037691E">
        <w:rPr>
          <w:rFonts w:ascii="Brush Script MT" w:hAnsi="Brush Script MT"/>
          <w:color w:val="00B050"/>
          <w:sz w:val="36"/>
          <w:szCs w:val="36"/>
        </w:rPr>
        <w:t xml:space="preserve"> </w:t>
      </w:r>
    </w:p>
    <w:p w:rsidR="00217E27" w:rsidRPr="00874A6E" w:rsidRDefault="009A0A07" w:rsidP="00727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6"/>
          <w:szCs w:val="26"/>
        </w:rPr>
      </w:pPr>
      <w:r w:rsidRPr="00874A6E">
        <w:rPr>
          <w:rFonts w:cstheme="minorHAnsi"/>
          <w:iCs/>
          <w:sz w:val="26"/>
          <w:szCs w:val="26"/>
        </w:rPr>
        <w:t xml:space="preserve">De nombreuses études confirment le rôle positif joué par l'activité physique sur la santé. </w:t>
      </w:r>
      <w:r w:rsidRPr="00874A6E">
        <w:rPr>
          <w:rFonts w:cstheme="minorHAnsi"/>
          <w:iCs/>
          <w:spacing w:val="-2"/>
          <w:sz w:val="26"/>
          <w:szCs w:val="26"/>
        </w:rPr>
        <w:t>Aussi, l'Organisation Mondiale de la Santé (OMS) recommande u</w:t>
      </w:r>
      <w:r w:rsidR="005366B1" w:rsidRPr="00874A6E">
        <w:rPr>
          <w:rFonts w:cstheme="minorHAnsi"/>
          <w:iCs/>
          <w:spacing w:val="-2"/>
          <w:sz w:val="26"/>
          <w:szCs w:val="26"/>
        </w:rPr>
        <w:t xml:space="preserve">n minimum de </w:t>
      </w:r>
      <w:r w:rsidR="005366B1" w:rsidRPr="00874A6E">
        <w:rPr>
          <w:rFonts w:cstheme="minorHAnsi"/>
          <w:b/>
          <w:iCs/>
          <w:spacing w:val="-2"/>
          <w:sz w:val="26"/>
          <w:szCs w:val="26"/>
        </w:rPr>
        <w:t>60 minutes</w:t>
      </w:r>
      <w:r w:rsidR="005366B1" w:rsidRPr="00874A6E">
        <w:rPr>
          <w:rFonts w:cstheme="minorHAnsi"/>
          <w:b/>
          <w:iCs/>
          <w:sz w:val="26"/>
          <w:szCs w:val="26"/>
        </w:rPr>
        <w:t xml:space="preserve"> par jour d’activité physique</w:t>
      </w:r>
      <w:r w:rsidR="005366B1" w:rsidRPr="00874A6E">
        <w:rPr>
          <w:rFonts w:cstheme="minorHAnsi"/>
          <w:iCs/>
          <w:sz w:val="26"/>
          <w:szCs w:val="26"/>
        </w:rPr>
        <w:t>, sous forme d’éducation physique, de sport, de jeux ou d’activité de la vie quotidienne</w:t>
      </w:r>
      <w:r w:rsidR="00217E27" w:rsidRPr="00874A6E">
        <w:rPr>
          <w:rFonts w:cstheme="minorHAnsi"/>
          <w:iCs/>
          <w:sz w:val="26"/>
          <w:szCs w:val="26"/>
        </w:rPr>
        <w:t xml:space="preserve"> dont au moins </w:t>
      </w:r>
      <w:r w:rsidR="00217E27" w:rsidRPr="00874A6E">
        <w:rPr>
          <w:rFonts w:cstheme="minorHAnsi"/>
          <w:b/>
          <w:iCs/>
          <w:sz w:val="26"/>
          <w:szCs w:val="26"/>
        </w:rPr>
        <w:t>20' à intensité élevée</w:t>
      </w:r>
      <w:r w:rsidRPr="00874A6E">
        <w:rPr>
          <w:rFonts w:cstheme="minorHAnsi"/>
          <w:iCs/>
          <w:sz w:val="26"/>
          <w:szCs w:val="26"/>
        </w:rPr>
        <w:t xml:space="preserve"> (</w:t>
      </w:r>
      <w:r w:rsidRPr="00874A6E">
        <w:rPr>
          <w:rFonts w:cstheme="minorHAnsi"/>
          <w:color w:val="000000"/>
          <w:sz w:val="26"/>
          <w:szCs w:val="26"/>
        </w:rPr>
        <w:t>effort long continu ou un effort long discontinu)</w:t>
      </w:r>
      <w:r w:rsidR="00217E27" w:rsidRPr="00874A6E">
        <w:rPr>
          <w:rFonts w:cstheme="minorHAnsi"/>
          <w:iCs/>
          <w:sz w:val="26"/>
          <w:szCs w:val="26"/>
        </w:rPr>
        <w:t>.</w:t>
      </w:r>
    </w:p>
    <w:p w:rsidR="00217E27" w:rsidRPr="00874A6E" w:rsidRDefault="00217E27" w:rsidP="005366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6"/>
          <w:szCs w:val="26"/>
        </w:rPr>
      </w:pPr>
    </w:p>
    <w:p w:rsidR="005366B1" w:rsidRPr="00874A6E" w:rsidRDefault="009A0A07" w:rsidP="00727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874A6E">
        <w:rPr>
          <w:rFonts w:cstheme="minorHAnsi"/>
          <w:spacing w:val="-4"/>
          <w:sz w:val="26"/>
          <w:szCs w:val="26"/>
        </w:rPr>
        <w:t xml:space="preserve">Or, </w:t>
      </w:r>
      <w:r w:rsidR="00320983" w:rsidRPr="00874A6E">
        <w:rPr>
          <w:rFonts w:cstheme="minorHAnsi"/>
          <w:spacing w:val="-4"/>
          <w:sz w:val="26"/>
          <w:szCs w:val="26"/>
        </w:rPr>
        <w:t xml:space="preserve">Une étude de la Fédération Française de Cardiologie sur la progression de la </w:t>
      </w:r>
      <w:r w:rsidR="00727F6F" w:rsidRPr="00874A6E">
        <w:rPr>
          <w:rFonts w:cstheme="minorHAnsi"/>
          <w:spacing w:val="-4"/>
          <w:sz w:val="26"/>
          <w:szCs w:val="26"/>
        </w:rPr>
        <w:t>s</w:t>
      </w:r>
      <w:r w:rsidR="00320983" w:rsidRPr="00874A6E">
        <w:rPr>
          <w:rFonts w:cstheme="minorHAnsi"/>
          <w:spacing w:val="-4"/>
          <w:sz w:val="26"/>
          <w:szCs w:val="26"/>
        </w:rPr>
        <w:t>édentarité</w:t>
      </w:r>
      <w:r w:rsidR="00727F6F" w:rsidRPr="00874A6E">
        <w:rPr>
          <w:rFonts w:cstheme="minorHAnsi"/>
          <w:sz w:val="26"/>
          <w:szCs w:val="26"/>
        </w:rPr>
        <w:t xml:space="preserve"> (</w:t>
      </w:r>
      <w:r w:rsidR="00727F6F" w:rsidRPr="00874A6E">
        <w:rPr>
          <w:sz w:val="26"/>
          <w:szCs w:val="26"/>
        </w:rPr>
        <w:t>Temps cumulé assis ou allongé, pendant la période d’éveil)</w:t>
      </w:r>
      <w:r w:rsidR="00320983" w:rsidRPr="00874A6E">
        <w:rPr>
          <w:rFonts w:cstheme="minorHAnsi"/>
          <w:sz w:val="26"/>
          <w:szCs w:val="26"/>
        </w:rPr>
        <w:t xml:space="preserve"> des jeunes de 9 à 16 ans précise que </w:t>
      </w:r>
      <w:r w:rsidR="005366B1" w:rsidRPr="00874A6E">
        <w:rPr>
          <w:rFonts w:cstheme="minorHAnsi"/>
          <w:sz w:val="26"/>
          <w:szCs w:val="26"/>
        </w:rPr>
        <w:t xml:space="preserve">moins de 50% des enfants respectent </w:t>
      </w:r>
      <w:r w:rsidR="003C5FC8" w:rsidRPr="00874A6E">
        <w:rPr>
          <w:rFonts w:cstheme="minorHAnsi"/>
          <w:sz w:val="26"/>
          <w:szCs w:val="26"/>
        </w:rPr>
        <w:t>ces</w:t>
      </w:r>
      <w:r w:rsidR="005366B1" w:rsidRPr="00874A6E">
        <w:rPr>
          <w:rFonts w:cstheme="minorHAnsi"/>
          <w:sz w:val="26"/>
          <w:szCs w:val="26"/>
        </w:rPr>
        <w:t xml:space="preserve"> 60 minutes d'activités physiques quotidiennes préconisées</w:t>
      </w:r>
      <w:r w:rsidR="00727F6F" w:rsidRPr="00874A6E">
        <w:rPr>
          <w:rFonts w:cstheme="minorHAnsi"/>
          <w:sz w:val="26"/>
          <w:szCs w:val="26"/>
        </w:rPr>
        <w:t>.</w:t>
      </w:r>
    </w:p>
    <w:p w:rsidR="006A42CC" w:rsidRPr="00320983" w:rsidRDefault="00111E5B" w:rsidP="00727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270</wp:posOffset>
            </wp:positionV>
            <wp:extent cx="1149350" cy="1600200"/>
            <wp:effectExtent l="19050" t="0" r="0" b="0"/>
            <wp:wrapNone/>
            <wp:docPr id="1" name="Image 1" descr="http://asolibo.free.fr/images/stories/2013/demi-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olibo.free.fr/images/stories/2013/demi-fo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187" w:rsidRPr="008009B0" w:rsidRDefault="00D06166">
      <w:pPr>
        <w:rPr>
          <w:rFonts w:ascii="Brush Script MT" w:hAnsi="Brush Script MT" w:cstheme="minorHAnsi"/>
          <w:color w:val="E36C0A" w:themeColor="accent6" w:themeShade="BF"/>
          <w:sz w:val="40"/>
          <w:szCs w:val="40"/>
          <w:lang w:eastAsia="fr-FR"/>
        </w:rPr>
      </w:pPr>
      <w:r w:rsidRPr="008009B0">
        <w:rPr>
          <w:rFonts w:ascii="Brush Script MT" w:hAnsi="Brush Script MT" w:cstheme="minorHAnsi"/>
          <w:color w:val="E36C0A" w:themeColor="accent6" w:themeShade="BF"/>
          <w:sz w:val="40"/>
          <w:szCs w:val="40"/>
          <w:lang w:eastAsia="fr-FR"/>
        </w:rPr>
        <w:t>2- E</w:t>
      </w:r>
      <w:r w:rsidR="005D3014" w:rsidRPr="008009B0">
        <w:rPr>
          <w:rFonts w:ascii="Brush Script MT" w:hAnsi="Brush Script MT" w:cstheme="minorHAnsi"/>
          <w:color w:val="E36C0A" w:themeColor="accent6" w:themeShade="BF"/>
          <w:sz w:val="40"/>
          <w:szCs w:val="40"/>
          <w:lang w:eastAsia="fr-FR"/>
        </w:rPr>
        <w:t>xpérimente:</w:t>
      </w:r>
    </w:p>
    <w:p w:rsidR="00CB446F" w:rsidRPr="00874A6E" w:rsidRDefault="00CB446F" w:rsidP="006A42CC">
      <w:pPr>
        <w:pStyle w:val="Sansinterligne"/>
        <w:rPr>
          <w:sz w:val="26"/>
          <w:szCs w:val="26"/>
          <w:lang w:eastAsia="fr-FR"/>
        </w:rPr>
      </w:pPr>
      <w:r w:rsidRPr="00874A6E">
        <w:rPr>
          <w:sz w:val="26"/>
          <w:szCs w:val="26"/>
          <w:lang w:eastAsia="fr-FR"/>
        </w:rPr>
        <w:t xml:space="preserve">Liste les effets que tu ressens sur ton corps pendant la </w:t>
      </w:r>
      <w:r w:rsidR="00F1372A" w:rsidRPr="00874A6E">
        <w:rPr>
          <w:sz w:val="26"/>
          <w:szCs w:val="26"/>
          <w:lang w:eastAsia="fr-FR"/>
        </w:rPr>
        <w:t>course de demi-fond</w:t>
      </w:r>
      <w:r w:rsidRPr="00874A6E">
        <w:rPr>
          <w:sz w:val="26"/>
          <w:szCs w:val="26"/>
          <w:lang w:eastAsia="fr-FR"/>
        </w:rPr>
        <w:t xml:space="preserve"> et après.</w:t>
      </w:r>
    </w:p>
    <w:tbl>
      <w:tblPr>
        <w:tblpPr w:leftFromText="141" w:rightFromText="141" w:vertAnchor="text" w:horzAnchor="margin" w:tblpXSpec="center" w:tblpY="127"/>
        <w:tblOverlap w:val="never"/>
        <w:tblW w:w="7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19"/>
        <w:gridCol w:w="3619"/>
      </w:tblGrid>
      <w:tr w:rsidR="003A7F37" w:rsidRPr="0078304B" w:rsidTr="003A7F37">
        <w:trPr>
          <w:tblHeader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3A7F37" w:rsidP="003A7F3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8304B">
              <w:rPr>
                <w:rFonts w:ascii="robotoregular" w:eastAsia="Times New Roman" w:hAnsi="robotoregular" w:cs="Times New Roman"/>
                <w:b/>
                <w:bCs/>
                <w:lang w:eastAsia="fr-FR"/>
              </w:rPr>
              <w:t>EFFETS PENDANT LA PRATIQUE</w:t>
            </w:r>
          </w:p>
        </w:tc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3A7F37" w:rsidP="003A7F3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8304B">
              <w:rPr>
                <w:rFonts w:ascii="robotoregular" w:eastAsia="Times New Roman" w:hAnsi="robotoregular" w:cs="Times New Roman"/>
                <w:b/>
                <w:bCs/>
                <w:lang w:eastAsia="fr-FR"/>
              </w:rPr>
              <w:t>EFFETS APRÈS LA PRATIQUE</w:t>
            </w:r>
          </w:p>
        </w:tc>
      </w:tr>
      <w:tr w:rsidR="003A7F37" w:rsidRPr="0078304B" w:rsidTr="003A7F37">
        <w:trPr>
          <w:tblHeader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3A7F37" w:rsidP="003A7F37">
            <w:pPr>
              <w:spacing w:before="60" w:after="60" w:line="240" w:lineRule="auto"/>
              <w:jc w:val="center"/>
              <w:rPr>
                <w:rFonts w:ascii="robotoregular" w:eastAsia="Times New Roman" w:hAnsi="robotoregular" w:cs="Times New Roman"/>
                <w:b/>
                <w:bCs/>
                <w:lang w:eastAsia="fr-FR"/>
              </w:rPr>
            </w:pPr>
          </w:p>
        </w:tc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3A7F37" w:rsidP="003A7F37">
            <w:pPr>
              <w:spacing w:before="60" w:after="60" w:line="240" w:lineRule="auto"/>
              <w:jc w:val="center"/>
              <w:rPr>
                <w:rFonts w:ascii="robotoregular" w:eastAsia="Times New Roman" w:hAnsi="robotoregular" w:cs="Times New Roman"/>
                <w:b/>
                <w:bCs/>
                <w:lang w:eastAsia="fr-FR"/>
              </w:rPr>
            </w:pPr>
          </w:p>
        </w:tc>
      </w:tr>
      <w:tr w:rsidR="003A7F37" w:rsidRPr="0078304B" w:rsidTr="003A7F37"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1557FA" w:rsidP="003A7F3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lang w:eastAsia="fr-FR"/>
                </w:rPr>
                <w:id w:val="368558025"/>
                <w:placeholder>
                  <w:docPart w:val="B5BD27B619A44298995D28AD26FB7A87"/>
                </w:placeholder>
                <w:showingPlcHdr/>
                <w:dropDownList>
                  <w:listItem w:value="Choisissez un élément."/>
                  <w:listItem w:displayText="Essoufflement" w:value="Essoufflement"/>
                  <w:listItem w:displayText="Chaleur" w:value="Chaleur"/>
                  <w:listItem w:displayText="Fatigue" w:value="Fatigue"/>
                  <w:listItem w:displayText="Transpiration" w:value="Transpiration"/>
                  <w:listItem w:displayText="Moins de stress" w:value="Moins de stress"/>
                  <w:listItem w:displayText="Coeur qui accélère" w:value="Coeur qui accélère"/>
                  <w:listItem w:displayText="Plaisir" w:value="Plaisir"/>
                  <w:listItem w:displayText="Courbatures" w:value="Courbatures"/>
                  <w:listItem w:displayText="Détente" w:value="Détente"/>
                </w:dropDownList>
              </w:sdtPr>
              <w:sdtEndPr/>
              <w:sdtContent>
                <w:r w:rsidR="003A7F37" w:rsidRPr="006D799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1557FA" w:rsidP="003A7F3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lang w:eastAsia="fr-FR"/>
                </w:rPr>
                <w:id w:val="368558028"/>
                <w:placeholder>
                  <w:docPart w:val="C17A6D00CC114EC7921D9BF5E2A6ABEF"/>
                </w:placeholder>
                <w:showingPlcHdr/>
                <w:dropDownList>
                  <w:listItem w:value="Choisissez un élément."/>
                  <w:listItem w:displayText="Essoufflement" w:value="Essoufflement"/>
                  <w:listItem w:displayText="Chaleur" w:value="Chaleur"/>
                  <w:listItem w:displayText="Fatigue" w:value="Fatigue"/>
                  <w:listItem w:displayText="Transpiration" w:value="Transpiration"/>
                  <w:listItem w:displayText="Moins de stress" w:value="Moins de stress"/>
                  <w:listItem w:displayText="Coeur qui accélère" w:value="Coeur qui accélère"/>
                  <w:listItem w:displayText="Plaisir" w:value="Plaisir"/>
                  <w:listItem w:displayText="Courbatures" w:value="Courbatures"/>
                  <w:listItem w:displayText="Détente" w:value="Détente"/>
                </w:dropDownList>
              </w:sdtPr>
              <w:sdtEndPr/>
              <w:sdtContent>
                <w:r w:rsidR="003A7F37" w:rsidRPr="006D799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3A7F37" w:rsidRPr="0078304B" w:rsidTr="003A7F37"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1557FA" w:rsidP="003A7F3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lang w:eastAsia="fr-FR"/>
                </w:rPr>
                <w:id w:val="368558035"/>
                <w:placeholder>
                  <w:docPart w:val="7A57FBFC3F3E42CD9EC7ECA6156EB6A0"/>
                </w:placeholder>
                <w:showingPlcHdr/>
                <w:dropDownList>
                  <w:listItem w:value="Choisissez un élément."/>
                  <w:listItem w:displayText="Essoufflement" w:value="Essoufflement"/>
                  <w:listItem w:displayText="Chaleur" w:value="Chaleur"/>
                  <w:listItem w:displayText="Fatigue" w:value="Fatigue"/>
                  <w:listItem w:displayText="Transpiration" w:value="Transpiration"/>
                  <w:listItem w:displayText="Moins de stress" w:value="Moins de stress"/>
                  <w:listItem w:displayText="Coeur qui accélère" w:value="Coeur qui accélère"/>
                  <w:listItem w:displayText="Plaisir" w:value="Plaisir"/>
                  <w:listItem w:displayText="Courbatures" w:value="Courbatures"/>
                  <w:listItem w:displayText="Détente" w:value="Détente"/>
                </w:dropDownList>
              </w:sdtPr>
              <w:sdtEndPr/>
              <w:sdtContent>
                <w:r w:rsidR="003A7F37" w:rsidRPr="006D799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1557FA" w:rsidP="003A7F3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lang w:eastAsia="fr-FR"/>
                </w:rPr>
                <w:id w:val="368558029"/>
                <w:placeholder>
                  <w:docPart w:val="4C4CED56E95641EAA9272CCB84F60058"/>
                </w:placeholder>
                <w:showingPlcHdr/>
                <w:dropDownList>
                  <w:listItem w:value="Choisissez un élément."/>
                  <w:listItem w:displayText="Essoufflement" w:value="Essoufflement"/>
                  <w:listItem w:displayText="Chaleur" w:value="Chaleur"/>
                  <w:listItem w:displayText="Fatigue" w:value="Fatigue"/>
                  <w:listItem w:displayText="Transpiration" w:value="Transpiration"/>
                  <w:listItem w:displayText="Moins de stress" w:value="Moins de stress"/>
                  <w:listItem w:displayText="Coeur qui accélère" w:value="Coeur qui accélère"/>
                  <w:listItem w:displayText="Plaisir" w:value="Plaisir"/>
                  <w:listItem w:displayText="Courbatures" w:value="Courbatures"/>
                  <w:listItem w:displayText="Détente" w:value="Détente"/>
                </w:dropDownList>
              </w:sdtPr>
              <w:sdtEndPr/>
              <w:sdtContent>
                <w:r w:rsidR="003A7F37" w:rsidRPr="006D799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3A7F37" w:rsidRPr="0078304B" w:rsidTr="003A7F37"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1557FA" w:rsidP="003A7F3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lang w:eastAsia="fr-FR"/>
                </w:rPr>
                <w:id w:val="368558024"/>
                <w:placeholder>
                  <w:docPart w:val="B63A4CF020C14FBEA9A874533B3050A3"/>
                </w:placeholder>
                <w:showingPlcHdr/>
                <w:dropDownList>
                  <w:listItem w:value="Choisissez un élément."/>
                  <w:listItem w:displayText="Essoufflement" w:value="Essoufflement"/>
                  <w:listItem w:displayText="Chaleur" w:value="Chaleur"/>
                  <w:listItem w:displayText="Fatigue" w:value="Fatigue"/>
                  <w:listItem w:displayText="Transpiration" w:value="Transpiration"/>
                  <w:listItem w:displayText="Moins de stress" w:value="Moins de stress"/>
                  <w:listItem w:displayText="Coeur qui accélère" w:value="Coeur qui accélère"/>
                  <w:listItem w:displayText="Plaisir" w:value="Plaisir"/>
                  <w:listItem w:displayText="Courbatures" w:value="Courbatures"/>
                  <w:listItem w:displayText="Détente" w:value="Détente"/>
                </w:dropDownList>
              </w:sdtPr>
              <w:sdtEndPr/>
              <w:sdtContent>
                <w:r w:rsidR="003A7F37" w:rsidRPr="006D799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1557FA" w:rsidP="003A7F3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lang w:eastAsia="fr-FR"/>
                </w:rPr>
                <w:id w:val="368558030"/>
                <w:placeholder>
                  <w:docPart w:val="1FD81ACF04774A3089A4B500A6D0BFD8"/>
                </w:placeholder>
                <w:showingPlcHdr/>
                <w:dropDownList>
                  <w:listItem w:value="Choisissez un élément."/>
                  <w:listItem w:displayText="Essoufflement" w:value="Essoufflement"/>
                  <w:listItem w:displayText="Chaleur" w:value="Chaleur"/>
                  <w:listItem w:displayText="Fatigue" w:value="Fatigue"/>
                  <w:listItem w:displayText="Transpiration" w:value="Transpiration"/>
                  <w:listItem w:displayText="Moins de stress" w:value="Moins de stress"/>
                  <w:listItem w:displayText="Coeur qui accélère" w:value="Coeur qui accélère"/>
                  <w:listItem w:displayText="Plaisir" w:value="Plaisir"/>
                  <w:listItem w:displayText="Courbatures" w:value="Courbatures"/>
                  <w:listItem w:displayText="Détente" w:value="Détente"/>
                </w:dropDownList>
              </w:sdtPr>
              <w:sdtEndPr/>
              <w:sdtContent>
                <w:r w:rsidR="003A7F37" w:rsidRPr="006D799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3A7F37" w:rsidRPr="0078304B" w:rsidTr="003A7F37"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1557FA" w:rsidP="003A7F3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lang w:eastAsia="fr-FR"/>
                </w:rPr>
                <w:id w:val="368558026"/>
                <w:placeholder>
                  <w:docPart w:val="64981DDD4A304F238D9BEAA16DD98557"/>
                </w:placeholder>
                <w:showingPlcHdr/>
                <w:dropDownList>
                  <w:listItem w:value="Choisissez un élément."/>
                  <w:listItem w:displayText="Essoufflement" w:value="Essoufflement"/>
                  <w:listItem w:displayText="Chaleur" w:value="Chaleur"/>
                  <w:listItem w:displayText="Fatigue" w:value="Fatigue"/>
                  <w:listItem w:displayText="Transpiration" w:value="Transpiration"/>
                  <w:listItem w:displayText="Moins de stress" w:value="Moins de stress"/>
                  <w:listItem w:displayText="Coeur qui accélère" w:value="Coeur qui accélère"/>
                  <w:listItem w:displayText="Plaisir" w:value="Plaisir"/>
                  <w:listItem w:displayText="Courbatures" w:value="Courbatures"/>
                  <w:listItem w:displayText="Détente" w:value="Détente"/>
                </w:dropDownList>
              </w:sdtPr>
              <w:sdtEndPr/>
              <w:sdtContent>
                <w:r w:rsidR="003A7F37" w:rsidRPr="006D799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1557FA" w:rsidP="003A7F3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lang w:eastAsia="fr-FR"/>
                </w:rPr>
                <w:id w:val="368558031"/>
                <w:placeholder>
                  <w:docPart w:val="E5A3E764DBB94BFF84C7164F20C99482"/>
                </w:placeholder>
                <w:showingPlcHdr/>
                <w:dropDownList>
                  <w:listItem w:value="Choisissez un élément."/>
                  <w:listItem w:displayText="Essoufflement" w:value="Essoufflement"/>
                  <w:listItem w:displayText="Chaleur" w:value="Chaleur"/>
                  <w:listItem w:displayText="Fatigue" w:value="Fatigue"/>
                  <w:listItem w:displayText="Transpiration" w:value="Transpiration"/>
                  <w:listItem w:displayText="Moins de stress" w:value="Moins de stress"/>
                  <w:listItem w:displayText="Coeur qui accélère" w:value="Coeur qui accélère"/>
                  <w:listItem w:displayText="Plaisir" w:value="Plaisir"/>
                  <w:listItem w:displayText="Courbatures" w:value="Courbatures"/>
                  <w:listItem w:displayText="Détente" w:value="Détente"/>
                </w:dropDownList>
              </w:sdtPr>
              <w:sdtEndPr/>
              <w:sdtContent>
                <w:r w:rsidR="003A7F37" w:rsidRPr="006D799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3A7F37" w:rsidRPr="0078304B" w:rsidTr="003A7F37"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1557FA" w:rsidP="003A7F3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lang w:eastAsia="fr-FR"/>
                </w:rPr>
                <w:id w:val="368558027"/>
                <w:placeholder>
                  <w:docPart w:val="82D2F631DB954093BC30F49F40322F50"/>
                </w:placeholder>
                <w:showingPlcHdr/>
                <w:dropDownList>
                  <w:listItem w:value="Choisissez un élément."/>
                  <w:listItem w:displayText="Essoufflement" w:value="Essoufflement"/>
                  <w:listItem w:displayText="Chaleur" w:value="Chaleur"/>
                  <w:listItem w:displayText="Fatigue" w:value="Fatigue"/>
                  <w:listItem w:displayText="Transpiration" w:value="Transpiration"/>
                  <w:listItem w:displayText="Moins de stress" w:value="Moins de stress"/>
                  <w:listItem w:displayText="Coeur qui accélère" w:value="Coeur qui accélère"/>
                  <w:listItem w:displayText="Plaisir" w:value="Plaisir"/>
                  <w:listItem w:displayText="Courbatures" w:value="Courbatures"/>
                  <w:listItem w:displayText="Détente" w:value="Détente"/>
                </w:dropDownList>
              </w:sdtPr>
              <w:sdtEndPr/>
              <w:sdtContent>
                <w:r w:rsidR="003A7F37" w:rsidRPr="006D799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F37" w:rsidRPr="0078304B" w:rsidRDefault="001557FA" w:rsidP="003A7F3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lang w:eastAsia="fr-FR"/>
                </w:rPr>
                <w:id w:val="368558032"/>
                <w:placeholder>
                  <w:docPart w:val="6ED439B309BD42C69B003C23F329D25A"/>
                </w:placeholder>
                <w:showingPlcHdr/>
                <w:dropDownList>
                  <w:listItem w:value="Choisissez un élément."/>
                  <w:listItem w:displayText="Essoufflement" w:value="Essoufflement"/>
                  <w:listItem w:displayText="Chaleur" w:value="Chaleur"/>
                  <w:listItem w:displayText="Fatigue" w:value="Fatigue"/>
                  <w:listItem w:displayText="Transpiration" w:value="Transpiration"/>
                  <w:listItem w:displayText="Moins de stress" w:value="Moins de stress"/>
                  <w:listItem w:displayText="Coeur qui accélère" w:value="Coeur qui accélère"/>
                  <w:listItem w:displayText="Plaisir" w:value="Plaisir"/>
                  <w:listItem w:displayText="Courbatures" w:value="Courbatures"/>
                  <w:listItem w:displayText="Détente" w:value="Détente"/>
                </w:dropDownList>
              </w:sdtPr>
              <w:sdtEndPr/>
              <w:sdtContent>
                <w:r w:rsidR="003A7F37" w:rsidRPr="006D799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:rsidR="006A42CC" w:rsidRPr="00FA4E70" w:rsidRDefault="006A42CC">
      <w:pPr>
        <w:rPr>
          <w:rFonts w:cstheme="minorHAnsi"/>
          <w:color w:val="333333"/>
          <w:sz w:val="4"/>
          <w:szCs w:val="4"/>
          <w:lang w:eastAsia="fr-FR"/>
        </w:rPr>
      </w:pPr>
    </w:p>
    <w:p w:rsidR="00F810C3" w:rsidRPr="003A7F37" w:rsidRDefault="00F810C3">
      <w:pPr>
        <w:rPr>
          <w:rFonts w:cstheme="minorHAnsi"/>
          <w:color w:val="FF0000"/>
          <w:lang w:eastAsia="fr-FR"/>
        </w:rPr>
      </w:pPr>
    </w:p>
    <w:p w:rsidR="00F810C3" w:rsidRPr="003A7F37" w:rsidRDefault="00F810C3">
      <w:pPr>
        <w:rPr>
          <w:rFonts w:cstheme="minorHAnsi"/>
          <w:color w:val="FF0000"/>
          <w:lang w:eastAsia="fr-FR"/>
        </w:rPr>
      </w:pPr>
    </w:p>
    <w:p w:rsidR="00F810C3" w:rsidRPr="003A7F37" w:rsidRDefault="00F810C3">
      <w:pPr>
        <w:rPr>
          <w:rFonts w:cstheme="minorHAnsi"/>
          <w:color w:val="FF0000"/>
          <w:lang w:eastAsia="fr-FR"/>
        </w:rPr>
      </w:pPr>
    </w:p>
    <w:p w:rsidR="003A7F37" w:rsidRDefault="003A7F37">
      <w:pPr>
        <w:rPr>
          <w:rFonts w:cstheme="minorHAnsi"/>
          <w:color w:val="FF0000"/>
          <w:lang w:eastAsia="fr-FR"/>
        </w:rPr>
      </w:pPr>
    </w:p>
    <w:p w:rsidR="003A7F37" w:rsidRPr="003A7F37" w:rsidRDefault="003A7F37">
      <w:pPr>
        <w:rPr>
          <w:rFonts w:cstheme="minorHAnsi"/>
          <w:color w:val="FF0000"/>
          <w:lang w:eastAsia="fr-FR"/>
        </w:rPr>
      </w:pPr>
    </w:p>
    <w:p w:rsidR="005D3014" w:rsidRDefault="005D3014">
      <w:pPr>
        <w:rPr>
          <w:rFonts w:ascii="Brush Script MT" w:hAnsi="Brush Script MT" w:cstheme="minorHAnsi"/>
          <w:color w:val="FF0000"/>
          <w:sz w:val="40"/>
          <w:szCs w:val="40"/>
          <w:lang w:eastAsia="fr-FR"/>
        </w:rPr>
      </w:pPr>
      <w:r w:rsidRPr="008009B0">
        <w:rPr>
          <w:rFonts w:ascii="Brush Script MT" w:hAnsi="Brush Script MT" w:cstheme="minorHAnsi"/>
          <w:color w:val="FF0000"/>
          <w:sz w:val="40"/>
          <w:szCs w:val="40"/>
          <w:lang w:eastAsia="fr-FR"/>
        </w:rPr>
        <w:t xml:space="preserve">3- </w:t>
      </w:r>
      <w:r w:rsidR="00217E27">
        <w:rPr>
          <w:rFonts w:ascii="Brush Script MT" w:hAnsi="Brush Script MT" w:cstheme="minorHAnsi"/>
          <w:color w:val="FF0000"/>
          <w:sz w:val="40"/>
          <w:szCs w:val="40"/>
          <w:lang w:eastAsia="fr-FR"/>
        </w:rPr>
        <w:t xml:space="preserve">Evalue ta </w:t>
      </w:r>
      <w:r w:rsidR="003A7F37">
        <w:rPr>
          <w:rFonts w:ascii="Brush Script MT" w:hAnsi="Brush Script MT" w:cstheme="minorHAnsi"/>
          <w:color w:val="FF0000"/>
          <w:sz w:val="40"/>
          <w:szCs w:val="40"/>
          <w:lang w:eastAsia="fr-FR"/>
        </w:rPr>
        <w:t>p</w:t>
      </w:r>
      <w:r w:rsidR="00217E27">
        <w:rPr>
          <w:rFonts w:ascii="Brush Script MT" w:hAnsi="Brush Script MT" w:cstheme="minorHAnsi"/>
          <w:color w:val="FF0000"/>
          <w:sz w:val="40"/>
          <w:szCs w:val="40"/>
          <w:lang w:eastAsia="fr-FR"/>
        </w:rPr>
        <w:t>ratique moyenne journalière</w:t>
      </w:r>
      <w:r w:rsidR="00DF45F2" w:rsidRPr="008009B0">
        <w:rPr>
          <w:rFonts w:ascii="Brush Script MT" w:hAnsi="Brush Script MT" w:cstheme="minorHAnsi"/>
          <w:color w:val="FF0000"/>
          <w:sz w:val="40"/>
          <w:szCs w:val="40"/>
          <w:lang w:eastAsia="fr-FR"/>
        </w:rPr>
        <w:t>:</w:t>
      </w:r>
    </w:p>
    <w:p w:rsidR="005366B1" w:rsidRPr="00874A6E" w:rsidRDefault="005366B1" w:rsidP="00F137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6"/>
          <w:szCs w:val="26"/>
        </w:rPr>
      </w:pPr>
      <w:r w:rsidRPr="00874A6E">
        <w:rPr>
          <w:rFonts w:cstheme="minorHAnsi"/>
          <w:iCs/>
          <w:color w:val="000000"/>
          <w:sz w:val="26"/>
          <w:szCs w:val="26"/>
        </w:rPr>
        <w:t>Pour les enfants et les jeunes gens, l’activité physique englobe notamment le jeu, les</w:t>
      </w:r>
      <w:r w:rsidR="00F1372A" w:rsidRPr="00874A6E">
        <w:rPr>
          <w:rFonts w:cstheme="minorHAnsi"/>
          <w:iCs/>
          <w:color w:val="000000"/>
          <w:sz w:val="26"/>
          <w:szCs w:val="26"/>
        </w:rPr>
        <w:t xml:space="preserve"> </w:t>
      </w:r>
      <w:r w:rsidRPr="00874A6E">
        <w:rPr>
          <w:rFonts w:cstheme="minorHAnsi"/>
          <w:iCs/>
          <w:color w:val="000000"/>
          <w:sz w:val="26"/>
          <w:szCs w:val="26"/>
        </w:rPr>
        <w:t>sports, les déplacements, les tâches quotidiennes, les activités récréatives,</w:t>
      </w:r>
      <w:r w:rsidR="00CB446F" w:rsidRPr="00874A6E">
        <w:rPr>
          <w:rFonts w:cstheme="minorHAnsi"/>
          <w:iCs/>
          <w:color w:val="000000"/>
          <w:sz w:val="26"/>
          <w:szCs w:val="26"/>
        </w:rPr>
        <w:t xml:space="preserve"> </w:t>
      </w:r>
      <w:r w:rsidRPr="00874A6E">
        <w:rPr>
          <w:rFonts w:cstheme="minorHAnsi"/>
          <w:iCs/>
          <w:color w:val="000000"/>
          <w:sz w:val="26"/>
          <w:szCs w:val="26"/>
        </w:rPr>
        <w:t>l’éducation physique</w:t>
      </w:r>
      <w:r w:rsidR="003C5FC8" w:rsidRPr="00874A6E">
        <w:rPr>
          <w:rFonts w:cstheme="minorHAnsi"/>
          <w:iCs/>
          <w:color w:val="000000"/>
          <w:sz w:val="26"/>
          <w:szCs w:val="26"/>
        </w:rPr>
        <w:t xml:space="preserve"> et ceci</w:t>
      </w:r>
      <w:r w:rsidRPr="00874A6E">
        <w:rPr>
          <w:rFonts w:cstheme="minorHAnsi"/>
          <w:iCs/>
          <w:color w:val="000000"/>
          <w:sz w:val="26"/>
          <w:szCs w:val="26"/>
        </w:rPr>
        <w:t xml:space="preserve"> dans le contexte familial, scolaire ou</w:t>
      </w:r>
      <w:r w:rsidR="00CB446F" w:rsidRPr="00874A6E">
        <w:rPr>
          <w:rFonts w:cstheme="minorHAnsi"/>
          <w:iCs/>
          <w:color w:val="000000"/>
          <w:sz w:val="26"/>
          <w:szCs w:val="26"/>
        </w:rPr>
        <w:t xml:space="preserve"> </w:t>
      </w:r>
      <w:r w:rsidR="00F1372A" w:rsidRPr="00874A6E">
        <w:rPr>
          <w:rFonts w:cstheme="minorHAnsi"/>
          <w:iCs/>
          <w:color w:val="000000"/>
          <w:sz w:val="26"/>
          <w:szCs w:val="26"/>
        </w:rPr>
        <w:t>associatif.</w:t>
      </w:r>
    </w:p>
    <w:p w:rsidR="00CB446F" w:rsidRDefault="00874A6E" w:rsidP="00CB446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6"/>
          <w:szCs w:val="26"/>
        </w:rPr>
      </w:pPr>
      <w:r w:rsidRPr="00874A6E">
        <w:rPr>
          <w:rFonts w:cstheme="minorHAnsi"/>
          <w:iCs/>
          <w:color w:val="000000"/>
          <w:sz w:val="26"/>
          <w:szCs w:val="26"/>
        </w:rPr>
        <w:t>Pour évaluer ta pratique journalière clique</w:t>
      </w:r>
      <w:r w:rsidR="001D2037" w:rsidRPr="00874A6E">
        <w:rPr>
          <w:rFonts w:cstheme="minorHAnsi"/>
          <w:iCs/>
          <w:color w:val="000000"/>
          <w:sz w:val="26"/>
          <w:szCs w:val="26"/>
        </w:rPr>
        <w:t xml:space="preserve"> </w:t>
      </w:r>
      <w:r w:rsidRPr="00874A6E">
        <w:rPr>
          <w:rFonts w:cstheme="minorHAnsi"/>
          <w:iCs/>
          <w:color w:val="000000"/>
          <w:sz w:val="26"/>
          <w:szCs w:val="26"/>
        </w:rPr>
        <w:t>sur</w:t>
      </w:r>
      <w:r w:rsidR="001D2037" w:rsidRPr="00874A6E">
        <w:rPr>
          <w:rFonts w:cstheme="minorHAnsi"/>
          <w:iCs/>
          <w:color w:val="000000"/>
          <w:sz w:val="26"/>
          <w:szCs w:val="26"/>
        </w:rPr>
        <w:t xml:space="preserve"> chaque case</w:t>
      </w:r>
      <w:r w:rsidRPr="00874A6E">
        <w:rPr>
          <w:rFonts w:cstheme="minorHAnsi"/>
          <w:iCs/>
          <w:color w:val="000000"/>
          <w:sz w:val="26"/>
          <w:szCs w:val="26"/>
        </w:rPr>
        <w:t xml:space="preserve"> et inscrit en minutes ton temps d'activité</w:t>
      </w:r>
      <w:r>
        <w:rPr>
          <w:rFonts w:cstheme="minorHAnsi"/>
          <w:iCs/>
          <w:color w:val="000000"/>
          <w:sz w:val="26"/>
          <w:szCs w:val="26"/>
        </w:rPr>
        <w:t xml:space="preserve"> puis fais les calculs.</w:t>
      </w:r>
    </w:p>
    <w:p w:rsidR="00155234" w:rsidRPr="00155234" w:rsidRDefault="00155234" w:rsidP="00CB446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089"/>
        <w:gridCol w:w="1089"/>
        <w:gridCol w:w="1090"/>
        <w:gridCol w:w="1089"/>
        <w:gridCol w:w="1090"/>
        <w:gridCol w:w="1089"/>
        <w:gridCol w:w="1118"/>
        <w:gridCol w:w="1098"/>
      </w:tblGrid>
      <w:tr w:rsidR="008529C1" w:rsidTr="008529C1">
        <w:tc>
          <w:tcPr>
            <w:tcW w:w="1668" w:type="dxa"/>
            <w:vAlign w:val="center"/>
          </w:tcPr>
          <w:p w:rsidR="00F1372A" w:rsidRPr="008529C1" w:rsidRDefault="00F1372A" w:rsidP="008529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0000"/>
                <w:lang w:eastAsia="fr-FR"/>
              </w:rPr>
            </w:pPr>
            <w:r w:rsidRPr="008529C1">
              <w:rPr>
                <w:rFonts w:cstheme="minorHAnsi"/>
                <w:b/>
                <w:color w:val="FF0000"/>
                <w:lang w:eastAsia="fr-FR"/>
              </w:rPr>
              <w:t>ACTIVITÉS</w:t>
            </w:r>
          </w:p>
          <w:p w:rsidR="00F1372A" w:rsidRPr="008529C1" w:rsidRDefault="00F1372A" w:rsidP="008529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0000"/>
                <w:lang w:eastAsia="fr-FR"/>
              </w:rPr>
            </w:pPr>
            <w:r w:rsidRPr="008529C1">
              <w:rPr>
                <w:rFonts w:cstheme="minorHAnsi"/>
                <w:b/>
                <w:color w:val="FF0000"/>
                <w:lang w:eastAsia="fr-FR"/>
              </w:rPr>
              <w:t>PHYSIQUES</w:t>
            </w:r>
          </w:p>
        </w:tc>
        <w:tc>
          <w:tcPr>
            <w:tcW w:w="1089" w:type="dxa"/>
            <w:vAlign w:val="center"/>
          </w:tcPr>
          <w:p w:rsidR="00F1372A" w:rsidRPr="008529C1" w:rsidRDefault="008529C1" w:rsidP="008529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0000"/>
                <w:lang w:eastAsia="fr-FR"/>
              </w:rPr>
            </w:pPr>
            <w:r w:rsidRPr="008529C1">
              <w:rPr>
                <w:rFonts w:cstheme="minorHAnsi"/>
                <w:b/>
                <w:color w:val="FF0000"/>
                <w:lang w:eastAsia="fr-FR"/>
              </w:rPr>
              <w:t>Lundi</w:t>
            </w:r>
          </w:p>
        </w:tc>
        <w:tc>
          <w:tcPr>
            <w:tcW w:w="1089" w:type="dxa"/>
            <w:vAlign w:val="center"/>
          </w:tcPr>
          <w:p w:rsidR="00F1372A" w:rsidRPr="008529C1" w:rsidRDefault="008529C1" w:rsidP="008529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0000"/>
                <w:lang w:eastAsia="fr-FR"/>
              </w:rPr>
            </w:pPr>
            <w:r w:rsidRPr="008529C1">
              <w:rPr>
                <w:rFonts w:cstheme="minorHAnsi"/>
                <w:b/>
                <w:color w:val="FF0000"/>
                <w:lang w:eastAsia="fr-FR"/>
              </w:rPr>
              <w:t>Mardi</w:t>
            </w:r>
          </w:p>
        </w:tc>
        <w:tc>
          <w:tcPr>
            <w:tcW w:w="1090" w:type="dxa"/>
            <w:vAlign w:val="center"/>
          </w:tcPr>
          <w:p w:rsidR="00F1372A" w:rsidRPr="008529C1" w:rsidRDefault="008529C1" w:rsidP="008529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0000"/>
                <w:lang w:eastAsia="fr-FR"/>
              </w:rPr>
            </w:pPr>
            <w:r w:rsidRPr="008529C1">
              <w:rPr>
                <w:rFonts w:cstheme="minorHAnsi"/>
                <w:b/>
                <w:color w:val="FF0000"/>
                <w:lang w:eastAsia="fr-FR"/>
              </w:rPr>
              <w:t>Mercredi</w:t>
            </w:r>
          </w:p>
        </w:tc>
        <w:tc>
          <w:tcPr>
            <w:tcW w:w="1089" w:type="dxa"/>
            <w:vAlign w:val="center"/>
          </w:tcPr>
          <w:p w:rsidR="00F1372A" w:rsidRPr="008529C1" w:rsidRDefault="008529C1" w:rsidP="008529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0000"/>
                <w:lang w:eastAsia="fr-FR"/>
              </w:rPr>
            </w:pPr>
            <w:r w:rsidRPr="008529C1">
              <w:rPr>
                <w:rFonts w:cstheme="minorHAnsi"/>
                <w:b/>
                <w:color w:val="FF0000"/>
                <w:lang w:eastAsia="fr-FR"/>
              </w:rPr>
              <w:t>Jeudi</w:t>
            </w:r>
          </w:p>
        </w:tc>
        <w:tc>
          <w:tcPr>
            <w:tcW w:w="1090" w:type="dxa"/>
            <w:vAlign w:val="center"/>
          </w:tcPr>
          <w:p w:rsidR="00F1372A" w:rsidRPr="008529C1" w:rsidRDefault="008529C1" w:rsidP="008529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0000"/>
                <w:lang w:eastAsia="fr-FR"/>
              </w:rPr>
            </w:pPr>
            <w:r w:rsidRPr="008529C1">
              <w:rPr>
                <w:rFonts w:cstheme="minorHAnsi"/>
                <w:b/>
                <w:color w:val="FF0000"/>
                <w:lang w:eastAsia="fr-FR"/>
              </w:rPr>
              <w:t>Vendredi</w:t>
            </w:r>
          </w:p>
        </w:tc>
        <w:tc>
          <w:tcPr>
            <w:tcW w:w="1089" w:type="dxa"/>
            <w:vAlign w:val="center"/>
          </w:tcPr>
          <w:p w:rsidR="00F1372A" w:rsidRPr="008529C1" w:rsidRDefault="008529C1" w:rsidP="008529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0000"/>
                <w:lang w:eastAsia="fr-FR"/>
              </w:rPr>
            </w:pPr>
            <w:r w:rsidRPr="008529C1">
              <w:rPr>
                <w:rFonts w:cstheme="minorHAnsi"/>
                <w:b/>
                <w:color w:val="FF0000"/>
                <w:lang w:eastAsia="fr-FR"/>
              </w:rPr>
              <w:t>Samedi</w:t>
            </w:r>
          </w:p>
        </w:tc>
        <w:tc>
          <w:tcPr>
            <w:tcW w:w="1118" w:type="dxa"/>
            <w:vAlign w:val="center"/>
          </w:tcPr>
          <w:p w:rsidR="00F1372A" w:rsidRPr="008529C1" w:rsidRDefault="00F1372A" w:rsidP="008529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0000"/>
                <w:spacing w:val="-4"/>
                <w:lang w:eastAsia="fr-FR"/>
              </w:rPr>
            </w:pPr>
            <w:r w:rsidRPr="008529C1">
              <w:rPr>
                <w:rFonts w:cstheme="minorHAnsi"/>
                <w:b/>
                <w:color w:val="FF0000"/>
                <w:spacing w:val="-4"/>
                <w:lang w:eastAsia="fr-FR"/>
              </w:rPr>
              <w:t>D</w:t>
            </w:r>
            <w:r w:rsidR="008529C1" w:rsidRPr="008529C1">
              <w:rPr>
                <w:rFonts w:cstheme="minorHAnsi"/>
                <w:b/>
                <w:color w:val="FF0000"/>
                <w:spacing w:val="-4"/>
                <w:lang w:eastAsia="fr-FR"/>
              </w:rPr>
              <w:t>imanche</w:t>
            </w:r>
          </w:p>
        </w:tc>
        <w:tc>
          <w:tcPr>
            <w:tcW w:w="1098" w:type="dxa"/>
            <w:vAlign w:val="center"/>
          </w:tcPr>
          <w:p w:rsidR="00F1372A" w:rsidRPr="008529C1" w:rsidRDefault="00F1372A" w:rsidP="008529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0000"/>
                <w:lang w:eastAsia="fr-FR"/>
              </w:rPr>
            </w:pPr>
            <w:r w:rsidRPr="008529C1">
              <w:rPr>
                <w:rFonts w:cstheme="minorHAnsi"/>
                <w:b/>
                <w:color w:val="FF0000"/>
                <w:lang w:eastAsia="fr-FR"/>
              </w:rPr>
              <w:t>T</w:t>
            </w:r>
            <w:r w:rsidR="008529C1" w:rsidRPr="008529C1">
              <w:rPr>
                <w:rFonts w:cstheme="minorHAnsi"/>
                <w:b/>
                <w:color w:val="FF0000"/>
                <w:lang w:eastAsia="fr-FR"/>
              </w:rPr>
              <w:t>otal</w:t>
            </w:r>
          </w:p>
          <w:p w:rsidR="00F1372A" w:rsidRPr="008529C1" w:rsidRDefault="00074A7B" w:rsidP="008529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0000"/>
                <w:lang w:eastAsia="fr-FR"/>
              </w:rPr>
            </w:pPr>
            <w:r>
              <w:rPr>
                <w:rFonts w:cstheme="minorHAnsi"/>
                <w:b/>
                <w:color w:val="FF0000"/>
                <w:lang w:eastAsia="fr-FR"/>
              </w:rPr>
              <w:t>/activité</w:t>
            </w:r>
          </w:p>
        </w:tc>
      </w:tr>
      <w:tr w:rsidR="008529C1" w:rsidTr="00473B8F">
        <w:tc>
          <w:tcPr>
            <w:tcW w:w="1668" w:type="dxa"/>
          </w:tcPr>
          <w:p w:rsidR="00F1372A" w:rsidRPr="008529C1" w:rsidRDefault="008529C1" w:rsidP="00CB446F">
            <w:pPr>
              <w:autoSpaceDE w:val="0"/>
              <w:autoSpaceDN w:val="0"/>
              <w:adjustRightInd w:val="0"/>
              <w:rPr>
                <w:rFonts w:cstheme="minorHAnsi"/>
                <w:lang w:eastAsia="fr-FR"/>
              </w:rPr>
            </w:pPr>
            <w:r w:rsidRPr="008529C1">
              <w:rPr>
                <w:rFonts w:cstheme="minorHAnsi"/>
                <w:lang w:eastAsia="fr-FR"/>
              </w:rPr>
              <w:t>EPS</w:t>
            </w:r>
          </w:p>
        </w:tc>
        <w:tc>
          <w:tcPr>
            <w:tcW w:w="1089" w:type="dxa"/>
            <w:vAlign w:val="center"/>
          </w:tcPr>
          <w:p w:rsidR="00F1372A" w:rsidRPr="00EE236C" w:rsidRDefault="001557FA" w:rsidP="00874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293620"/>
                <w:placeholder>
                  <w:docPart w:val="BD610762D5B94FDAB8D17816A4002DB4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  <w:r w:rsidR="00B77A98" w:rsidRPr="00EE236C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6200</wp:posOffset>
                  </wp:positionV>
                  <wp:extent cx="546100" cy="662940"/>
                  <wp:effectExtent l="19050" t="0" r="635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9" w:type="dxa"/>
            <w:vAlign w:val="center"/>
          </w:tcPr>
          <w:p w:rsidR="00F1372A" w:rsidRPr="00EE236C" w:rsidRDefault="001557FA" w:rsidP="00874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6987"/>
                <w:placeholder>
                  <w:docPart w:val="47A6AB8C59B34D34A2D27DFE2F8A2FF7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F1372A" w:rsidRPr="00EE236C" w:rsidRDefault="001557FA" w:rsidP="00DB51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6988"/>
                <w:placeholder>
                  <w:docPart w:val="D5AA2EFE0EEB40A095B00683894C7B27"/>
                </w:placeholder>
                <w:showingPlcHdr/>
                <w:text/>
              </w:sdtPr>
              <w:sdtEndPr/>
              <w:sdtContent>
                <w:r w:rsidR="00DB5186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  <w:r w:rsidR="00473B8F" w:rsidRPr="00EE236C">
              <w:rPr>
                <w:rFonts w:cstheme="minorHAnsi"/>
                <w:noProof/>
                <w:sz w:val="28"/>
                <w:szCs w:val="28"/>
                <w:lang w:eastAsia="fr-FR"/>
              </w:rPr>
              <w:t xml:space="preserve"> </w:t>
            </w:r>
            <w:r w:rsidR="00F44714" w:rsidRPr="00EE236C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37160</wp:posOffset>
                  </wp:positionV>
                  <wp:extent cx="1017270" cy="716280"/>
                  <wp:effectExtent l="1905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9" w:type="dxa"/>
            <w:vAlign w:val="center"/>
          </w:tcPr>
          <w:p w:rsidR="00F1372A" w:rsidRPr="00EE236C" w:rsidRDefault="001557FA" w:rsidP="00DB51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noProof/>
                  <w:sz w:val="28"/>
                  <w:szCs w:val="28"/>
                  <w:lang w:eastAsia="fr-FR"/>
                </w:rPr>
                <w:id w:val="369576989"/>
                <w:placeholder>
                  <w:docPart w:val="AA04A10124194645B5F5E748D4F0BC13"/>
                </w:placeholder>
                <w:showingPlcHdr/>
                <w:text/>
              </w:sdtPr>
              <w:sdtEndPr/>
              <w:sdtContent>
                <w:r w:rsidR="00DB5186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F1372A" w:rsidRPr="00EE236C" w:rsidRDefault="001557FA" w:rsidP="00DB51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6990"/>
                <w:placeholder>
                  <w:docPart w:val="C9F742D2E9D44503AEFD43038B185233"/>
                </w:placeholder>
                <w:showingPlcHdr/>
                <w:text/>
              </w:sdtPr>
              <w:sdtEndPr/>
              <w:sdtContent>
                <w:r w:rsidR="00DB5186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F1372A" w:rsidRPr="00EE236C" w:rsidRDefault="001557FA" w:rsidP="00DB51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6991"/>
                <w:placeholder>
                  <w:docPart w:val="24D9F2B6ECFA45EE937A6B9CB7564516"/>
                </w:placeholder>
                <w:showingPlcHdr/>
                <w:text/>
              </w:sdtPr>
              <w:sdtEndPr/>
              <w:sdtContent>
                <w:r w:rsidR="00DB5186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118" w:type="dxa"/>
            <w:vAlign w:val="center"/>
          </w:tcPr>
          <w:p w:rsidR="00F1372A" w:rsidRPr="00EE236C" w:rsidRDefault="001557FA" w:rsidP="00B74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6992"/>
                <w:placeholder>
                  <w:docPart w:val="56F2216CCC3A41E3A1736CFA29535954"/>
                </w:placeholder>
                <w:showingPlcHdr/>
                <w:text/>
              </w:sdtPr>
              <w:sdtEndPr/>
              <w:sdtContent>
                <w:r w:rsidR="00DB5186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98" w:type="dxa"/>
            <w:vAlign w:val="center"/>
          </w:tcPr>
          <w:p w:rsidR="00F1372A" w:rsidRPr="00EE236C" w:rsidRDefault="001557FA" w:rsidP="00874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54"/>
                <w:placeholder>
                  <w:docPart w:val="7D0800C68E094D71A7216C7C071FDEA2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  <w:tr w:rsidR="008529C1" w:rsidTr="00473B8F">
        <w:tc>
          <w:tcPr>
            <w:tcW w:w="1668" w:type="dxa"/>
          </w:tcPr>
          <w:p w:rsidR="00F1372A" w:rsidRPr="008529C1" w:rsidRDefault="008529C1" w:rsidP="00CB446F">
            <w:pPr>
              <w:autoSpaceDE w:val="0"/>
              <w:autoSpaceDN w:val="0"/>
              <w:adjustRightInd w:val="0"/>
              <w:rPr>
                <w:rFonts w:cstheme="minorHAnsi"/>
                <w:lang w:eastAsia="fr-FR"/>
              </w:rPr>
            </w:pPr>
            <w:r w:rsidRPr="008529C1">
              <w:rPr>
                <w:rFonts w:cstheme="minorHAnsi"/>
                <w:lang w:eastAsia="fr-FR"/>
              </w:rPr>
              <w:t>Déplacements</w:t>
            </w:r>
          </w:p>
        </w:tc>
        <w:tc>
          <w:tcPr>
            <w:tcW w:w="1089" w:type="dxa"/>
            <w:vAlign w:val="center"/>
          </w:tcPr>
          <w:p w:rsidR="00F1372A" w:rsidRPr="00EE236C" w:rsidRDefault="001557FA" w:rsidP="00B74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6993"/>
                <w:placeholder>
                  <w:docPart w:val="6CFC057DD27E4C529DFB577E0E36B605"/>
                </w:placeholder>
                <w:showingPlcHdr/>
                <w:text/>
              </w:sdtPr>
              <w:sdtEndPr/>
              <w:sdtContent>
                <w:r w:rsidR="00DB5186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6998"/>
                <w:placeholder>
                  <w:docPart w:val="02FB56E44F534932A2F98430A46A9814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02"/>
                <w:placeholder>
                  <w:docPart w:val="9A2D3B9B4A5F43658E7E004846C88798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07"/>
                <w:placeholder>
                  <w:docPart w:val="EBDCC59CB96947C0B71D27272C8C521F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12"/>
                <w:placeholder>
                  <w:docPart w:val="134BD7C49A1D4C83BB8FAA1E3EEE44BB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17"/>
                <w:placeholder>
                  <w:docPart w:val="3ACBC85B97DE4EE78C2EB8B41A6E581B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  <w:r w:rsidR="00473B8F" w:rsidRPr="00EE236C">
              <w:rPr>
                <w:rFonts w:cstheme="minorHAnsi"/>
                <w:noProof/>
                <w:sz w:val="28"/>
                <w:szCs w:val="28"/>
                <w:lang w:eastAsia="fr-FR"/>
              </w:rPr>
              <w:t xml:space="preserve"> </w:t>
            </w:r>
            <w:r w:rsidR="00F44714" w:rsidRPr="00EE236C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6195</wp:posOffset>
                  </wp:positionV>
                  <wp:extent cx="621030" cy="784860"/>
                  <wp:effectExtent l="19050" t="0" r="762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8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22"/>
                <w:placeholder>
                  <w:docPart w:val="53D84B3E54F64F62BA1DAEAEFF244428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8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57"/>
                <w:placeholder>
                  <w:docPart w:val="E6099F4F07A04701AC5DB6C2274E32DA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  <w:tr w:rsidR="008529C1" w:rsidTr="00473B8F">
        <w:tc>
          <w:tcPr>
            <w:tcW w:w="1668" w:type="dxa"/>
          </w:tcPr>
          <w:p w:rsidR="00F1372A" w:rsidRPr="008529C1" w:rsidRDefault="008529C1" w:rsidP="00CB446F">
            <w:pPr>
              <w:autoSpaceDE w:val="0"/>
              <w:autoSpaceDN w:val="0"/>
              <w:adjustRightInd w:val="0"/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>Sport en club</w:t>
            </w:r>
          </w:p>
        </w:tc>
        <w:tc>
          <w:tcPr>
            <w:tcW w:w="1089" w:type="dxa"/>
            <w:vAlign w:val="center"/>
          </w:tcPr>
          <w:p w:rsidR="00F1372A" w:rsidRPr="00EE236C" w:rsidRDefault="001557FA" w:rsidP="00B74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6994"/>
                <w:placeholder>
                  <w:docPart w:val="C8EDC9E022A84706B14348C9830F1DEB"/>
                </w:placeholder>
                <w:showingPlcHdr/>
                <w:text/>
              </w:sdtPr>
              <w:sdtEndPr/>
              <w:sdtContent>
                <w:r w:rsidR="00DB5186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  <w:r w:rsidR="00473B8F" w:rsidRPr="00EE236C">
              <w:rPr>
                <w:rFonts w:cstheme="minorHAnsi"/>
                <w:noProof/>
                <w:sz w:val="28"/>
                <w:szCs w:val="28"/>
                <w:lang w:eastAsia="fr-FR"/>
              </w:rPr>
              <w:t xml:space="preserve"> </w:t>
            </w:r>
            <w:r w:rsidR="00F44714" w:rsidRPr="00EE236C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193675</wp:posOffset>
                  </wp:positionV>
                  <wp:extent cx="701040" cy="640080"/>
                  <wp:effectExtent l="19050" t="0" r="3810" b="0"/>
                  <wp:wrapNone/>
                  <wp:docPr id="2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28"/>
                <w:placeholder>
                  <w:docPart w:val="7211234869E142D683C38FDDBD055B21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03"/>
                <w:placeholder>
                  <w:docPart w:val="624809100E194CA49C585027881D1FDB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08"/>
                <w:placeholder>
                  <w:docPart w:val="756B5F4B911440399BC473345D8CB595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13"/>
                <w:placeholder>
                  <w:docPart w:val="27E2D11EF2244E6F91447A8EB34FFA6C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  <w:r w:rsidR="00473B8F" w:rsidRPr="00EE236C">
              <w:rPr>
                <w:rFonts w:cstheme="minorHAnsi"/>
                <w:noProof/>
                <w:sz w:val="28"/>
                <w:szCs w:val="28"/>
                <w:lang w:eastAsia="fr-FR"/>
              </w:rPr>
              <w:t xml:space="preserve"> </w:t>
            </w:r>
            <w:r w:rsidR="00F44714" w:rsidRPr="00EE236C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70815</wp:posOffset>
                  </wp:positionV>
                  <wp:extent cx="384810" cy="784860"/>
                  <wp:effectExtent l="1905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18"/>
                <w:placeholder>
                  <w:docPart w:val="65B946EAB92D48FC86D53184047037AB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  <w:r w:rsidR="00473B8F" w:rsidRPr="00EE236C">
              <w:rPr>
                <w:rFonts w:cstheme="minorHAnsi"/>
                <w:noProof/>
                <w:sz w:val="28"/>
                <w:szCs w:val="28"/>
                <w:lang w:eastAsia="fr-FR"/>
              </w:rPr>
              <w:t xml:space="preserve"> </w:t>
            </w:r>
            <w:r w:rsidR="00F44714" w:rsidRPr="00EE236C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70815</wp:posOffset>
                  </wp:positionV>
                  <wp:extent cx="765810" cy="662940"/>
                  <wp:effectExtent l="1905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8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23"/>
                <w:placeholder>
                  <w:docPart w:val="668A5C44E36F48019EE903E8E2C36697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8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58"/>
                <w:placeholder>
                  <w:docPart w:val="7EE713DAE89F4DB9882112B7E75E7226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  <w:tr w:rsidR="008529C1" w:rsidTr="00473B8F">
        <w:tc>
          <w:tcPr>
            <w:tcW w:w="1668" w:type="dxa"/>
          </w:tcPr>
          <w:p w:rsidR="00F1372A" w:rsidRPr="008529C1" w:rsidRDefault="008529C1" w:rsidP="003C5FC8">
            <w:pPr>
              <w:autoSpaceDE w:val="0"/>
              <w:autoSpaceDN w:val="0"/>
              <w:adjustRightInd w:val="0"/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 xml:space="preserve">Jeux </w:t>
            </w:r>
            <w:r w:rsidR="003C5FC8">
              <w:rPr>
                <w:rFonts w:cstheme="minorHAnsi"/>
                <w:lang w:eastAsia="fr-FR"/>
              </w:rPr>
              <w:t>actifs</w:t>
            </w:r>
          </w:p>
        </w:tc>
        <w:tc>
          <w:tcPr>
            <w:tcW w:w="1089" w:type="dxa"/>
            <w:vAlign w:val="center"/>
          </w:tcPr>
          <w:p w:rsidR="00F1372A" w:rsidRPr="00EE236C" w:rsidRDefault="001557FA" w:rsidP="00DB51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noProof/>
                  <w:sz w:val="28"/>
                  <w:szCs w:val="28"/>
                  <w:lang w:eastAsia="fr-FR"/>
                </w:rPr>
                <w:id w:val="369576995"/>
                <w:placeholder>
                  <w:docPart w:val="527E9028959B4EA0A83FCAD5BD6F2001"/>
                </w:placeholder>
                <w:showingPlcHdr/>
                <w:text/>
              </w:sdtPr>
              <w:sdtEndPr/>
              <w:sdtContent>
                <w:r w:rsidR="00DB5186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6999"/>
                <w:placeholder>
                  <w:docPart w:val="F837497F5A634A1BA8ACB2D0E7B736CA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04"/>
                <w:placeholder>
                  <w:docPart w:val="8E9331CAA71143ABB2A79BE3F893FADA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  <w:r w:rsidR="00473B8F" w:rsidRPr="00EE236C">
              <w:rPr>
                <w:rFonts w:cstheme="minorHAnsi"/>
                <w:noProof/>
                <w:sz w:val="28"/>
                <w:szCs w:val="28"/>
                <w:lang w:eastAsia="fr-FR"/>
              </w:rPr>
              <w:t xml:space="preserve"> </w:t>
            </w:r>
            <w:r w:rsidR="00F44714" w:rsidRPr="00EE236C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83515</wp:posOffset>
                  </wp:positionV>
                  <wp:extent cx="537210" cy="777240"/>
                  <wp:effectExtent l="1905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09"/>
                <w:placeholder>
                  <w:docPart w:val="4BA9A883D2CF4352A82666EA1A7D8D39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14"/>
                <w:placeholder>
                  <w:docPart w:val="2628BB8553D24FC9B3E623858344A6C5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19"/>
                <w:placeholder>
                  <w:docPart w:val="F3AFA418F6BC40A981CCD284D9A64910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118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24"/>
                <w:placeholder>
                  <w:docPart w:val="8297FA41155B4C14A561F45615B74641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8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59"/>
                <w:placeholder>
                  <w:docPart w:val="994EF6DB691E41CC8E81DCF5A2D59E3D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  <w:tr w:rsidR="008529C1" w:rsidTr="00473B8F">
        <w:tc>
          <w:tcPr>
            <w:tcW w:w="1668" w:type="dxa"/>
          </w:tcPr>
          <w:p w:rsidR="00F1372A" w:rsidRPr="008529C1" w:rsidRDefault="008529C1" w:rsidP="00CB446F">
            <w:pPr>
              <w:autoSpaceDE w:val="0"/>
              <w:autoSpaceDN w:val="0"/>
              <w:adjustRightInd w:val="0"/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>Tâches diverses</w:t>
            </w:r>
          </w:p>
        </w:tc>
        <w:tc>
          <w:tcPr>
            <w:tcW w:w="1089" w:type="dxa"/>
            <w:vAlign w:val="center"/>
          </w:tcPr>
          <w:p w:rsidR="00F1372A" w:rsidRPr="00EE236C" w:rsidRDefault="001557FA" w:rsidP="00DB51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0957102"/>
                <w:placeholder>
                  <w:docPart w:val="043D72B28CCE468CA4D652AD007F6C6A"/>
                </w:placeholder>
                <w:showingPlcHdr/>
                <w:text/>
              </w:sdtPr>
              <w:sdtEndPr/>
              <w:sdtContent>
                <w:r w:rsidR="001D2037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00"/>
                <w:placeholder>
                  <w:docPart w:val="769BB1D92051492AB219834E373735BB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05"/>
                <w:placeholder>
                  <w:docPart w:val="6AE3DF5BE72A4D928EDAF24F63C8C092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10"/>
                <w:placeholder>
                  <w:docPart w:val="5C9F32B42B994AB4973D8D960D0DE059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15"/>
                <w:placeholder>
                  <w:docPart w:val="711E76A50AD5446AA1C74C21358B4D35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20"/>
                <w:placeholder>
                  <w:docPart w:val="D51CED4BBFC644EA82A2D0025CFC55BA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118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25"/>
                <w:placeholder>
                  <w:docPart w:val="CCEA858E8929466C942F48F66B08D072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8" w:type="dxa"/>
            <w:tcBorders>
              <w:bottom w:val="single" w:sz="2" w:space="0" w:color="auto"/>
            </w:tcBorders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60"/>
                <w:placeholder>
                  <w:docPart w:val="23B223DA4F7F46C7BC48A8BA7E1CC83D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  <w:tr w:rsidR="006A42CC" w:rsidTr="00473B8F">
        <w:tc>
          <w:tcPr>
            <w:tcW w:w="1668" w:type="dxa"/>
          </w:tcPr>
          <w:p w:rsidR="006A42CC" w:rsidRDefault="006A42CC" w:rsidP="00CB446F">
            <w:pPr>
              <w:autoSpaceDE w:val="0"/>
              <w:autoSpaceDN w:val="0"/>
              <w:adjustRightInd w:val="0"/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>Autres</w:t>
            </w:r>
          </w:p>
        </w:tc>
        <w:tc>
          <w:tcPr>
            <w:tcW w:w="1089" w:type="dxa"/>
            <w:vAlign w:val="center"/>
          </w:tcPr>
          <w:p w:rsidR="006A42CC" w:rsidRPr="00EE236C" w:rsidRDefault="001557FA" w:rsidP="00DB51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6997"/>
                <w:placeholder>
                  <w:docPart w:val="0302CF0556AB4FFB9ED7727992F8EEBC"/>
                </w:placeholder>
                <w:showingPlcHdr/>
                <w:text/>
              </w:sdtPr>
              <w:sdtEndPr/>
              <w:sdtContent>
                <w:r w:rsidR="00DB5186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6A42CC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01"/>
                <w:placeholder>
                  <w:docPart w:val="D6B23C2C032B40B99F45A935485F2264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6A42CC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06"/>
                <w:placeholder>
                  <w:docPart w:val="48C2712A050C4E3DB8B2A05F18AA9F0E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6A42CC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11"/>
                <w:placeholder>
                  <w:docPart w:val="A1244D37D00A4158907B0BF128CEFAD3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6A42CC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16"/>
                <w:placeholder>
                  <w:docPart w:val="D56AFEA1ED5B4464BC242EDD1CF7E765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6A42CC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21"/>
                <w:placeholder>
                  <w:docPart w:val="9AC878E88E224A20BCD88D7C9F265B25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118" w:type="dxa"/>
            <w:vAlign w:val="center"/>
          </w:tcPr>
          <w:p w:rsidR="006A42CC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69577026"/>
                <w:placeholder>
                  <w:docPart w:val="D12FA6D1AD5645D4A27E10342E839CC1"/>
                </w:placeholder>
                <w:showingPlcHdr/>
                <w:text/>
              </w:sdtPr>
              <w:sdtEndPr/>
              <w:sdtContent>
                <w:r w:rsidR="00473B8F">
                  <w:rPr>
                    <w:rFonts w:cstheme="minorHAnsi"/>
                    <w:sz w:val="28"/>
                    <w:szCs w:val="28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09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A42CC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61"/>
                <w:placeholder>
                  <w:docPart w:val="01F49C17636F48C1A3D51893EC094890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  <w:tr w:rsidR="008529C1" w:rsidTr="00F81D0E">
        <w:tc>
          <w:tcPr>
            <w:tcW w:w="1668" w:type="dxa"/>
            <w:vAlign w:val="center"/>
          </w:tcPr>
          <w:p w:rsidR="00F1372A" w:rsidRPr="008529C1" w:rsidRDefault="008529C1" w:rsidP="00074A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0000"/>
                <w:lang w:eastAsia="fr-FR"/>
              </w:rPr>
            </w:pPr>
            <w:r w:rsidRPr="008529C1">
              <w:rPr>
                <w:rFonts w:cstheme="minorHAnsi"/>
                <w:b/>
                <w:color w:val="FF0000"/>
                <w:lang w:eastAsia="fr-FR"/>
              </w:rPr>
              <w:t>T</w:t>
            </w:r>
            <w:r>
              <w:rPr>
                <w:rFonts w:cstheme="minorHAnsi"/>
                <w:b/>
                <w:color w:val="FF0000"/>
                <w:lang w:eastAsia="fr-FR"/>
              </w:rPr>
              <w:t>otal</w:t>
            </w:r>
            <w:r w:rsidR="00074A7B">
              <w:rPr>
                <w:rFonts w:cstheme="minorHAnsi"/>
                <w:b/>
                <w:color w:val="FF0000"/>
                <w:lang w:eastAsia="fr-FR"/>
              </w:rPr>
              <w:t xml:space="preserve"> /jour</w:t>
            </w:r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63"/>
                <w:placeholder>
                  <w:docPart w:val="D3586B26A93F41D6879F5E7F25FA9793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64"/>
                <w:placeholder>
                  <w:docPart w:val="26FFC9BA2A314F659DDE40A35CD520BE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65"/>
                <w:placeholder>
                  <w:docPart w:val="82F59A7CD7094C9182587BABF8FC1A8B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66"/>
                <w:placeholder>
                  <w:docPart w:val="77130C8DB06540769935A7D28864ED0F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90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67"/>
                <w:placeholder>
                  <w:docPart w:val="3CC54ECCFC344E5C8DFAD2E0440F678D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89" w:type="dxa"/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68"/>
                <w:placeholder>
                  <w:docPart w:val="30B07FDC89B344D799E7F7BE03F9E5EB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69"/>
                <w:placeholder>
                  <w:docPart w:val="12F65C830B024946AAD99DA9E37BEE4C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:rsidR="00F1372A" w:rsidRPr="00EE236C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7358262"/>
                <w:placeholder>
                  <w:docPart w:val="52B99F8E79DF4D45AA63F379E25F545E"/>
                </w:placeholder>
                <w:showingPlcHdr/>
                <w:text/>
              </w:sdtPr>
              <w:sdtEndPr/>
              <w:sdtContent>
                <w:r w:rsidR="00874A6E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  <w:tr w:rsidR="00155234" w:rsidTr="00F81D0E">
        <w:tc>
          <w:tcPr>
            <w:tcW w:w="9322" w:type="dxa"/>
            <w:gridSpan w:val="8"/>
            <w:tcBorders>
              <w:left w:val="nil"/>
              <w:bottom w:val="nil"/>
              <w:right w:val="single" w:sz="12" w:space="0" w:color="FF0000"/>
            </w:tcBorders>
            <w:vAlign w:val="center"/>
          </w:tcPr>
          <w:p w:rsidR="00155234" w:rsidRDefault="00155234" w:rsidP="0015523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eastAsia="fr-FR"/>
              </w:rPr>
            </w:pPr>
            <w:r>
              <w:rPr>
                <w:rFonts w:cstheme="minorHAnsi"/>
                <w:color w:val="FF0000"/>
                <w:sz w:val="28"/>
                <w:szCs w:val="28"/>
                <w:lang w:eastAsia="fr-FR"/>
              </w:rPr>
              <w:t>Vérifie si ton total divisé par 7 jours est supérieur</w:t>
            </w:r>
            <w:r w:rsidR="00F81D0E">
              <w:rPr>
                <w:rFonts w:cstheme="minorHAnsi"/>
                <w:color w:val="FF0000"/>
                <w:sz w:val="28"/>
                <w:szCs w:val="28"/>
                <w:lang w:eastAsia="fr-FR"/>
              </w:rPr>
              <w:t xml:space="preserve"> ou égal</w:t>
            </w:r>
            <w:r>
              <w:rPr>
                <w:rFonts w:cstheme="minorHAnsi"/>
                <w:color w:val="FF0000"/>
                <w:sz w:val="28"/>
                <w:szCs w:val="28"/>
                <w:lang w:eastAsia="fr-FR"/>
              </w:rPr>
              <w:t xml:space="preserve"> à 60 minutes</w:t>
            </w:r>
          </w:p>
        </w:tc>
        <w:tc>
          <w:tcPr>
            <w:tcW w:w="10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55234" w:rsidRDefault="001557FA" w:rsidP="00473B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eastAsia="fr-FR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fr-FR"/>
                </w:rPr>
                <w:id w:val="378052269"/>
                <w:placeholder>
                  <w:docPart w:val="14DB3FB28E5F4C3F83EDD494B5EF8228"/>
                </w:placeholder>
                <w:showingPlcHdr/>
                <w:text/>
              </w:sdtPr>
              <w:sdtEndPr/>
              <w:sdtContent>
                <w:r w:rsidR="00155234">
                  <w:rPr>
                    <w:rFonts w:cstheme="minorHAnsi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</w:tbl>
    <w:p w:rsidR="00F44714" w:rsidRPr="00F44714" w:rsidRDefault="00F44714" w:rsidP="00F4471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  <w:lang w:eastAsia="fr-FR"/>
        </w:rPr>
      </w:pPr>
    </w:p>
    <w:p w:rsidR="00CB446F" w:rsidRPr="00CB446F" w:rsidRDefault="00F44714" w:rsidP="00F4471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eastAsia="fr-FR"/>
        </w:rPr>
      </w:pPr>
      <w:r>
        <w:rPr>
          <w:rFonts w:cstheme="minorHAnsi"/>
          <w:color w:val="FF0000"/>
          <w:sz w:val="28"/>
          <w:szCs w:val="28"/>
          <w:lang w:eastAsia="fr-FR"/>
        </w:rPr>
        <w:t xml:space="preserve">                     </w:t>
      </w:r>
    </w:p>
    <w:sectPr w:rsidR="00CB446F" w:rsidRPr="00CB446F" w:rsidSect="00FA4E70">
      <w:footerReference w:type="default" r:id="rId15"/>
      <w:pgSz w:w="11906" w:h="16838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FA" w:rsidRDefault="001557FA" w:rsidP="00FA4E70">
      <w:pPr>
        <w:spacing w:after="0" w:line="240" w:lineRule="auto"/>
      </w:pPr>
      <w:r>
        <w:separator/>
      </w:r>
    </w:p>
  </w:endnote>
  <w:endnote w:type="continuationSeparator" w:id="0">
    <w:p w:rsidR="001557FA" w:rsidRDefault="001557FA" w:rsidP="00FA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70" w:rsidRPr="00FA4E70" w:rsidRDefault="00FA4E70" w:rsidP="00FA4E70">
    <w:pPr>
      <w:pStyle w:val="Pieddepage"/>
      <w:tabs>
        <w:tab w:val="clear" w:pos="9072"/>
        <w:tab w:val="right" w:pos="10206"/>
      </w:tabs>
      <w:rPr>
        <w:rFonts w:ascii="Brush Script MT" w:hAnsi="Brush Script MT"/>
      </w:rPr>
    </w:pPr>
    <w:r w:rsidRPr="00FA4E70">
      <w:rPr>
        <w:rFonts w:ascii="Brush Script MT" w:hAnsi="Brush Script MT"/>
      </w:rPr>
      <w:t>EPI Effets de l'activité physique sur l'organisme</w:t>
    </w:r>
    <w:r>
      <w:rPr>
        <w:rFonts w:ascii="Brush Script MT" w:hAnsi="Brush Script MT"/>
      </w:rPr>
      <w:tab/>
      <w:t xml:space="preserve">                           Collège Anne de Beaujeu</w:t>
    </w:r>
    <w:r w:rsidRPr="00FA4E70">
      <w:rPr>
        <w:rFonts w:ascii="Brush Script MT" w:hAnsi="Brush Script MT"/>
      </w:rPr>
      <w:t xml:space="preserve"> </w:t>
    </w:r>
    <w:r>
      <w:rPr>
        <w:rFonts w:ascii="Brush Script MT" w:hAnsi="Brush Script MT"/>
      </w:rPr>
      <w:t xml:space="preserve">                                  </w:t>
    </w:r>
    <w:r w:rsidRPr="00FA4E70">
      <w:rPr>
        <w:rFonts w:ascii="Brush Script MT" w:hAnsi="Brush Script MT"/>
      </w:rPr>
      <w:t xml:space="preserve"> Gérard Aj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FA" w:rsidRDefault="001557FA" w:rsidP="00FA4E70">
      <w:pPr>
        <w:spacing w:after="0" w:line="240" w:lineRule="auto"/>
      </w:pPr>
      <w:r>
        <w:separator/>
      </w:r>
    </w:p>
  </w:footnote>
  <w:footnote w:type="continuationSeparator" w:id="0">
    <w:p w:rsidR="001557FA" w:rsidRDefault="001557FA" w:rsidP="00FA4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nR6MgyUf2WWbEsxlEOMFGoeJnnA=" w:salt="u7PsAkhxA3Pt6qrQOlezU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70"/>
    <w:rsid w:val="00074A7B"/>
    <w:rsid w:val="00092AF5"/>
    <w:rsid w:val="00111E5B"/>
    <w:rsid w:val="00151A1F"/>
    <w:rsid w:val="00155234"/>
    <w:rsid w:val="001557FA"/>
    <w:rsid w:val="00171631"/>
    <w:rsid w:val="001B6797"/>
    <w:rsid w:val="001D2037"/>
    <w:rsid w:val="001F2E68"/>
    <w:rsid w:val="00217E27"/>
    <w:rsid w:val="00231248"/>
    <w:rsid w:val="00235170"/>
    <w:rsid w:val="00296B7B"/>
    <w:rsid w:val="00320983"/>
    <w:rsid w:val="00351CD5"/>
    <w:rsid w:val="00356CC6"/>
    <w:rsid w:val="0037691E"/>
    <w:rsid w:val="003813E4"/>
    <w:rsid w:val="00385E79"/>
    <w:rsid w:val="003977B4"/>
    <w:rsid w:val="003A259E"/>
    <w:rsid w:val="003A6F2B"/>
    <w:rsid w:val="003A7F37"/>
    <w:rsid w:val="003B5593"/>
    <w:rsid w:val="003C5FC8"/>
    <w:rsid w:val="00404312"/>
    <w:rsid w:val="00413545"/>
    <w:rsid w:val="00426892"/>
    <w:rsid w:val="004323A2"/>
    <w:rsid w:val="00443392"/>
    <w:rsid w:val="00473B8F"/>
    <w:rsid w:val="004853BA"/>
    <w:rsid w:val="004A4ADF"/>
    <w:rsid w:val="004C040D"/>
    <w:rsid w:val="004D41B1"/>
    <w:rsid w:val="004F578D"/>
    <w:rsid w:val="00512B51"/>
    <w:rsid w:val="005366B1"/>
    <w:rsid w:val="00570249"/>
    <w:rsid w:val="005D3014"/>
    <w:rsid w:val="00645943"/>
    <w:rsid w:val="0067730E"/>
    <w:rsid w:val="00693B6D"/>
    <w:rsid w:val="006A42CC"/>
    <w:rsid w:val="00727F6F"/>
    <w:rsid w:val="007504DC"/>
    <w:rsid w:val="00765A94"/>
    <w:rsid w:val="00766B78"/>
    <w:rsid w:val="0078278C"/>
    <w:rsid w:val="00785983"/>
    <w:rsid w:val="007D6851"/>
    <w:rsid w:val="007F12A7"/>
    <w:rsid w:val="008009B0"/>
    <w:rsid w:val="008529C1"/>
    <w:rsid w:val="00854187"/>
    <w:rsid w:val="00874678"/>
    <w:rsid w:val="00874A6E"/>
    <w:rsid w:val="00880B82"/>
    <w:rsid w:val="00882BA8"/>
    <w:rsid w:val="008B2242"/>
    <w:rsid w:val="008D1B67"/>
    <w:rsid w:val="009513CE"/>
    <w:rsid w:val="00983453"/>
    <w:rsid w:val="00984DBE"/>
    <w:rsid w:val="009A0A07"/>
    <w:rsid w:val="00A07586"/>
    <w:rsid w:val="00A20C18"/>
    <w:rsid w:val="00A8171E"/>
    <w:rsid w:val="00AB5F4A"/>
    <w:rsid w:val="00B26DBA"/>
    <w:rsid w:val="00B54414"/>
    <w:rsid w:val="00B748A4"/>
    <w:rsid w:val="00B77A98"/>
    <w:rsid w:val="00BA6C53"/>
    <w:rsid w:val="00BD7630"/>
    <w:rsid w:val="00BF73BF"/>
    <w:rsid w:val="00C2501B"/>
    <w:rsid w:val="00C458D9"/>
    <w:rsid w:val="00C617BF"/>
    <w:rsid w:val="00C84F41"/>
    <w:rsid w:val="00CA0E51"/>
    <w:rsid w:val="00CB446F"/>
    <w:rsid w:val="00CD6BD5"/>
    <w:rsid w:val="00D04407"/>
    <w:rsid w:val="00D06166"/>
    <w:rsid w:val="00D40835"/>
    <w:rsid w:val="00D62D32"/>
    <w:rsid w:val="00D7093C"/>
    <w:rsid w:val="00DB2027"/>
    <w:rsid w:val="00DB3B79"/>
    <w:rsid w:val="00DB5186"/>
    <w:rsid w:val="00DD7EBA"/>
    <w:rsid w:val="00DE0B17"/>
    <w:rsid w:val="00DF45F2"/>
    <w:rsid w:val="00E27C55"/>
    <w:rsid w:val="00E43787"/>
    <w:rsid w:val="00E63662"/>
    <w:rsid w:val="00E953EE"/>
    <w:rsid w:val="00EB3F2A"/>
    <w:rsid w:val="00EE236C"/>
    <w:rsid w:val="00EF3E97"/>
    <w:rsid w:val="00F1372A"/>
    <w:rsid w:val="00F43C45"/>
    <w:rsid w:val="00F44714"/>
    <w:rsid w:val="00F60602"/>
    <w:rsid w:val="00F64175"/>
    <w:rsid w:val="00F67BE2"/>
    <w:rsid w:val="00F76AFD"/>
    <w:rsid w:val="00F76B8C"/>
    <w:rsid w:val="00F810C3"/>
    <w:rsid w:val="00F81D0E"/>
    <w:rsid w:val="00FA4E70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141A5-7238-495A-AB88-7DB56E1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4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F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4323A2"/>
  </w:style>
  <w:style w:type="character" w:styleId="Lienhypertexte">
    <w:name w:val="Hyperlink"/>
    <w:basedOn w:val="Policepardfaut"/>
    <w:uiPriority w:val="99"/>
    <w:semiHidden/>
    <w:unhideWhenUsed/>
    <w:rsid w:val="004323A2"/>
    <w:rPr>
      <w:color w:val="0000FF"/>
      <w:u w:val="single"/>
    </w:rPr>
  </w:style>
  <w:style w:type="table" w:styleId="Grillemoyenne1-Accent6">
    <w:name w:val="Medium Grid 1 Accent 6"/>
    <w:basedOn w:val="TableauNormal"/>
    <w:uiPriority w:val="67"/>
    <w:rsid w:val="008009B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laire-Accent6">
    <w:name w:val="Light List Accent 6"/>
    <w:basedOn w:val="TableauNormal"/>
    <w:uiPriority w:val="61"/>
    <w:rsid w:val="008009B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ansinterligne">
    <w:name w:val="No Spacing"/>
    <w:uiPriority w:val="1"/>
    <w:qFormat/>
    <w:rsid w:val="006A42C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A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E70"/>
  </w:style>
  <w:style w:type="paragraph" w:styleId="Pieddepage">
    <w:name w:val="footer"/>
    <w:basedOn w:val="Normal"/>
    <w:link w:val="PieddepageCar"/>
    <w:uiPriority w:val="99"/>
    <w:unhideWhenUsed/>
    <w:rsid w:val="00FA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70"/>
  </w:style>
  <w:style w:type="character" w:styleId="Textedelespacerserv">
    <w:name w:val="Placeholder Text"/>
    <w:basedOn w:val="Policepardfaut"/>
    <w:uiPriority w:val="99"/>
    <w:semiHidden/>
    <w:rsid w:val="00CA0E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BD27B619A44298995D28AD26FB7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96207-9EB1-4C27-B372-82BDDFC8F0F2}"/>
      </w:docPartPr>
      <w:docPartBody>
        <w:p w:rsidR="00FA4077" w:rsidRDefault="00CF2390" w:rsidP="00CF2390">
          <w:pPr>
            <w:pStyle w:val="B5BD27B619A44298995D28AD26FB7A879"/>
          </w:pPr>
          <w:r w:rsidRPr="006D7994">
            <w:rPr>
              <w:rStyle w:val="Textedelespacerserv"/>
            </w:rPr>
            <w:t>Choisissez un élément.</w:t>
          </w:r>
        </w:p>
      </w:docPartBody>
    </w:docPart>
    <w:docPart>
      <w:docPartPr>
        <w:name w:val="C17A6D00CC114EC7921D9BF5E2A6A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1616B-D92E-4449-A6CE-F6B5ACA30D69}"/>
      </w:docPartPr>
      <w:docPartBody>
        <w:p w:rsidR="00FA4077" w:rsidRDefault="00CF2390" w:rsidP="00CF2390">
          <w:pPr>
            <w:pStyle w:val="C17A6D00CC114EC7921D9BF5E2A6ABEF9"/>
          </w:pPr>
          <w:r w:rsidRPr="006D7994">
            <w:rPr>
              <w:rStyle w:val="Textedelespacerserv"/>
            </w:rPr>
            <w:t>Choisissez un élément.</w:t>
          </w:r>
        </w:p>
      </w:docPartBody>
    </w:docPart>
    <w:docPart>
      <w:docPartPr>
        <w:name w:val="7A57FBFC3F3E42CD9EC7ECA6156EB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A2ADC-2B35-4DDF-86CC-F3DAAFB607FF}"/>
      </w:docPartPr>
      <w:docPartBody>
        <w:p w:rsidR="00FA4077" w:rsidRDefault="00CF2390" w:rsidP="00CF2390">
          <w:pPr>
            <w:pStyle w:val="7A57FBFC3F3E42CD9EC7ECA6156EB6A09"/>
          </w:pPr>
          <w:r w:rsidRPr="006D7994">
            <w:rPr>
              <w:rStyle w:val="Textedelespacerserv"/>
            </w:rPr>
            <w:t>Choisissez un élément.</w:t>
          </w:r>
        </w:p>
      </w:docPartBody>
    </w:docPart>
    <w:docPart>
      <w:docPartPr>
        <w:name w:val="4C4CED56E95641EAA9272CCB84F60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7C767-6B61-4D49-A37D-4E6690B71195}"/>
      </w:docPartPr>
      <w:docPartBody>
        <w:p w:rsidR="00FA4077" w:rsidRDefault="00CF2390" w:rsidP="00CF2390">
          <w:pPr>
            <w:pStyle w:val="4C4CED56E95641EAA9272CCB84F600589"/>
          </w:pPr>
          <w:r w:rsidRPr="006D7994">
            <w:rPr>
              <w:rStyle w:val="Textedelespacerserv"/>
            </w:rPr>
            <w:t>Choisissez un élément.</w:t>
          </w:r>
        </w:p>
      </w:docPartBody>
    </w:docPart>
    <w:docPart>
      <w:docPartPr>
        <w:name w:val="B63A4CF020C14FBEA9A874533B305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C603B-8DB7-4EA3-9E88-E9E1C7B956D2}"/>
      </w:docPartPr>
      <w:docPartBody>
        <w:p w:rsidR="00FA4077" w:rsidRDefault="00CF2390" w:rsidP="00CF2390">
          <w:pPr>
            <w:pStyle w:val="B63A4CF020C14FBEA9A874533B3050A39"/>
          </w:pPr>
          <w:r w:rsidRPr="006D7994">
            <w:rPr>
              <w:rStyle w:val="Textedelespacerserv"/>
            </w:rPr>
            <w:t>Choisissez un élément.</w:t>
          </w:r>
        </w:p>
      </w:docPartBody>
    </w:docPart>
    <w:docPart>
      <w:docPartPr>
        <w:name w:val="1FD81ACF04774A3089A4B500A6D0B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017CB-3A47-4074-9A58-ECED34E7A6BE}"/>
      </w:docPartPr>
      <w:docPartBody>
        <w:p w:rsidR="00FA4077" w:rsidRDefault="00CF2390" w:rsidP="00CF2390">
          <w:pPr>
            <w:pStyle w:val="1FD81ACF04774A3089A4B500A6D0BFD89"/>
          </w:pPr>
          <w:r w:rsidRPr="006D7994">
            <w:rPr>
              <w:rStyle w:val="Textedelespacerserv"/>
            </w:rPr>
            <w:t>Choisissez un élément.</w:t>
          </w:r>
        </w:p>
      </w:docPartBody>
    </w:docPart>
    <w:docPart>
      <w:docPartPr>
        <w:name w:val="64981DDD4A304F238D9BEAA16DD98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4788A-D844-4EB0-B09C-AE4590D83330}"/>
      </w:docPartPr>
      <w:docPartBody>
        <w:p w:rsidR="00FA4077" w:rsidRDefault="00CF2390" w:rsidP="00CF2390">
          <w:pPr>
            <w:pStyle w:val="64981DDD4A304F238D9BEAA16DD985579"/>
          </w:pPr>
          <w:r w:rsidRPr="006D7994">
            <w:rPr>
              <w:rStyle w:val="Textedelespacerserv"/>
            </w:rPr>
            <w:t>Choisissez un élément.</w:t>
          </w:r>
        </w:p>
      </w:docPartBody>
    </w:docPart>
    <w:docPart>
      <w:docPartPr>
        <w:name w:val="E5A3E764DBB94BFF84C7164F20C99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EE108-C0F8-40C4-B8F1-0ED6F84249D1}"/>
      </w:docPartPr>
      <w:docPartBody>
        <w:p w:rsidR="00FA4077" w:rsidRDefault="00CF2390" w:rsidP="00CF2390">
          <w:pPr>
            <w:pStyle w:val="E5A3E764DBB94BFF84C7164F20C994829"/>
          </w:pPr>
          <w:r w:rsidRPr="006D7994">
            <w:rPr>
              <w:rStyle w:val="Textedelespacerserv"/>
            </w:rPr>
            <w:t>Choisissez un élément.</w:t>
          </w:r>
        </w:p>
      </w:docPartBody>
    </w:docPart>
    <w:docPart>
      <w:docPartPr>
        <w:name w:val="82D2F631DB954093BC30F49F40322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7A05D-F69C-4FC7-A67A-32795273ED7C}"/>
      </w:docPartPr>
      <w:docPartBody>
        <w:p w:rsidR="00FA4077" w:rsidRDefault="00CF2390" w:rsidP="00CF2390">
          <w:pPr>
            <w:pStyle w:val="82D2F631DB954093BC30F49F40322F509"/>
          </w:pPr>
          <w:r w:rsidRPr="006D7994">
            <w:rPr>
              <w:rStyle w:val="Textedelespacerserv"/>
            </w:rPr>
            <w:t>Choisissez un élément.</w:t>
          </w:r>
        </w:p>
      </w:docPartBody>
    </w:docPart>
    <w:docPart>
      <w:docPartPr>
        <w:name w:val="6ED439B309BD42C69B003C23F329D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D6BB6-EA71-4338-8537-27E2EA05175B}"/>
      </w:docPartPr>
      <w:docPartBody>
        <w:p w:rsidR="00FA4077" w:rsidRDefault="00CF2390" w:rsidP="00CF2390">
          <w:pPr>
            <w:pStyle w:val="6ED439B309BD42C69B003C23F329D25A9"/>
          </w:pPr>
          <w:r w:rsidRPr="006D7994">
            <w:rPr>
              <w:rStyle w:val="Textedelespacerserv"/>
            </w:rPr>
            <w:t>Choisissez un élément.</w:t>
          </w:r>
        </w:p>
      </w:docPartBody>
    </w:docPart>
    <w:docPart>
      <w:docPartPr>
        <w:name w:val="BD610762D5B94FDAB8D17816A4002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7D8E7-E6AD-43C0-BE30-7409A6AB0A42}"/>
      </w:docPartPr>
      <w:docPartBody>
        <w:p w:rsidR="006F40DE" w:rsidRDefault="00CF2390" w:rsidP="00CF2390">
          <w:pPr>
            <w:pStyle w:val="BD610762D5B94FDAB8D17816A4002DB48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47A6AB8C59B34D34A2D27DFE2F8A2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2F3CD-AED2-4531-AF7B-A59B915B2F62}"/>
      </w:docPartPr>
      <w:docPartBody>
        <w:p w:rsidR="00A317EF" w:rsidRDefault="00CF2390" w:rsidP="00CF2390">
          <w:pPr>
            <w:pStyle w:val="47A6AB8C59B34D34A2D27DFE2F8A2FF76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D5AA2EFE0EEB40A095B00683894C7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2F294-B351-496D-AA70-5F7A5B4B5D7A}"/>
      </w:docPartPr>
      <w:docPartBody>
        <w:p w:rsidR="00A317EF" w:rsidRDefault="00CF2390" w:rsidP="00CF2390">
          <w:pPr>
            <w:pStyle w:val="D5AA2EFE0EEB40A095B00683894C7B276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AA04A10124194645B5F5E748D4F0B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B95EB-4969-4F17-9C2D-B813429AE524}"/>
      </w:docPartPr>
      <w:docPartBody>
        <w:p w:rsidR="00A317EF" w:rsidRDefault="00CF2390" w:rsidP="00CF2390">
          <w:pPr>
            <w:pStyle w:val="AA04A10124194645B5F5E748D4F0BC136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C9F742D2E9D44503AEFD43038B185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E5F67-1399-409D-8D91-5890B12B3895}"/>
      </w:docPartPr>
      <w:docPartBody>
        <w:p w:rsidR="00A317EF" w:rsidRDefault="00CF2390" w:rsidP="00CF2390">
          <w:pPr>
            <w:pStyle w:val="C9F742D2E9D44503AEFD43038B1852336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24D9F2B6ECFA45EE937A6B9CB7564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708CA-CA3A-43D4-A49E-1B6EE1E20F78}"/>
      </w:docPartPr>
      <w:docPartBody>
        <w:p w:rsidR="00A317EF" w:rsidRDefault="00CF2390" w:rsidP="00CF2390">
          <w:pPr>
            <w:pStyle w:val="24D9F2B6ECFA45EE937A6B9CB75645166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56F2216CCC3A41E3A1736CFA29535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F9BE5-4F17-407D-8917-971D230F4D7F}"/>
      </w:docPartPr>
      <w:docPartBody>
        <w:p w:rsidR="00A317EF" w:rsidRDefault="00CF2390" w:rsidP="00CF2390">
          <w:pPr>
            <w:pStyle w:val="56F2216CCC3A41E3A1736CFA295359546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6CFC057DD27E4C529DFB577E0E36B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AE45B-2489-4A1F-9377-45D861A94B2D}"/>
      </w:docPartPr>
      <w:docPartBody>
        <w:p w:rsidR="00A317EF" w:rsidRDefault="00CF2390" w:rsidP="00CF2390">
          <w:pPr>
            <w:pStyle w:val="6CFC057DD27E4C529DFB577E0E36B6055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C8EDC9E022A84706B14348C9830F1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EEB87-AF77-4953-A0FD-4D5E801E4569}"/>
      </w:docPartPr>
      <w:docPartBody>
        <w:p w:rsidR="00A317EF" w:rsidRDefault="00CF2390" w:rsidP="00CF2390">
          <w:pPr>
            <w:pStyle w:val="C8EDC9E022A84706B14348C9830F1DEB5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527E9028959B4EA0A83FCAD5BD6F2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85959-1EB7-4317-A5CD-EA9986C0C1C0}"/>
      </w:docPartPr>
      <w:docPartBody>
        <w:p w:rsidR="00A317EF" w:rsidRDefault="00CF2390" w:rsidP="00CF2390">
          <w:pPr>
            <w:pStyle w:val="527E9028959B4EA0A83FCAD5BD6F20015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0302CF0556AB4FFB9ED7727992F8E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CB090-13D2-4538-823A-88390CC93455}"/>
      </w:docPartPr>
      <w:docPartBody>
        <w:p w:rsidR="00A317EF" w:rsidRDefault="00CF2390" w:rsidP="00CF2390">
          <w:pPr>
            <w:pStyle w:val="0302CF0556AB4FFB9ED7727992F8EEBC5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02FB56E44F534932A2F98430A46A9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C72AF-4F54-4F76-834D-ED8A5B98B1F6}"/>
      </w:docPartPr>
      <w:docPartBody>
        <w:p w:rsidR="00A317EF" w:rsidRDefault="00CF2390" w:rsidP="00CF2390">
          <w:pPr>
            <w:pStyle w:val="02FB56E44F534932A2F98430A46A9814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F837497F5A634A1BA8ACB2D0E7B73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53419-F5E4-4C8C-A8BC-5ABF95F988B4}"/>
      </w:docPartPr>
      <w:docPartBody>
        <w:p w:rsidR="00A317EF" w:rsidRDefault="00CF2390" w:rsidP="00CF2390">
          <w:pPr>
            <w:pStyle w:val="F837497F5A634A1BA8ACB2D0E7B736CA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769BB1D92051492AB219834E37373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FDA64-D084-49DD-9C0B-501F052D6E67}"/>
      </w:docPartPr>
      <w:docPartBody>
        <w:p w:rsidR="00A317EF" w:rsidRDefault="00CF2390" w:rsidP="00CF2390">
          <w:pPr>
            <w:pStyle w:val="769BB1D92051492AB219834E373735BB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D6B23C2C032B40B99F45A935485F2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607DE-CA28-478B-80D2-FAADA4732D79}"/>
      </w:docPartPr>
      <w:docPartBody>
        <w:p w:rsidR="00A317EF" w:rsidRDefault="00CF2390" w:rsidP="00CF2390">
          <w:pPr>
            <w:pStyle w:val="D6B23C2C032B40B99F45A935485F2264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9A2D3B9B4A5F43658E7E004846C88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B6042-1541-4FFA-A936-D014F170218D}"/>
      </w:docPartPr>
      <w:docPartBody>
        <w:p w:rsidR="00A317EF" w:rsidRDefault="00CF2390" w:rsidP="00CF2390">
          <w:pPr>
            <w:pStyle w:val="9A2D3B9B4A5F43658E7E004846C88798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624809100E194CA49C585027881D1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F09EF-E400-49ED-9DC1-26DF1849E7B9}"/>
      </w:docPartPr>
      <w:docPartBody>
        <w:p w:rsidR="00A317EF" w:rsidRDefault="00CF2390" w:rsidP="00CF2390">
          <w:pPr>
            <w:pStyle w:val="624809100E194CA49C585027881D1FDB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8E9331CAA71143ABB2A79BE3F893F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AB704-D42C-47AC-A1E9-90B2FA5BC44A}"/>
      </w:docPartPr>
      <w:docPartBody>
        <w:p w:rsidR="00A317EF" w:rsidRDefault="00CF2390" w:rsidP="00CF2390">
          <w:pPr>
            <w:pStyle w:val="8E9331CAA71143ABB2A79BE3F893FADA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6AE3DF5BE72A4D928EDAF24F63C8C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2299A-5E05-4853-A178-05D2E6320EA8}"/>
      </w:docPartPr>
      <w:docPartBody>
        <w:p w:rsidR="00A317EF" w:rsidRDefault="00CF2390" w:rsidP="00CF2390">
          <w:pPr>
            <w:pStyle w:val="6AE3DF5BE72A4D928EDAF24F63C8C092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48C2712A050C4E3DB8B2A05F18AA9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E2480-8C83-473A-A032-FDD56326F24B}"/>
      </w:docPartPr>
      <w:docPartBody>
        <w:p w:rsidR="00A317EF" w:rsidRDefault="00CF2390" w:rsidP="00CF2390">
          <w:pPr>
            <w:pStyle w:val="48C2712A050C4E3DB8B2A05F18AA9F0E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EBDCC59CB96947C0B71D27272C8C5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2CB1A-1B33-4724-B303-705E40640816}"/>
      </w:docPartPr>
      <w:docPartBody>
        <w:p w:rsidR="00A317EF" w:rsidRDefault="00CF2390" w:rsidP="00CF2390">
          <w:pPr>
            <w:pStyle w:val="EBDCC59CB96947C0B71D27272C8C521F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756B5F4B911440399BC473345D8CB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85C23-DC6B-4777-9470-AE361072C533}"/>
      </w:docPartPr>
      <w:docPartBody>
        <w:p w:rsidR="00A317EF" w:rsidRDefault="00CF2390" w:rsidP="00CF2390">
          <w:pPr>
            <w:pStyle w:val="756B5F4B911440399BC473345D8CB595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4BA9A883D2CF4352A82666EA1A7D8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4C46D-362E-4F58-AEB3-6BE57063622B}"/>
      </w:docPartPr>
      <w:docPartBody>
        <w:p w:rsidR="00A317EF" w:rsidRDefault="00CF2390" w:rsidP="00CF2390">
          <w:pPr>
            <w:pStyle w:val="4BA9A883D2CF4352A82666EA1A7D8D39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5C9F32B42B994AB4973D8D960D0DE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9FD6C-C0E9-4F46-814B-44193CD16118}"/>
      </w:docPartPr>
      <w:docPartBody>
        <w:p w:rsidR="00A317EF" w:rsidRDefault="00CF2390" w:rsidP="00CF2390">
          <w:pPr>
            <w:pStyle w:val="5C9F32B42B994AB4973D8D960D0DE059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A1244D37D00A4158907B0BF128CEF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4726F-584D-4714-840F-7BD595A57C70}"/>
      </w:docPartPr>
      <w:docPartBody>
        <w:p w:rsidR="00A317EF" w:rsidRDefault="00CF2390" w:rsidP="00CF2390">
          <w:pPr>
            <w:pStyle w:val="A1244D37D00A4158907B0BF128CEFAD3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134BD7C49A1D4C83BB8FAA1E3EEE4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51F78-F856-46DF-B0E4-1C78B79761E6}"/>
      </w:docPartPr>
      <w:docPartBody>
        <w:p w:rsidR="00A317EF" w:rsidRDefault="00CF2390" w:rsidP="00CF2390">
          <w:pPr>
            <w:pStyle w:val="134BD7C49A1D4C83BB8FAA1E3EEE44BB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27E2D11EF2244E6F91447A8EB34FF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A5A97-50DB-4DD7-BC6D-D52848427220}"/>
      </w:docPartPr>
      <w:docPartBody>
        <w:p w:rsidR="00A317EF" w:rsidRDefault="00CF2390" w:rsidP="00CF2390">
          <w:pPr>
            <w:pStyle w:val="27E2D11EF2244E6F91447A8EB34FFA6C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2628BB8553D24FC9B3E623858344A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0D66A-A391-4462-AB6B-3CD6C648FF4D}"/>
      </w:docPartPr>
      <w:docPartBody>
        <w:p w:rsidR="00A317EF" w:rsidRDefault="00CF2390" w:rsidP="00CF2390">
          <w:pPr>
            <w:pStyle w:val="2628BB8553D24FC9B3E623858344A6C5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711E76A50AD5446AA1C74C21358B4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F4CFC-85B2-45C6-8783-F815C0AB38FE}"/>
      </w:docPartPr>
      <w:docPartBody>
        <w:p w:rsidR="00A317EF" w:rsidRDefault="00CF2390" w:rsidP="00CF2390">
          <w:pPr>
            <w:pStyle w:val="711E76A50AD5446AA1C74C21358B4D35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D56AFEA1ED5B4464BC242EDD1CF7E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40E31-7735-4754-94FA-1917301D7FFA}"/>
      </w:docPartPr>
      <w:docPartBody>
        <w:p w:rsidR="00A317EF" w:rsidRDefault="00CF2390" w:rsidP="00CF2390">
          <w:pPr>
            <w:pStyle w:val="D56AFEA1ED5B4464BC242EDD1CF7E765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3ACBC85B97DE4EE78C2EB8B41A6E5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4EFCB-FB83-46A3-8D6C-3729CE23E3A2}"/>
      </w:docPartPr>
      <w:docPartBody>
        <w:p w:rsidR="00A317EF" w:rsidRDefault="00CF2390" w:rsidP="00CF2390">
          <w:pPr>
            <w:pStyle w:val="3ACBC85B97DE4EE78C2EB8B41A6E581B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65B946EAB92D48FC86D5318404703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144C4-4604-48CC-9B76-373DC385B006}"/>
      </w:docPartPr>
      <w:docPartBody>
        <w:p w:rsidR="00A317EF" w:rsidRDefault="00CF2390" w:rsidP="00CF2390">
          <w:pPr>
            <w:pStyle w:val="65B946EAB92D48FC86D53184047037AB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F3AFA418F6BC40A981CCD284D9A64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9CF8E-D812-42F8-8323-673005C8682F}"/>
      </w:docPartPr>
      <w:docPartBody>
        <w:p w:rsidR="00A317EF" w:rsidRDefault="00CF2390" w:rsidP="00CF2390">
          <w:pPr>
            <w:pStyle w:val="F3AFA418F6BC40A981CCD284D9A64910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D51CED4BBFC644EA82A2D0025CFC5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96624-C2FE-4F7C-85F9-428736DCD260}"/>
      </w:docPartPr>
      <w:docPartBody>
        <w:p w:rsidR="00A317EF" w:rsidRDefault="00CF2390" w:rsidP="00CF2390">
          <w:pPr>
            <w:pStyle w:val="D51CED4BBFC644EA82A2D0025CFC55BA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9AC878E88E224A20BCD88D7C9F265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67670-4AF2-4219-8ADE-A4BAC5DFBC98}"/>
      </w:docPartPr>
      <w:docPartBody>
        <w:p w:rsidR="00A317EF" w:rsidRDefault="00CF2390" w:rsidP="00CF2390">
          <w:pPr>
            <w:pStyle w:val="9AC878E88E224A20BCD88D7C9F265B25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53D84B3E54F64F62BA1DAEAEFF244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BCFD7-A8B0-437B-822E-8699FAD4CDE0}"/>
      </w:docPartPr>
      <w:docPartBody>
        <w:p w:rsidR="00A317EF" w:rsidRDefault="00CF2390" w:rsidP="00CF2390">
          <w:pPr>
            <w:pStyle w:val="53D84B3E54F64F62BA1DAEAEFF244428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668A5C44E36F48019EE903E8E2C36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29D64-3613-469A-98F6-0B8580DC8D21}"/>
      </w:docPartPr>
      <w:docPartBody>
        <w:p w:rsidR="00A317EF" w:rsidRDefault="00CF2390" w:rsidP="00CF2390">
          <w:pPr>
            <w:pStyle w:val="668A5C44E36F48019EE903E8E2C36697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8297FA41155B4C14A561F45615B74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DF7D9-F4EE-4E26-9BE5-10D0DBA4DB5A}"/>
      </w:docPartPr>
      <w:docPartBody>
        <w:p w:rsidR="00A317EF" w:rsidRDefault="00CF2390" w:rsidP="00CF2390">
          <w:pPr>
            <w:pStyle w:val="8297FA41155B4C14A561F45615B74641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CCEA858E8929466C942F48F66B08D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AC823-1893-4ABA-A03E-0D9A9FA9DE34}"/>
      </w:docPartPr>
      <w:docPartBody>
        <w:p w:rsidR="00A317EF" w:rsidRDefault="00CF2390" w:rsidP="00CF2390">
          <w:pPr>
            <w:pStyle w:val="CCEA858E8929466C942F48F66B08D072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D12FA6D1AD5645D4A27E10342E839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474E6-9902-40AF-B631-AF68DFF7A107}"/>
      </w:docPartPr>
      <w:docPartBody>
        <w:p w:rsidR="00A317EF" w:rsidRDefault="00CF2390" w:rsidP="00CF2390">
          <w:pPr>
            <w:pStyle w:val="D12FA6D1AD5645D4A27E10342E839CC1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7211234869E142D683C38FDDBD055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C4B73-9A68-4C9C-931B-36CCD892B575}"/>
      </w:docPartPr>
      <w:docPartBody>
        <w:p w:rsidR="00A317EF" w:rsidRDefault="00CF2390" w:rsidP="00CF2390">
          <w:pPr>
            <w:pStyle w:val="7211234869E142D683C38FDDBD055B215"/>
          </w:pPr>
          <w:r>
            <w:rPr>
              <w:rFonts w:cstheme="minorHAnsi"/>
              <w:sz w:val="28"/>
              <w:szCs w:val="28"/>
              <w:lang w:eastAsia="fr-FR"/>
            </w:rPr>
            <w:t xml:space="preserve">   </w:t>
          </w:r>
        </w:p>
      </w:docPartBody>
    </w:docPart>
    <w:docPart>
      <w:docPartPr>
        <w:name w:val="043D72B28CCE468CA4D652AD007F6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B9DD8-6E94-48EF-B32A-E27A8C65A8DD}"/>
      </w:docPartPr>
      <w:docPartBody>
        <w:p w:rsidR="00955B89" w:rsidRDefault="00CF2390" w:rsidP="00CF2390">
          <w:pPr>
            <w:pStyle w:val="043D72B28CCE468CA4D652AD007F6C6A4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7D0800C68E094D71A7216C7C071FD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30214-571A-4246-BD48-1CB10583A3F5}"/>
      </w:docPartPr>
      <w:docPartBody>
        <w:p w:rsidR="00432257" w:rsidRDefault="00CF2390" w:rsidP="00CF2390">
          <w:pPr>
            <w:pStyle w:val="7D0800C68E094D71A7216C7C071FDEA2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E6099F4F07A04701AC5DB6C2274E3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1FED0-805E-4C4A-B6F0-7D805B09A248}"/>
      </w:docPartPr>
      <w:docPartBody>
        <w:p w:rsidR="00432257" w:rsidRDefault="00CF2390" w:rsidP="00CF2390">
          <w:pPr>
            <w:pStyle w:val="E6099F4F07A04701AC5DB6C2274E32DA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7EE713DAE89F4DB9882112B7E75E7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4B0F1-7F6F-43A5-9961-BEB8432AFF53}"/>
      </w:docPartPr>
      <w:docPartBody>
        <w:p w:rsidR="00432257" w:rsidRDefault="00CF2390" w:rsidP="00CF2390">
          <w:pPr>
            <w:pStyle w:val="7EE713DAE89F4DB9882112B7E75E7226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994EF6DB691E41CC8E81DCF5A2D59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051E0-F487-4716-8E50-422CA3A6B497}"/>
      </w:docPartPr>
      <w:docPartBody>
        <w:p w:rsidR="00432257" w:rsidRDefault="00CF2390" w:rsidP="00CF2390">
          <w:pPr>
            <w:pStyle w:val="994EF6DB691E41CC8E81DCF5A2D59E3D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23B223DA4F7F46C7BC48A8BA7E1CC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33018-6386-4E76-8F2E-191B6F741365}"/>
      </w:docPartPr>
      <w:docPartBody>
        <w:p w:rsidR="00432257" w:rsidRDefault="00CF2390" w:rsidP="00CF2390">
          <w:pPr>
            <w:pStyle w:val="23B223DA4F7F46C7BC48A8BA7E1CC83D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01F49C17636F48C1A3D51893EC094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0F99E-F7BA-421A-ABB6-650B7B3BB702}"/>
      </w:docPartPr>
      <w:docPartBody>
        <w:p w:rsidR="00432257" w:rsidRDefault="00CF2390" w:rsidP="00CF2390">
          <w:pPr>
            <w:pStyle w:val="01F49C17636F48C1A3D51893EC094890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52B99F8E79DF4D45AA63F379E25F5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D12C7-3A12-4BD2-9720-C466AE66911D}"/>
      </w:docPartPr>
      <w:docPartBody>
        <w:p w:rsidR="00432257" w:rsidRDefault="00CF2390" w:rsidP="00CF2390">
          <w:pPr>
            <w:pStyle w:val="52B99F8E79DF4D45AA63F379E25F545E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D3586B26A93F41D6879F5E7F25FA9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7EE36-A853-4840-B9A1-141B0101B825}"/>
      </w:docPartPr>
      <w:docPartBody>
        <w:p w:rsidR="00432257" w:rsidRDefault="00CF2390" w:rsidP="00CF2390">
          <w:pPr>
            <w:pStyle w:val="D3586B26A93F41D6879F5E7F25FA9793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26FFC9BA2A314F659DDE40A35CD52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CE397-A28E-413F-9070-4CF3B4F062D6}"/>
      </w:docPartPr>
      <w:docPartBody>
        <w:p w:rsidR="00432257" w:rsidRDefault="00CF2390" w:rsidP="00CF2390">
          <w:pPr>
            <w:pStyle w:val="26FFC9BA2A314F659DDE40A35CD520BE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82F59A7CD7094C9182587BABF8FC1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D54CA-1AF2-44EC-9B68-0C8F67181B04}"/>
      </w:docPartPr>
      <w:docPartBody>
        <w:p w:rsidR="00432257" w:rsidRDefault="00CF2390" w:rsidP="00CF2390">
          <w:pPr>
            <w:pStyle w:val="82F59A7CD7094C9182587BABF8FC1A8B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77130C8DB06540769935A7D28864E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961BA-1124-47D4-A4E5-1DC9140F357C}"/>
      </w:docPartPr>
      <w:docPartBody>
        <w:p w:rsidR="00432257" w:rsidRDefault="00CF2390" w:rsidP="00CF2390">
          <w:pPr>
            <w:pStyle w:val="77130C8DB06540769935A7D28864ED0F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3CC54ECCFC344E5C8DFAD2E0440F6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8B131-22F7-4706-B69C-ABAC989063D2}"/>
      </w:docPartPr>
      <w:docPartBody>
        <w:p w:rsidR="00432257" w:rsidRDefault="00CF2390" w:rsidP="00CF2390">
          <w:pPr>
            <w:pStyle w:val="3CC54ECCFC344E5C8DFAD2E0440F678D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30B07FDC89B344D799E7F7BE03F9E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DB2DC-5DDC-43D2-9A3B-E1C29DFA84AF}"/>
      </w:docPartPr>
      <w:docPartBody>
        <w:p w:rsidR="00432257" w:rsidRDefault="00CF2390" w:rsidP="00CF2390">
          <w:pPr>
            <w:pStyle w:val="30B07FDC89B344D799E7F7BE03F9E5EB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12F65C830B024946AAD99DA9E37BE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5F509-0760-4973-98F4-2FF51AE00677}"/>
      </w:docPartPr>
      <w:docPartBody>
        <w:p w:rsidR="00432257" w:rsidRDefault="00CF2390" w:rsidP="00CF2390">
          <w:pPr>
            <w:pStyle w:val="12F65C830B024946AAD99DA9E37BEE4C1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  <w:docPart>
      <w:docPartPr>
        <w:name w:val="14DB3FB28E5F4C3F83EDD494B5EF8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DB855-9DE1-494F-B95B-588C05315644}"/>
      </w:docPartPr>
      <w:docPartBody>
        <w:p w:rsidR="00385171" w:rsidRDefault="00432257" w:rsidP="00432257">
          <w:pPr>
            <w:pStyle w:val="14DB3FB28E5F4C3F83EDD494B5EF8228"/>
          </w:pPr>
          <w:r>
            <w:rPr>
              <w:rFonts w:cstheme="minorHAnsi"/>
              <w:sz w:val="28"/>
              <w:szCs w:val="28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4518"/>
    <w:rsid w:val="002B0FAC"/>
    <w:rsid w:val="00385171"/>
    <w:rsid w:val="0042353F"/>
    <w:rsid w:val="00432257"/>
    <w:rsid w:val="004E2EDB"/>
    <w:rsid w:val="006F40DE"/>
    <w:rsid w:val="00920AEC"/>
    <w:rsid w:val="00955B89"/>
    <w:rsid w:val="009F5EBB"/>
    <w:rsid w:val="00A317EF"/>
    <w:rsid w:val="00AD7055"/>
    <w:rsid w:val="00AE616E"/>
    <w:rsid w:val="00C84518"/>
    <w:rsid w:val="00CA0813"/>
    <w:rsid w:val="00CF2390"/>
    <w:rsid w:val="00D720DA"/>
    <w:rsid w:val="00DA4BC5"/>
    <w:rsid w:val="00FA4077"/>
    <w:rsid w:val="00FD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B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2390"/>
    <w:rPr>
      <w:color w:val="808080"/>
    </w:rPr>
  </w:style>
  <w:style w:type="paragraph" w:customStyle="1" w:styleId="6D5402C844E94D43815DF6324DBE6F8F">
    <w:name w:val="6D5402C844E94D43815DF6324DBE6F8F"/>
    <w:rsid w:val="00DA4BC5"/>
    <w:rPr>
      <w:rFonts w:eastAsiaTheme="minorHAnsi"/>
      <w:lang w:eastAsia="en-US"/>
    </w:rPr>
  </w:style>
  <w:style w:type="paragraph" w:customStyle="1" w:styleId="6D5402C844E94D43815DF6324DBE6F8F1">
    <w:name w:val="6D5402C844E94D43815DF6324DBE6F8F1"/>
    <w:rsid w:val="00D720DA"/>
    <w:rPr>
      <w:rFonts w:eastAsiaTheme="minorHAnsi"/>
      <w:lang w:eastAsia="en-US"/>
    </w:rPr>
  </w:style>
  <w:style w:type="paragraph" w:customStyle="1" w:styleId="9F9227956D374486B2F8147A0086815C">
    <w:name w:val="9F9227956D374486B2F8147A0086815C"/>
    <w:rsid w:val="00D720DA"/>
    <w:rPr>
      <w:rFonts w:eastAsiaTheme="minorHAnsi"/>
      <w:lang w:eastAsia="en-US"/>
    </w:rPr>
  </w:style>
  <w:style w:type="paragraph" w:customStyle="1" w:styleId="C7B31C6DE7EC4A659A6D74DB4CD0E440">
    <w:name w:val="C7B31C6DE7EC4A659A6D74DB4CD0E440"/>
    <w:rsid w:val="004E2EDB"/>
    <w:rPr>
      <w:rFonts w:eastAsiaTheme="minorHAnsi"/>
      <w:lang w:eastAsia="en-US"/>
    </w:rPr>
  </w:style>
  <w:style w:type="paragraph" w:customStyle="1" w:styleId="7D384AF89BAA4FD5ACEB149187EAF8FD">
    <w:name w:val="7D384AF89BAA4FD5ACEB149187EAF8FD"/>
    <w:rsid w:val="00FD79D3"/>
    <w:rPr>
      <w:rFonts w:eastAsiaTheme="minorHAnsi"/>
      <w:lang w:eastAsia="en-US"/>
    </w:rPr>
  </w:style>
  <w:style w:type="paragraph" w:customStyle="1" w:styleId="F8E12C824729417CA2A47A98D99BAF4F">
    <w:name w:val="F8E12C824729417CA2A47A98D99BAF4F"/>
    <w:rsid w:val="00FD79D3"/>
  </w:style>
  <w:style w:type="paragraph" w:customStyle="1" w:styleId="9164C3492FCE45798210112A37AC5C93">
    <w:name w:val="9164C3492FCE45798210112A37AC5C93"/>
    <w:rsid w:val="00FD79D3"/>
  </w:style>
  <w:style w:type="paragraph" w:customStyle="1" w:styleId="B35B9F1B102C437DBB38ADDA0748EB02">
    <w:name w:val="B35B9F1B102C437DBB38ADDA0748EB02"/>
    <w:rsid w:val="00FD79D3"/>
  </w:style>
  <w:style w:type="paragraph" w:customStyle="1" w:styleId="6C3A8D63A0DB46F9BCE98BA8043D2370">
    <w:name w:val="6C3A8D63A0DB46F9BCE98BA8043D2370"/>
    <w:rsid w:val="00FD79D3"/>
  </w:style>
  <w:style w:type="paragraph" w:customStyle="1" w:styleId="AAB1A7520FFB444A9B56B329BA24EE31">
    <w:name w:val="AAB1A7520FFB444A9B56B329BA24EE31"/>
    <w:rsid w:val="00FD79D3"/>
  </w:style>
  <w:style w:type="paragraph" w:customStyle="1" w:styleId="583E33686FE3491092D137261A38913C">
    <w:name w:val="583E33686FE3491092D137261A38913C"/>
    <w:rsid w:val="00FD79D3"/>
  </w:style>
  <w:style w:type="paragraph" w:customStyle="1" w:styleId="592AC8C93F6E45069C3B5CB7D0068BB4">
    <w:name w:val="592AC8C93F6E45069C3B5CB7D0068BB4"/>
    <w:rsid w:val="00FD79D3"/>
  </w:style>
  <w:style w:type="paragraph" w:customStyle="1" w:styleId="5502D7270FBD4671AA74BAD0FDF0D5FC">
    <w:name w:val="5502D7270FBD4671AA74BAD0FDF0D5FC"/>
    <w:rsid w:val="00FD79D3"/>
  </w:style>
  <w:style w:type="paragraph" w:customStyle="1" w:styleId="093353AB6D4C4D0E9FD7E0DE7251BDDB">
    <w:name w:val="093353AB6D4C4D0E9FD7E0DE7251BDDB"/>
    <w:rsid w:val="00FD79D3"/>
  </w:style>
  <w:style w:type="paragraph" w:customStyle="1" w:styleId="F9E23EA16FEC4D29BFF3DC8E1DE3CD0B">
    <w:name w:val="F9E23EA16FEC4D29BFF3DC8E1DE3CD0B"/>
    <w:rsid w:val="00FD79D3"/>
  </w:style>
  <w:style w:type="paragraph" w:customStyle="1" w:styleId="2EF684A1AFF64CEE8082B25A6472327C">
    <w:name w:val="2EF684A1AFF64CEE8082B25A6472327C"/>
    <w:rsid w:val="00FD79D3"/>
  </w:style>
  <w:style w:type="paragraph" w:customStyle="1" w:styleId="5842C441824C4FE7AE73DAA91DD54726">
    <w:name w:val="5842C441824C4FE7AE73DAA91DD54726"/>
    <w:rsid w:val="00FD79D3"/>
  </w:style>
  <w:style w:type="paragraph" w:customStyle="1" w:styleId="B5BD27B619A44298995D28AD26FB7A87">
    <w:name w:val="B5BD27B619A44298995D28AD26FB7A87"/>
    <w:rsid w:val="00AE616E"/>
  </w:style>
  <w:style w:type="paragraph" w:customStyle="1" w:styleId="C17A6D00CC114EC7921D9BF5E2A6ABEF">
    <w:name w:val="C17A6D00CC114EC7921D9BF5E2A6ABEF"/>
    <w:rsid w:val="00AE616E"/>
  </w:style>
  <w:style w:type="paragraph" w:customStyle="1" w:styleId="7A57FBFC3F3E42CD9EC7ECA6156EB6A0">
    <w:name w:val="7A57FBFC3F3E42CD9EC7ECA6156EB6A0"/>
    <w:rsid w:val="00AE616E"/>
  </w:style>
  <w:style w:type="paragraph" w:customStyle="1" w:styleId="4C4CED56E95641EAA9272CCB84F60058">
    <w:name w:val="4C4CED56E95641EAA9272CCB84F60058"/>
    <w:rsid w:val="00AE616E"/>
  </w:style>
  <w:style w:type="paragraph" w:customStyle="1" w:styleId="B63A4CF020C14FBEA9A874533B3050A3">
    <w:name w:val="B63A4CF020C14FBEA9A874533B3050A3"/>
    <w:rsid w:val="00AE616E"/>
  </w:style>
  <w:style w:type="paragraph" w:customStyle="1" w:styleId="1FD81ACF04774A3089A4B500A6D0BFD8">
    <w:name w:val="1FD81ACF04774A3089A4B500A6D0BFD8"/>
    <w:rsid w:val="00AE616E"/>
  </w:style>
  <w:style w:type="paragraph" w:customStyle="1" w:styleId="64981DDD4A304F238D9BEAA16DD98557">
    <w:name w:val="64981DDD4A304F238D9BEAA16DD98557"/>
    <w:rsid w:val="00AE616E"/>
  </w:style>
  <w:style w:type="paragraph" w:customStyle="1" w:styleId="E5A3E764DBB94BFF84C7164F20C99482">
    <w:name w:val="E5A3E764DBB94BFF84C7164F20C99482"/>
    <w:rsid w:val="00AE616E"/>
  </w:style>
  <w:style w:type="paragraph" w:customStyle="1" w:styleId="82D2F631DB954093BC30F49F40322F50">
    <w:name w:val="82D2F631DB954093BC30F49F40322F50"/>
    <w:rsid w:val="00AE616E"/>
  </w:style>
  <w:style w:type="paragraph" w:customStyle="1" w:styleId="6ED439B309BD42C69B003C23F329D25A">
    <w:name w:val="6ED439B309BD42C69B003C23F329D25A"/>
    <w:rsid w:val="00AE616E"/>
  </w:style>
  <w:style w:type="paragraph" w:customStyle="1" w:styleId="B5BD27B619A44298995D28AD26FB7A871">
    <w:name w:val="B5BD27B619A44298995D28AD26FB7A871"/>
    <w:rsid w:val="00FA4077"/>
    <w:rPr>
      <w:rFonts w:eastAsiaTheme="minorHAnsi"/>
      <w:lang w:eastAsia="en-US"/>
    </w:rPr>
  </w:style>
  <w:style w:type="paragraph" w:customStyle="1" w:styleId="C17A6D00CC114EC7921D9BF5E2A6ABEF1">
    <w:name w:val="C17A6D00CC114EC7921D9BF5E2A6ABEF1"/>
    <w:rsid w:val="00FA4077"/>
    <w:rPr>
      <w:rFonts w:eastAsiaTheme="minorHAnsi"/>
      <w:lang w:eastAsia="en-US"/>
    </w:rPr>
  </w:style>
  <w:style w:type="paragraph" w:customStyle="1" w:styleId="7A57FBFC3F3E42CD9EC7ECA6156EB6A01">
    <w:name w:val="7A57FBFC3F3E42CD9EC7ECA6156EB6A01"/>
    <w:rsid w:val="00FA4077"/>
    <w:rPr>
      <w:rFonts w:eastAsiaTheme="minorHAnsi"/>
      <w:lang w:eastAsia="en-US"/>
    </w:rPr>
  </w:style>
  <w:style w:type="paragraph" w:customStyle="1" w:styleId="4C4CED56E95641EAA9272CCB84F600581">
    <w:name w:val="4C4CED56E95641EAA9272CCB84F600581"/>
    <w:rsid w:val="00FA4077"/>
    <w:rPr>
      <w:rFonts w:eastAsiaTheme="minorHAnsi"/>
      <w:lang w:eastAsia="en-US"/>
    </w:rPr>
  </w:style>
  <w:style w:type="paragraph" w:customStyle="1" w:styleId="B63A4CF020C14FBEA9A874533B3050A31">
    <w:name w:val="B63A4CF020C14FBEA9A874533B3050A31"/>
    <w:rsid w:val="00FA4077"/>
    <w:rPr>
      <w:rFonts w:eastAsiaTheme="minorHAnsi"/>
      <w:lang w:eastAsia="en-US"/>
    </w:rPr>
  </w:style>
  <w:style w:type="paragraph" w:customStyle="1" w:styleId="1FD81ACF04774A3089A4B500A6D0BFD81">
    <w:name w:val="1FD81ACF04774A3089A4B500A6D0BFD81"/>
    <w:rsid w:val="00FA4077"/>
    <w:rPr>
      <w:rFonts w:eastAsiaTheme="minorHAnsi"/>
      <w:lang w:eastAsia="en-US"/>
    </w:rPr>
  </w:style>
  <w:style w:type="paragraph" w:customStyle="1" w:styleId="64981DDD4A304F238D9BEAA16DD985571">
    <w:name w:val="64981DDD4A304F238D9BEAA16DD985571"/>
    <w:rsid w:val="00FA4077"/>
    <w:rPr>
      <w:rFonts w:eastAsiaTheme="minorHAnsi"/>
      <w:lang w:eastAsia="en-US"/>
    </w:rPr>
  </w:style>
  <w:style w:type="paragraph" w:customStyle="1" w:styleId="E5A3E764DBB94BFF84C7164F20C994821">
    <w:name w:val="E5A3E764DBB94BFF84C7164F20C994821"/>
    <w:rsid w:val="00FA4077"/>
    <w:rPr>
      <w:rFonts w:eastAsiaTheme="minorHAnsi"/>
      <w:lang w:eastAsia="en-US"/>
    </w:rPr>
  </w:style>
  <w:style w:type="paragraph" w:customStyle="1" w:styleId="82D2F631DB954093BC30F49F40322F501">
    <w:name w:val="82D2F631DB954093BC30F49F40322F501"/>
    <w:rsid w:val="00FA4077"/>
    <w:rPr>
      <w:rFonts w:eastAsiaTheme="minorHAnsi"/>
      <w:lang w:eastAsia="en-US"/>
    </w:rPr>
  </w:style>
  <w:style w:type="paragraph" w:customStyle="1" w:styleId="6ED439B309BD42C69B003C23F329D25A1">
    <w:name w:val="6ED439B309BD42C69B003C23F329D25A1"/>
    <w:rsid w:val="00FA4077"/>
    <w:rPr>
      <w:rFonts w:eastAsiaTheme="minorHAnsi"/>
      <w:lang w:eastAsia="en-US"/>
    </w:rPr>
  </w:style>
  <w:style w:type="paragraph" w:customStyle="1" w:styleId="BD610762D5B94FDAB8D17816A4002DB4">
    <w:name w:val="BD610762D5B94FDAB8D17816A4002DB4"/>
    <w:rsid w:val="00FA4077"/>
    <w:rPr>
      <w:rFonts w:eastAsiaTheme="minorHAnsi"/>
      <w:lang w:eastAsia="en-US"/>
    </w:rPr>
  </w:style>
  <w:style w:type="paragraph" w:customStyle="1" w:styleId="B5BD27B619A44298995D28AD26FB7A872">
    <w:name w:val="B5BD27B619A44298995D28AD26FB7A872"/>
    <w:rsid w:val="006F40DE"/>
    <w:rPr>
      <w:rFonts w:eastAsiaTheme="minorHAnsi"/>
      <w:lang w:eastAsia="en-US"/>
    </w:rPr>
  </w:style>
  <w:style w:type="paragraph" w:customStyle="1" w:styleId="C17A6D00CC114EC7921D9BF5E2A6ABEF2">
    <w:name w:val="C17A6D00CC114EC7921D9BF5E2A6ABEF2"/>
    <w:rsid w:val="006F40DE"/>
    <w:rPr>
      <w:rFonts w:eastAsiaTheme="minorHAnsi"/>
      <w:lang w:eastAsia="en-US"/>
    </w:rPr>
  </w:style>
  <w:style w:type="paragraph" w:customStyle="1" w:styleId="7A57FBFC3F3E42CD9EC7ECA6156EB6A02">
    <w:name w:val="7A57FBFC3F3E42CD9EC7ECA6156EB6A02"/>
    <w:rsid w:val="006F40DE"/>
    <w:rPr>
      <w:rFonts w:eastAsiaTheme="minorHAnsi"/>
      <w:lang w:eastAsia="en-US"/>
    </w:rPr>
  </w:style>
  <w:style w:type="paragraph" w:customStyle="1" w:styleId="4C4CED56E95641EAA9272CCB84F600582">
    <w:name w:val="4C4CED56E95641EAA9272CCB84F600582"/>
    <w:rsid w:val="006F40DE"/>
    <w:rPr>
      <w:rFonts w:eastAsiaTheme="minorHAnsi"/>
      <w:lang w:eastAsia="en-US"/>
    </w:rPr>
  </w:style>
  <w:style w:type="paragraph" w:customStyle="1" w:styleId="B63A4CF020C14FBEA9A874533B3050A32">
    <w:name w:val="B63A4CF020C14FBEA9A874533B3050A32"/>
    <w:rsid w:val="006F40DE"/>
    <w:rPr>
      <w:rFonts w:eastAsiaTheme="minorHAnsi"/>
      <w:lang w:eastAsia="en-US"/>
    </w:rPr>
  </w:style>
  <w:style w:type="paragraph" w:customStyle="1" w:styleId="1FD81ACF04774A3089A4B500A6D0BFD82">
    <w:name w:val="1FD81ACF04774A3089A4B500A6D0BFD82"/>
    <w:rsid w:val="006F40DE"/>
    <w:rPr>
      <w:rFonts w:eastAsiaTheme="minorHAnsi"/>
      <w:lang w:eastAsia="en-US"/>
    </w:rPr>
  </w:style>
  <w:style w:type="paragraph" w:customStyle="1" w:styleId="64981DDD4A304F238D9BEAA16DD985572">
    <w:name w:val="64981DDD4A304F238D9BEAA16DD985572"/>
    <w:rsid w:val="006F40DE"/>
    <w:rPr>
      <w:rFonts w:eastAsiaTheme="minorHAnsi"/>
      <w:lang w:eastAsia="en-US"/>
    </w:rPr>
  </w:style>
  <w:style w:type="paragraph" w:customStyle="1" w:styleId="E5A3E764DBB94BFF84C7164F20C994822">
    <w:name w:val="E5A3E764DBB94BFF84C7164F20C994822"/>
    <w:rsid w:val="006F40DE"/>
    <w:rPr>
      <w:rFonts w:eastAsiaTheme="minorHAnsi"/>
      <w:lang w:eastAsia="en-US"/>
    </w:rPr>
  </w:style>
  <w:style w:type="paragraph" w:customStyle="1" w:styleId="82D2F631DB954093BC30F49F40322F502">
    <w:name w:val="82D2F631DB954093BC30F49F40322F502"/>
    <w:rsid w:val="006F40DE"/>
    <w:rPr>
      <w:rFonts w:eastAsiaTheme="minorHAnsi"/>
      <w:lang w:eastAsia="en-US"/>
    </w:rPr>
  </w:style>
  <w:style w:type="paragraph" w:customStyle="1" w:styleId="6ED439B309BD42C69B003C23F329D25A2">
    <w:name w:val="6ED439B309BD42C69B003C23F329D25A2"/>
    <w:rsid w:val="006F40DE"/>
    <w:rPr>
      <w:rFonts w:eastAsiaTheme="minorHAnsi"/>
      <w:lang w:eastAsia="en-US"/>
    </w:rPr>
  </w:style>
  <w:style w:type="paragraph" w:customStyle="1" w:styleId="BD610762D5B94FDAB8D17816A4002DB41">
    <w:name w:val="BD610762D5B94FDAB8D17816A4002DB41"/>
    <w:rsid w:val="006F40DE"/>
    <w:rPr>
      <w:rFonts w:eastAsiaTheme="minorHAnsi"/>
      <w:lang w:eastAsia="en-US"/>
    </w:rPr>
  </w:style>
  <w:style w:type="paragraph" w:customStyle="1" w:styleId="00022CCFDED148B2A4BCA331382DDCCE">
    <w:name w:val="00022CCFDED148B2A4BCA331382DDCCE"/>
    <w:rsid w:val="006F40DE"/>
  </w:style>
  <w:style w:type="paragraph" w:customStyle="1" w:styleId="B5BD27B619A44298995D28AD26FB7A873">
    <w:name w:val="B5BD27B619A44298995D28AD26FB7A873"/>
    <w:rsid w:val="002B0FAC"/>
    <w:rPr>
      <w:rFonts w:eastAsiaTheme="minorHAnsi"/>
      <w:lang w:eastAsia="en-US"/>
    </w:rPr>
  </w:style>
  <w:style w:type="paragraph" w:customStyle="1" w:styleId="C17A6D00CC114EC7921D9BF5E2A6ABEF3">
    <w:name w:val="C17A6D00CC114EC7921D9BF5E2A6ABEF3"/>
    <w:rsid w:val="002B0FAC"/>
    <w:rPr>
      <w:rFonts w:eastAsiaTheme="minorHAnsi"/>
      <w:lang w:eastAsia="en-US"/>
    </w:rPr>
  </w:style>
  <w:style w:type="paragraph" w:customStyle="1" w:styleId="7A57FBFC3F3E42CD9EC7ECA6156EB6A03">
    <w:name w:val="7A57FBFC3F3E42CD9EC7ECA6156EB6A03"/>
    <w:rsid w:val="002B0FAC"/>
    <w:rPr>
      <w:rFonts w:eastAsiaTheme="minorHAnsi"/>
      <w:lang w:eastAsia="en-US"/>
    </w:rPr>
  </w:style>
  <w:style w:type="paragraph" w:customStyle="1" w:styleId="4C4CED56E95641EAA9272CCB84F600583">
    <w:name w:val="4C4CED56E95641EAA9272CCB84F600583"/>
    <w:rsid w:val="002B0FAC"/>
    <w:rPr>
      <w:rFonts w:eastAsiaTheme="minorHAnsi"/>
      <w:lang w:eastAsia="en-US"/>
    </w:rPr>
  </w:style>
  <w:style w:type="paragraph" w:customStyle="1" w:styleId="B63A4CF020C14FBEA9A874533B3050A33">
    <w:name w:val="B63A4CF020C14FBEA9A874533B3050A33"/>
    <w:rsid w:val="002B0FAC"/>
    <w:rPr>
      <w:rFonts w:eastAsiaTheme="minorHAnsi"/>
      <w:lang w:eastAsia="en-US"/>
    </w:rPr>
  </w:style>
  <w:style w:type="paragraph" w:customStyle="1" w:styleId="1FD81ACF04774A3089A4B500A6D0BFD83">
    <w:name w:val="1FD81ACF04774A3089A4B500A6D0BFD83"/>
    <w:rsid w:val="002B0FAC"/>
    <w:rPr>
      <w:rFonts w:eastAsiaTheme="minorHAnsi"/>
      <w:lang w:eastAsia="en-US"/>
    </w:rPr>
  </w:style>
  <w:style w:type="paragraph" w:customStyle="1" w:styleId="64981DDD4A304F238D9BEAA16DD985573">
    <w:name w:val="64981DDD4A304F238D9BEAA16DD985573"/>
    <w:rsid w:val="002B0FAC"/>
    <w:rPr>
      <w:rFonts w:eastAsiaTheme="minorHAnsi"/>
      <w:lang w:eastAsia="en-US"/>
    </w:rPr>
  </w:style>
  <w:style w:type="paragraph" w:customStyle="1" w:styleId="E5A3E764DBB94BFF84C7164F20C994823">
    <w:name w:val="E5A3E764DBB94BFF84C7164F20C994823"/>
    <w:rsid w:val="002B0FAC"/>
    <w:rPr>
      <w:rFonts w:eastAsiaTheme="minorHAnsi"/>
      <w:lang w:eastAsia="en-US"/>
    </w:rPr>
  </w:style>
  <w:style w:type="paragraph" w:customStyle="1" w:styleId="82D2F631DB954093BC30F49F40322F503">
    <w:name w:val="82D2F631DB954093BC30F49F40322F503"/>
    <w:rsid w:val="002B0FAC"/>
    <w:rPr>
      <w:rFonts w:eastAsiaTheme="minorHAnsi"/>
      <w:lang w:eastAsia="en-US"/>
    </w:rPr>
  </w:style>
  <w:style w:type="paragraph" w:customStyle="1" w:styleId="6ED439B309BD42C69B003C23F329D25A3">
    <w:name w:val="6ED439B309BD42C69B003C23F329D25A3"/>
    <w:rsid w:val="002B0FAC"/>
    <w:rPr>
      <w:rFonts w:eastAsiaTheme="minorHAnsi"/>
      <w:lang w:eastAsia="en-US"/>
    </w:rPr>
  </w:style>
  <w:style w:type="paragraph" w:customStyle="1" w:styleId="BD610762D5B94FDAB8D17816A4002DB42">
    <w:name w:val="BD610762D5B94FDAB8D17816A4002DB42"/>
    <w:rsid w:val="002B0FAC"/>
    <w:rPr>
      <w:rFonts w:eastAsiaTheme="minorHAnsi"/>
      <w:lang w:eastAsia="en-US"/>
    </w:rPr>
  </w:style>
  <w:style w:type="paragraph" w:customStyle="1" w:styleId="00022CCFDED148B2A4BCA331382DDCCE1">
    <w:name w:val="00022CCFDED148B2A4BCA331382DDCCE1"/>
    <w:rsid w:val="002B0FAC"/>
    <w:rPr>
      <w:rFonts w:eastAsiaTheme="minorHAnsi"/>
      <w:lang w:eastAsia="en-US"/>
    </w:rPr>
  </w:style>
  <w:style w:type="paragraph" w:customStyle="1" w:styleId="47A6AB8C59B34D34A2D27DFE2F8A2FF7">
    <w:name w:val="47A6AB8C59B34D34A2D27DFE2F8A2FF7"/>
    <w:rsid w:val="002B0FAC"/>
  </w:style>
  <w:style w:type="paragraph" w:customStyle="1" w:styleId="D5AA2EFE0EEB40A095B00683894C7B27">
    <w:name w:val="D5AA2EFE0EEB40A095B00683894C7B27"/>
    <w:rsid w:val="002B0FAC"/>
  </w:style>
  <w:style w:type="paragraph" w:customStyle="1" w:styleId="AA04A10124194645B5F5E748D4F0BC13">
    <w:name w:val="AA04A10124194645B5F5E748D4F0BC13"/>
    <w:rsid w:val="002B0FAC"/>
  </w:style>
  <w:style w:type="paragraph" w:customStyle="1" w:styleId="C9F742D2E9D44503AEFD43038B185233">
    <w:name w:val="C9F742D2E9D44503AEFD43038B185233"/>
    <w:rsid w:val="002B0FAC"/>
  </w:style>
  <w:style w:type="paragraph" w:customStyle="1" w:styleId="24D9F2B6ECFA45EE937A6B9CB7564516">
    <w:name w:val="24D9F2B6ECFA45EE937A6B9CB7564516"/>
    <w:rsid w:val="002B0FAC"/>
  </w:style>
  <w:style w:type="paragraph" w:customStyle="1" w:styleId="56F2216CCC3A41E3A1736CFA29535954">
    <w:name w:val="56F2216CCC3A41E3A1736CFA29535954"/>
    <w:rsid w:val="002B0FAC"/>
  </w:style>
  <w:style w:type="paragraph" w:customStyle="1" w:styleId="6CFC057DD27E4C529DFB577E0E36B605">
    <w:name w:val="6CFC057DD27E4C529DFB577E0E36B605"/>
    <w:rsid w:val="002B0FAC"/>
  </w:style>
  <w:style w:type="paragraph" w:customStyle="1" w:styleId="C8EDC9E022A84706B14348C9830F1DEB">
    <w:name w:val="C8EDC9E022A84706B14348C9830F1DEB"/>
    <w:rsid w:val="002B0FAC"/>
  </w:style>
  <w:style w:type="paragraph" w:customStyle="1" w:styleId="527E9028959B4EA0A83FCAD5BD6F2001">
    <w:name w:val="527E9028959B4EA0A83FCAD5BD6F2001"/>
    <w:rsid w:val="002B0FAC"/>
  </w:style>
  <w:style w:type="paragraph" w:customStyle="1" w:styleId="6D0B8826EB15439C9DB01C1146FBED80">
    <w:name w:val="6D0B8826EB15439C9DB01C1146FBED80"/>
    <w:rsid w:val="002B0FAC"/>
  </w:style>
  <w:style w:type="paragraph" w:customStyle="1" w:styleId="0302CF0556AB4FFB9ED7727992F8EEBC">
    <w:name w:val="0302CF0556AB4FFB9ED7727992F8EEBC"/>
    <w:rsid w:val="002B0FAC"/>
  </w:style>
  <w:style w:type="paragraph" w:customStyle="1" w:styleId="02FB56E44F534932A2F98430A46A9814">
    <w:name w:val="02FB56E44F534932A2F98430A46A9814"/>
    <w:rsid w:val="002B0FAC"/>
  </w:style>
  <w:style w:type="paragraph" w:customStyle="1" w:styleId="F837497F5A634A1BA8ACB2D0E7B736CA">
    <w:name w:val="F837497F5A634A1BA8ACB2D0E7B736CA"/>
    <w:rsid w:val="002B0FAC"/>
  </w:style>
  <w:style w:type="paragraph" w:customStyle="1" w:styleId="769BB1D92051492AB219834E373735BB">
    <w:name w:val="769BB1D92051492AB219834E373735BB"/>
    <w:rsid w:val="002B0FAC"/>
  </w:style>
  <w:style w:type="paragraph" w:customStyle="1" w:styleId="D6B23C2C032B40B99F45A935485F2264">
    <w:name w:val="D6B23C2C032B40B99F45A935485F2264"/>
    <w:rsid w:val="002B0FAC"/>
  </w:style>
  <w:style w:type="paragraph" w:customStyle="1" w:styleId="9A2D3B9B4A5F43658E7E004846C88798">
    <w:name w:val="9A2D3B9B4A5F43658E7E004846C88798"/>
    <w:rsid w:val="002B0FAC"/>
  </w:style>
  <w:style w:type="paragraph" w:customStyle="1" w:styleId="624809100E194CA49C585027881D1FDB">
    <w:name w:val="624809100E194CA49C585027881D1FDB"/>
    <w:rsid w:val="002B0FAC"/>
  </w:style>
  <w:style w:type="paragraph" w:customStyle="1" w:styleId="8E9331CAA71143ABB2A79BE3F893FADA">
    <w:name w:val="8E9331CAA71143ABB2A79BE3F893FADA"/>
    <w:rsid w:val="002B0FAC"/>
  </w:style>
  <w:style w:type="paragraph" w:customStyle="1" w:styleId="6AE3DF5BE72A4D928EDAF24F63C8C092">
    <w:name w:val="6AE3DF5BE72A4D928EDAF24F63C8C092"/>
    <w:rsid w:val="002B0FAC"/>
  </w:style>
  <w:style w:type="paragraph" w:customStyle="1" w:styleId="48C2712A050C4E3DB8B2A05F18AA9F0E">
    <w:name w:val="48C2712A050C4E3DB8B2A05F18AA9F0E"/>
    <w:rsid w:val="002B0FAC"/>
  </w:style>
  <w:style w:type="paragraph" w:customStyle="1" w:styleId="EBDCC59CB96947C0B71D27272C8C521F">
    <w:name w:val="EBDCC59CB96947C0B71D27272C8C521F"/>
    <w:rsid w:val="002B0FAC"/>
  </w:style>
  <w:style w:type="paragraph" w:customStyle="1" w:styleId="756B5F4B911440399BC473345D8CB595">
    <w:name w:val="756B5F4B911440399BC473345D8CB595"/>
    <w:rsid w:val="002B0FAC"/>
  </w:style>
  <w:style w:type="paragraph" w:customStyle="1" w:styleId="4BA9A883D2CF4352A82666EA1A7D8D39">
    <w:name w:val="4BA9A883D2CF4352A82666EA1A7D8D39"/>
    <w:rsid w:val="002B0FAC"/>
  </w:style>
  <w:style w:type="paragraph" w:customStyle="1" w:styleId="5C9F32B42B994AB4973D8D960D0DE059">
    <w:name w:val="5C9F32B42B994AB4973D8D960D0DE059"/>
    <w:rsid w:val="002B0FAC"/>
  </w:style>
  <w:style w:type="paragraph" w:customStyle="1" w:styleId="A1244D37D00A4158907B0BF128CEFAD3">
    <w:name w:val="A1244D37D00A4158907B0BF128CEFAD3"/>
    <w:rsid w:val="002B0FAC"/>
  </w:style>
  <w:style w:type="paragraph" w:customStyle="1" w:styleId="134BD7C49A1D4C83BB8FAA1E3EEE44BB">
    <w:name w:val="134BD7C49A1D4C83BB8FAA1E3EEE44BB"/>
    <w:rsid w:val="002B0FAC"/>
  </w:style>
  <w:style w:type="paragraph" w:customStyle="1" w:styleId="27E2D11EF2244E6F91447A8EB34FFA6C">
    <w:name w:val="27E2D11EF2244E6F91447A8EB34FFA6C"/>
    <w:rsid w:val="002B0FAC"/>
  </w:style>
  <w:style w:type="paragraph" w:customStyle="1" w:styleId="2628BB8553D24FC9B3E623858344A6C5">
    <w:name w:val="2628BB8553D24FC9B3E623858344A6C5"/>
    <w:rsid w:val="002B0FAC"/>
  </w:style>
  <w:style w:type="paragraph" w:customStyle="1" w:styleId="711E76A50AD5446AA1C74C21358B4D35">
    <w:name w:val="711E76A50AD5446AA1C74C21358B4D35"/>
    <w:rsid w:val="002B0FAC"/>
  </w:style>
  <w:style w:type="paragraph" w:customStyle="1" w:styleId="D56AFEA1ED5B4464BC242EDD1CF7E765">
    <w:name w:val="D56AFEA1ED5B4464BC242EDD1CF7E765"/>
    <w:rsid w:val="002B0FAC"/>
  </w:style>
  <w:style w:type="paragraph" w:customStyle="1" w:styleId="3ACBC85B97DE4EE78C2EB8B41A6E581B">
    <w:name w:val="3ACBC85B97DE4EE78C2EB8B41A6E581B"/>
    <w:rsid w:val="002B0FAC"/>
  </w:style>
  <w:style w:type="paragraph" w:customStyle="1" w:styleId="65B946EAB92D48FC86D53184047037AB">
    <w:name w:val="65B946EAB92D48FC86D53184047037AB"/>
    <w:rsid w:val="002B0FAC"/>
  </w:style>
  <w:style w:type="paragraph" w:customStyle="1" w:styleId="F3AFA418F6BC40A981CCD284D9A64910">
    <w:name w:val="F3AFA418F6BC40A981CCD284D9A64910"/>
    <w:rsid w:val="002B0FAC"/>
  </w:style>
  <w:style w:type="paragraph" w:customStyle="1" w:styleId="D51CED4BBFC644EA82A2D0025CFC55BA">
    <w:name w:val="D51CED4BBFC644EA82A2D0025CFC55BA"/>
    <w:rsid w:val="002B0FAC"/>
  </w:style>
  <w:style w:type="paragraph" w:customStyle="1" w:styleId="9AC878E88E224A20BCD88D7C9F265B25">
    <w:name w:val="9AC878E88E224A20BCD88D7C9F265B25"/>
    <w:rsid w:val="002B0FAC"/>
  </w:style>
  <w:style w:type="paragraph" w:customStyle="1" w:styleId="53D84B3E54F64F62BA1DAEAEFF244428">
    <w:name w:val="53D84B3E54F64F62BA1DAEAEFF244428"/>
    <w:rsid w:val="002B0FAC"/>
  </w:style>
  <w:style w:type="paragraph" w:customStyle="1" w:styleId="668A5C44E36F48019EE903E8E2C36697">
    <w:name w:val="668A5C44E36F48019EE903E8E2C36697"/>
    <w:rsid w:val="002B0FAC"/>
  </w:style>
  <w:style w:type="paragraph" w:customStyle="1" w:styleId="8297FA41155B4C14A561F45615B74641">
    <w:name w:val="8297FA41155B4C14A561F45615B74641"/>
    <w:rsid w:val="002B0FAC"/>
  </w:style>
  <w:style w:type="paragraph" w:customStyle="1" w:styleId="CCEA858E8929466C942F48F66B08D072">
    <w:name w:val="CCEA858E8929466C942F48F66B08D072"/>
    <w:rsid w:val="002B0FAC"/>
  </w:style>
  <w:style w:type="paragraph" w:customStyle="1" w:styleId="D12FA6D1AD5645D4A27E10342E839CC1">
    <w:name w:val="D12FA6D1AD5645D4A27E10342E839CC1"/>
    <w:rsid w:val="002B0FAC"/>
  </w:style>
  <w:style w:type="paragraph" w:customStyle="1" w:styleId="7211234869E142D683C38FDDBD055B21">
    <w:name w:val="7211234869E142D683C38FDDBD055B21"/>
    <w:rsid w:val="002B0FAC"/>
  </w:style>
  <w:style w:type="paragraph" w:customStyle="1" w:styleId="B5BD27B619A44298995D28AD26FB7A874">
    <w:name w:val="B5BD27B619A44298995D28AD26FB7A874"/>
    <w:rsid w:val="00A317EF"/>
    <w:rPr>
      <w:rFonts w:eastAsiaTheme="minorHAnsi"/>
      <w:lang w:eastAsia="en-US"/>
    </w:rPr>
  </w:style>
  <w:style w:type="paragraph" w:customStyle="1" w:styleId="C17A6D00CC114EC7921D9BF5E2A6ABEF4">
    <w:name w:val="C17A6D00CC114EC7921D9BF5E2A6ABEF4"/>
    <w:rsid w:val="00A317EF"/>
    <w:rPr>
      <w:rFonts w:eastAsiaTheme="minorHAnsi"/>
      <w:lang w:eastAsia="en-US"/>
    </w:rPr>
  </w:style>
  <w:style w:type="paragraph" w:customStyle="1" w:styleId="7A57FBFC3F3E42CD9EC7ECA6156EB6A04">
    <w:name w:val="7A57FBFC3F3E42CD9EC7ECA6156EB6A04"/>
    <w:rsid w:val="00A317EF"/>
    <w:rPr>
      <w:rFonts w:eastAsiaTheme="minorHAnsi"/>
      <w:lang w:eastAsia="en-US"/>
    </w:rPr>
  </w:style>
  <w:style w:type="paragraph" w:customStyle="1" w:styleId="4C4CED56E95641EAA9272CCB84F600584">
    <w:name w:val="4C4CED56E95641EAA9272CCB84F600584"/>
    <w:rsid w:val="00A317EF"/>
    <w:rPr>
      <w:rFonts w:eastAsiaTheme="minorHAnsi"/>
      <w:lang w:eastAsia="en-US"/>
    </w:rPr>
  </w:style>
  <w:style w:type="paragraph" w:customStyle="1" w:styleId="B63A4CF020C14FBEA9A874533B3050A34">
    <w:name w:val="B63A4CF020C14FBEA9A874533B3050A34"/>
    <w:rsid w:val="00A317EF"/>
    <w:rPr>
      <w:rFonts w:eastAsiaTheme="minorHAnsi"/>
      <w:lang w:eastAsia="en-US"/>
    </w:rPr>
  </w:style>
  <w:style w:type="paragraph" w:customStyle="1" w:styleId="1FD81ACF04774A3089A4B500A6D0BFD84">
    <w:name w:val="1FD81ACF04774A3089A4B500A6D0BFD84"/>
    <w:rsid w:val="00A317EF"/>
    <w:rPr>
      <w:rFonts w:eastAsiaTheme="minorHAnsi"/>
      <w:lang w:eastAsia="en-US"/>
    </w:rPr>
  </w:style>
  <w:style w:type="paragraph" w:customStyle="1" w:styleId="64981DDD4A304F238D9BEAA16DD985574">
    <w:name w:val="64981DDD4A304F238D9BEAA16DD985574"/>
    <w:rsid w:val="00A317EF"/>
    <w:rPr>
      <w:rFonts w:eastAsiaTheme="minorHAnsi"/>
      <w:lang w:eastAsia="en-US"/>
    </w:rPr>
  </w:style>
  <w:style w:type="paragraph" w:customStyle="1" w:styleId="E5A3E764DBB94BFF84C7164F20C994824">
    <w:name w:val="E5A3E764DBB94BFF84C7164F20C994824"/>
    <w:rsid w:val="00A317EF"/>
    <w:rPr>
      <w:rFonts w:eastAsiaTheme="minorHAnsi"/>
      <w:lang w:eastAsia="en-US"/>
    </w:rPr>
  </w:style>
  <w:style w:type="paragraph" w:customStyle="1" w:styleId="82D2F631DB954093BC30F49F40322F504">
    <w:name w:val="82D2F631DB954093BC30F49F40322F504"/>
    <w:rsid w:val="00A317EF"/>
    <w:rPr>
      <w:rFonts w:eastAsiaTheme="minorHAnsi"/>
      <w:lang w:eastAsia="en-US"/>
    </w:rPr>
  </w:style>
  <w:style w:type="paragraph" w:customStyle="1" w:styleId="6ED439B309BD42C69B003C23F329D25A4">
    <w:name w:val="6ED439B309BD42C69B003C23F329D25A4"/>
    <w:rsid w:val="00A317EF"/>
    <w:rPr>
      <w:rFonts w:eastAsiaTheme="minorHAnsi"/>
      <w:lang w:eastAsia="en-US"/>
    </w:rPr>
  </w:style>
  <w:style w:type="paragraph" w:customStyle="1" w:styleId="BD610762D5B94FDAB8D17816A4002DB43">
    <w:name w:val="BD610762D5B94FDAB8D17816A4002DB43"/>
    <w:rsid w:val="00A317EF"/>
    <w:rPr>
      <w:rFonts w:eastAsiaTheme="minorHAnsi"/>
      <w:lang w:eastAsia="en-US"/>
    </w:rPr>
  </w:style>
  <w:style w:type="paragraph" w:customStyle="1" w:styleId="47A6AB8C59B34D34A2D27DFE2F8A2FF71">
    <w:name w:val="47A6AB8C59B34D34A2D27DFE2F8A2FF71"/>
    <w:rsid w:val="00A317EF"/>
    <w:rPr>
      <w:rFonts w:eastAsiaTheme="minorHAnsi"/>
      <w:lang w:eastAsia="en-US"/>
    </w:rPr>
  </w:style>
  <w:style w:type="paragraph" w:customStyle="1" w:styleId="D5AA2EFE0EEB40A095B00683894C7B271">
    <w:name w:val="D5AA2EFE0EEB40A095B00683894C7B271"/>
    <w:rsid w:val="00A317EF"/>
    <w:rPr>
      <w:rFonts w:eastAsiaTheme="minorHAnsi"/>
      <w:lang w:eastAsia="en-US"/>
    </w:rPr>
  </w:style>
  <w:style w:type="paragraph" w:customStyle="1" w:styleId="AA04A10124194645B5F5E748D4F0BC131">
    <w:name w:val="AA04A10124194645B5F5E748D4F0BC131"/>
    <w:rsid w:val="00A317EF"/>
    <w:rPr>
      <w:rFonts w:eastAsiaTheme="minorHAnsi"/>
      <w:lang w:eastAsia="en-US"/>
    </w:rPr>
  </w:style>
  <w:style w:type="paragraph" w:customStyle="1" w:styleId="C9F742D2E9D44503AEFD43038B1852331">
    <w:name w:val="C9F742D2E9D44503AEFD43038B1852331"/>
    <w:rsid w:val="00A317EF"/>
    <w:rPr>
      <w:rFonts w:eastAsiaTheme="minorHAnsi"/>
      <w:lang w:eastAsia="en-US"/>
    </w:rPr>
  </w:style>
  <w:style w:type="paragraph" w:customStyle="1" w:styleId="24D9F2B6ECFA45EE937A6B9CB75645161">
    <w:name w:val="24D9F2B6ECFA45EE937A6B9CB75645161"/>
    <w:rsid w:val="00A317EF"/>
    <w:rPr>
      <w:rFonts w:eastAsiaTheme="minorHAnsi"/>
      <w:lang w:eastAsia="en-US"/>
    </w:rPr>
  </w:style>
  <w:style w:type="paragraph" w:customStyle="1" w:styleId="56F2216CCC3A41E3A1736CFA295359541">
    <w:name w:val="56F2216CCC3A41E3A1736CFA295359541"/>
    <w:rsid w:val="00A317EF"/>
    <w:rPr>
      <w:rFonts w:eastAsiaTheme="minorHAnsi"/>
      <w:lang w:eastAsia="en-US"/>
    </w:rPr>
  </w:style>
  <w:style w:type="paragraph" w:customStyle="1" w:styleId="6CFC057DD27E4C529DFB577E0E36B6051">
    <w:name w:val="6CFC057DD27E4C529DFB577E0E36B6051"/>
    <w:rsid w:val="00A317EF"/>
    <w:rPr>
      <w:rFonts w:eastAsiaTheme="minorHAnsi"/>
      <w:lang w:eastAsia="en-US"/>
    </w:rPr>
  </w:style>
  <w:style w:type="paragraph" w:customStyle="1" w:styleId="02FB56E44F534932A2F98430A46A98141">
    <w:name w:val="02FB56E44F534932A2F98430A46A98141"/>
    <w:rsid w:val="00A317EF"/>
    <w:rPr>
      <w:rFonts w:eastAsiaTheme="minorHAnsi"/>
      <w:lang w:eastAsia="en-US"/>
    </w:rPr>
  </w:style>
  <w:style w:type="paragraph" w:customStyle="1" w:styleId="9A2D3B9B4A5F43658E7E004846C887981">
    <w:name w:val="9A2D3B9B4A5F43658E7E004846C887981"/>
    <w:rsid w:val="00A317EF"/>
    <w:rPr>
      <w:rFonts w:eastAsiaTheme="minorHAnsi"/>
      <w:lang w:eastAsia="en-US"/>
    </w:rPr>
  </w:style>
  <w:style w:type="paragraph" w:customStyle="1" w:styleId="EBDCC59CB96947C0B71D27272C8C521F1">
    <w:name w:val="EBDCC59CB96947C0B71D27272C8C521F1"/>
    <w:rsid w:val="00A317EF"/>
    <w:rPr>
      <w:rFonts w:eastAsiaTheme="minorHAnsi"/>
      <w:lang w:eastAsia="en-US"/>
    </w:rPr>
  </w:style>
  <w:style w:type="paragraph" w:customStyle="1" w:styleId="134BD7C49A1D4C83BB8FAA1E3EEE44BB1">
    <w:name w:val="134BD7C49A1D4C83BB8FAA1E3EEE44BB1"/>
    <w:rsid w:val="00A317EF"/>
    <w:rPr>
      <w:rFonts w:eastAsiaTheme="minorHAnsi"/>
      <w:lang w:eastAsia="en-US"/>
    </w:rPr>
  </w:style>
  <w:style w:type="paragraph" w:customStyle="1" w:styleId="3ACBC85B97DE4EE78C2EB8B41A6E581B1">
    <w:name w:val="3ACBC85B97DE4EE78C2EB8B41A6E581B1"/>
    <w:rsid w:val="00A317EF"/>
    <w:rPr>
      <w:rFonts w:eastAsiaTheme="minorHAnsi"/>
      <w:lang w:eastAsia="en-US"/>
    </w:rPr>
  </w:style>
  <w:style w:type="paragraph" w:customStyle="1" w:styleId="53D84B3E54F64F62BA1DAEAEFF2444281">
    <w:name w:val="53D84B3E54F64F62BA1DAEAEFF2444281"/>
    <w:rsid w:val="00A317EF"/>
    <w:rPr>
      <w:rFonts w:eastAsiaTheme="minorHAnsi"/>
      <w:lang w:eastAsia="en-US"/>
    </w:rPr>
  </w:style>
  <w:style w:type="paragraph" w:customStyle="1" w:styleId="C8EDC9E022A84706B14348C9830F1DEB1">
    <w:name w:val="C8EDC9E022A84706B14348C9830F1DEB1"/>
    <w:rsid w:val="00A317EF"/>
    <w:rPr>
      <w:rFonts w:eastAsiaTheme="minorHAnsi"/>
      <w:lang w:eastAsia="en-US"/>
    </w:rPr>
  </w:style>
  <w:style w:type="paragraph" w:customStyle="1" w:styleId="7211234869E142D683C38FDDBD055B211">
    <w:name w:val="7211234869E142D683C38FDDBD055B211"/>
    <w:rsid w:val="00A317EF"/>
    <w:rPr>
      <w:rFonts w:eastAsiaTheme="minorHAnsi"/>
      <w:lang w:eastAsia="en-US"/>
    </w:rPr>
  </w:style>
  <w:style w:type="paragraph" w:customStyle="1" w:styleId="624809100E194CA49C585027881D1FDB1">
    <w:name w:val="624809100E194CA49C585027881D1FDB1"/>
    <w:rsid w:val="00A317EF"/>
    <w:rPr>
      <w:rFonts w:eastAsiaTheme="minorHAnsi"/>
      <w:lang w:eastAsia="en-US"/>
    </w:rPr>
  </w:style>
  <w:style w:type="paragraph" w:customStyle="1" w:styleId="756B5F4B911440399BC473345D8CB5951">
    <w:name w:val="756B5F4B911440399BC473345D8CB5951"/>
    <w:rsid w:val="00A317EF"/>
    <w:rPr>
      <w:rFonts w:eastAsiaTheme="minorHAnsi"/>
      <w:lang w:eastAsia="en-US"/>
    </w:rPr>
  </w:style>
  <w:style w:type="paragraph" w:customStyle="1" w:styleId="27E2D11EF2244E6F91447A8EB34FFA6C1">
    <w:name w:val="27E2D11EF2244E6F91447A8EB34FFA6C1"/>
    <w:rsid w:val="00A317EF"/>
    <w:rPr>
      <w:rFonts w:eastAsiaTheme="minorHAnsi"/>
      <w:lang w:eastAsia="en-US"/>
    </w:rPr>
  </w:style>
  <w:style w:type="paragraph" w:customStyle="1" w:styleId="65B946EAB92D48FC86D53184047037AB1">
    <w:name w:val="65B946EAB92D48FC86D53184047037AB1"/>
    <w:rsid w:val="00A317EF"/>
    <w:rPr>
      <w:rFonts w:eastAsiaTheme="minorHAnsi"/>
      <w:lang w:eastAsia="en-US"/>
    </w:rPr>
  </w:style>
  <w:style w:type="paragraph" w:customStyle="1" w:styleId="668A5C44E36F48019EE903E8E2C366971">
    <w:name w:val="668A5C44E36F48019EE903E8E2C366971"/>
    <w:rsid w:val="00A317EF"/>
    <w:rPr>
      <w:rFonts w:eastAsiaTheme="minorHAnsi"/>
      <w:lang w:eastAsia="en-US"/>
    </w:rPr>
  </w:style>
  <w:style w:type="paragraph" w:customStyle="1" w:styleId="527E9028959B4EA0A83FCAD5BD6F20011">
    <w:name w:val="527E9028959B4EA0A83FCAD5BD6F20011"/>
    <w:rsid w:val="00A317EF"/>
    <w:rPr>
      <w:rFonts w:eastAsiaTheme="minorHAnsi"/>
      <w:lang w:eastAsia="en-US"/>
    </w:rPr>
  </w:style>
  <w:style w:type="paragraph" w:customStyle="1" w:styleId="F837497F5A634A1BA8ACB2D0E7B736CA1">
    <w:name w:val="F837497F5A634A1BA8ACB2D0E7B736CA1"/>
    <w:rsid w:val="00A317EF"/>
    <w:rPr>
      <w:rFonts w:eastAsiaTheme="minorHAnsi"/>
      <w:lang w:eastAsia="en-US"/>
    </w:rPr>
  </w:style>
  <w:style w:type="paragraph" w:customStyle="1" w:styleId="8E9331CAA71143ABB2A79BE3F893FADA1">
    <w:name w:val="8E9331CAA71143ABB2A79BE3F893FADA1"/>
    <w:rsid w:val="00A317EF"/>
    <w:rPr>
      <w:rFonts w:eastAsiaTheme="minorHAnsi"/>
      <w:lang w:eastAsia="en-US"/>
    </w:rPr>
  </w:style>
  <w:style w:type="paragraph" w:customStyle="1" w:styleId="4BA9A883D2CF4352A82666EA1A7D8D391">
    <w:name w:val="4BA9A883D2CF4352A82666EA1A7D8D391"/>
    <w:rsid w:val="00A317EF"/>
    <w:rPr>
      <w:rFonts w:eastAsiaTheme="minorHAnsi"/>
      <w:lang w:eastAsia="en-US"/>
    </w:rPr>
  </w:style>
  <w:style w:type="paragraph" w:customStyle="1" w:styleId="2628BB8553D24FC9B3E623858344A6C51">
    <w:name w:val="2628BB8553D24FC9B3E623858344A6C51"/>
    <w:rsid w:val="00A317EF"/>
    <w:rPr>
      <w:rFonts w:eastAsiaTheme="minorHAnsi"/>
      <w:lang w:eastAsia="en-US"/>
    </w:rPr>
  </w:style>
  <w:style w:type="paragraph" w:customStyle="1" w:styleId="F3AFA418F6BC40A981CCD284D9A649101">
    <w:name w:val="F3AFA418F6BC40A981CCD284D9A649101"/>
    <w:rsid w:val="00A317EF"/>
    <w:rPr>
      <w:rFonts w:eastAsiaTheme="minorHAnsi"/>
      <w:lang w:eastAsia="en-US"/>
    </w:rPr>
  </w:style>
  <w:style w:type="paragraph" w:customStyle="1" w:styleId="8297FA41155B4C14A561F45615B746411">
    <w:name w:val="8297FA41155B4C14A561F45615B746411"/>
    <w:rsid w:val="00A317EF"/>
    <w:rPr>
      <w:rFonts w:eastAsiaTheme="minorHAnsi"/>
      <w:lang w:eastAsia="en-US"/>
    </w:rPr>
  </w:style>
  <w:style w:type="paragraph" w:customStyle="1" w:styleId="769BB1D92051492AB219834E373735BB1">
    <w:name w:val="769BB1D92051492AB219834E373735BB1"/>
    <w:rsid w:val="00A317EF"/>
    <w:rPr>
      <w:rFonts w:eastAsiaTheme="minorHAnsi"/>
      <w:lang w:eastAsia="en-US"/>
    </w:rPr>
  </w:style>
  <w:style w:type="paragraph" w:customStyle="1" w:styleId="6AE3DF5BE72A4D928EDAF24F63C8C0921">
    <w:name w:val="6AE3DF5BE72A4D928EDAF24F63C8C0921"/>
    <w:rsid w:val="00A317EF"/>
    <w:rPr>
      <w:rFonts w:eastAsiaTheme="minorHAnsi"/>
      <w:lang w:eastAsia="en-US"/>
    </w:rPr>
  </w:style>
  <w:style w:type="paragraph" w:customStyle="1" w:styleId="5C9F32B42B994AB4973D8D960D0DE0591">
    <w:name w:val="5C9F32B42B994AB4973D8D960D0DE0591"/>
    <w:rsid w:val="00A317EF"/>
    <w:rPr>
      <w:rFonts w:eastAsiaTheme="minorHAnsi"/>
      <w:lang w:eastAsia="en-US"/>
    </w:rPr>
  </w:style>
  <w:style w:type="paragraph" w:customStyle="1" w:styleId="711E76A50AD5446AA1C74C21358B4D351">
    <w:name w:val="711E76A50AD5446AA1C74C21358B4D351"/>
    <w:rsid w:val="00A317EF"/>
    <w:rPr>
      <w:rFonts w:eastAsiaTheme="minorHAnsi"/>
      <w:lang w:eastAsia="en-US"/>
    </w:rPr>
  </w:style>
  <w:style w:type="paragraph" w:customStyle="1" w:styleId="D51CED4BBFC644EA82A2D0025CFC55BA1">
    <w:name w:val="D51CED4BBFC644EA82A2D0025CFC55BA1"/>
    <w:rsid w:val="00A317EF"/>
    <w:rPr>
      <w:rFonts w:eastAsiaTheme="minorHAnsi"/>
      <w:lang w:eastAsia="en-US"/>
    </w:rPr>
  </w:style>
  <w:style w:type="paragraph" w:customStyle="1" w:styleId="CCEA858E8929466C942F48F66B08D0721">
    <w:name w:val="CCEA858E8929466C942F48F66B08D0721"/>
    <w:rsid w:val="00A317EF"/>
    <w:rPr>
      <w:rFonts w:eastAsiaTheme="minorHAnsi"/>
      <w:lang w:eastAsia="en-US"/>
    </w:rPr>
  </w:style>
  <w:style w:type="paragraph" w:customStyle="1" w:styleId="0302CF0556AB4FFB9ED7727992F8EEBC1">
    <w:name w:val="0302CF0556AB4FFB9ED7727992F8EEBC1"/>
    <w:rsid w:val="00A317EF"/>
    <w:rPr>
      <w:rFonts w:eastAsiaTheme="minorHAnsi"/>
      <w:lang w:eastAsia="en-US"/>
    </w:rPr>
  </w:style>
  <w:style w:type="paragraph" w:customStyle="1" w:styleId="D6B23C2C032B40B99F45A935485F22641">
    <w:name w:val="D6B23C2C032B40B99F45A935485F22641"/>
    <w:rsid w:val="00A317EF"/>
    <w:rPr>
      <w:rFonts w:eastAsiaTheme="minorHAnsi"/>
      <w:lang w:eastAsia="en-US"/>
    </w:rPr>
  </w:style>
  <w:style w:type="paragraph" w:customStyle="1" w:styleId="48C2712A050C4E3DB8B2A05F18AA9F0E1">
    <w:name w:val="48C2712A050C4E3DB8B2A05F18AA9F0E1"/>
    <w:rsid w:val="00A317EF"/>
    <w:rPr>
      <w:rFonts w:eastAsiaTheme="minorHAnsi"/>
      <w:lang w:eastAsia="en-US"/>
    </w:rPr>
  </w:style>
  <w:style w:type="paragraph" w:customStyle="1" w:styleId="A1244D37D00A4158907B0BF128CEFAD31">
    <w:name w:val="A1244D37D00A4158907B0BF128CEFAD31"/>
    <w:rsid w:val="00A317EF"/>
    <w:rPr>
      <w:rFonts w:eastAsiaTheme="minorHAnsi"/>
      <w:lang w:eastAsia="en-US"/>
    </w:rPr>
  </w:style>
  <w:style w:type="paragraph" w:customStyle="1" w:styleId="D56AFEA1ED5B4464BC242EDD1CF7E7651">
    <w:name w:val="D56AFEA1ED5B4464BC242EDD1CF7E7651"/>
    <w:rsid w:val="00A317EF"/>
    <w:rPr>
      <w:rFonts w:eastAsiaTheme="minorHAnsi"/>
      <w:lang w:eastAsia="en-US"/>
    </w:rPr>
  </w:style>
  <w:style w:type="paragraph" w:customStyle="1" w:styleId="9AC878E88E224A20BCD88D7C9F265B251">
    <w:name w:val="9AC878E88E224A20BCD88D7C9F265B251"/>
    <w:rsid w:val="00A317EF"/>
    <w:rPr>
      <w:rFonts w:eastAsiaTheme="minorHAnsi"/>
      <w:lang w:eastAsia="en-US"/>
    </w:rPr>
  </w:style>
  <w:style w:type="paragraph" w:customStyle="1" w:styleId="D12FA6D1AD5645D4A27E10342E839CC11">
    <w:name w:val="D12FA6D1AD5645D4A27E10342E839CC11"/>
    <w:rsid w:val="00A317EF"/>
    <w:rPr>
      <w:rFonts w:eastAsiaTheme="minorHAnsi"/>
      <w:lang w:eastAsia="en-US"/>
    </w:rPr>
  </w:style>
  <w:style w:type="paragraph" w:customStyle="1" w:styleId="043D72B28CCE468CA4D652AD007F6C6A">
    <w:name w:val="043D72B28CCE468CA4D652AD007F6C6A"/>
    <w:rsid w:val="00A317EF"/>
  </w:style>
  <w:style w:type="paragraph" w:customStyle="1" w:styleId="B5BD27B619A44298995D28AD26FB7A875">
    <w:name w:val="B5BD27B619A44298995D28AD26FB7A875"/>
    <w:rsid w:val="00A317EF"/>
    <w:rPr>
      <w:rFonts w:eastAsiaTheme="minorHAnsi"/>
      <w:lang w:eastAsia="en-US"/>
    </w:rPr>
  </w:style>
  <w:style w:type="paragraph" w:customStyle="1" w:styleId="C17A6D00CC114EC7921D9BF5E2A6ABEF5">
    <w:name w:val="C17A6D00CC114EC7921D9BF5E2A6ABEF5"/>
    <w:rsid w:val="00A317EF"/>
    <w:rPr>
      <w:rFonts w:eastAsiaTheme="minorHAnsi"/>
      <w:lang w:eastAsia="en-US"/>
    </w:rPr>
  </w:style>
  <w:style w:type="paragraph" w:customStyle="1" w:styleId="7A57FBFC3F3E42CD9EC7ECA6156EB6A05">
    <w:name w:val="7A57FBFC3F3E42CD9EC7ECA6156EB6A05"/>
    <w:rsid w:val="00A317EF"/>
    <w:rPr>
      <w:rFonts w:eastAsiaTheme="minorHAnsi"/>
      <w:lang w:eastAsia="en-US"/>
    </w:rPr>
  </w:style>
  <w:style w:type="paragraph" w:customStyle="1" w:styleId="4C4CED56E95641EAA9272CCB84F600585">
    <w:name w:val="4C4CED56E95641EAA9272CCB84F600585"/>
    <w:rsid w:val="00A317EF"/>
    <w:rPr>
      <w:rFonts w:eastAsiaTheme="minorHAnsi"/>
      <w:lang w:eastAsia="en-US"/>
    </w:rPr>
  </w:style>
  <w:style w:type="paragraph" w:customStyle="1" w:styleId="B63A4CF020C14FBEA9A874533B3050A35">
    <w:name w:val="B63A4CF020C14FBEA9A874533B3050A35"/>
    <w:rsid w:val="00A317EF"/>
    <w:rPr>
      <w:rFonts w:eastAsiaTheme="minorHAnsi"/>
      <w:lang w:eastAsia="en-US"/>
    </w:rPr>
  </w:style>
  <w:style w:type="paragraph" w:customStyle="1" w:styleId="1FD81ACF04774A3089A4B500A6D0BFD85">
    <w:name w:val="1FD81ACF04774A3089A4B500A6D0BFD85"/>
    <w:rsid w:val="00A317EF"/>
    <w:rPr>
      <w:rFonts w:eastAsiaTheme="minorHAnsi"/>
      <w:lang w:eastAsia="en-US"/>
    </w:rPr>
  </w:style>
  <w:style w:type="paragraph" w:customStyle="1" w:styleId="64981DDD4A304F238D9BEAA16DD985575">
    <w:name w:val="64981DDD4A304F238D9BEAA16DD985575"/>
    <w:rsid w:val="00A317EF"/>
    <w:rPr>
      <w:rFonts w:eastAsiaTheme="minorHAnsi"/>
      <w:lang w:eastAsia="en-US"/>
    </w:rPr>
  </w:style>
  <w:style w:type="paragraph" w:customStyle="1" w:styleId="E5A3E764DBB94BFF84C7164F20C994825">
    <w:name w:val="E5A3E764DBB94BFF84C7164F20C994825"/>
    <w:rsid w:val="00A317EF"/>
    <w:rPr>
      <w:rFonts w:eastAsiaTheme="minorHAnsi"/>
      <w:lang w:eastAsia="en-US"/>
    </w:rPr>
  </w:style>
  <w:style w:type="paragraph" w:customStyle="1" w:styleId="82D2F631DB954093BC30F49F40322F505">
    <w:name w:val="82D2F631DB954093BC30F49F40322F505"/>
    <w:rsid w:val="00A317EF"/>
    <w:rPr>
      <w:rFonts w:eastAsiaTheme="minorHAnsi"/>
      <w:lang w:eastAsia="en-US"/>
    </w:rPr>
  </w:style>
  <w:style w:type="paragraph" w:customStyle="1" w:styleId="6ED439B309BD42C69B003C23F329D25A5">
    <w:name w:val="6ED439B309BD42C69B003C23F329D25A5"/>
    <w:rsid w:val="00A317EF"/>
    <w:rPr>
      <w:rFonts w:eastAsiaTheme="minorHAnsi"/>
      <w:lang w:eastAsia="en-US"/>
    </w:rPr>
  </w:style>
  <w:style w:type="paragraph" w:customStyle="1" w:styleId="BD610762D5B94FDAB8D17816A4002DB44">
    <w:name w:val="BD610762D5B94FDAB8D17816A4002DB44"/>
    <w:rsid w:val="00A317EF"/>
    <w:rPr>
      <w:rFonts w:eastAsiaTheme="minorHAnsi"/>
      <w:lang w:eastAsia="en-US"/>
    </w:rPr>
  </w:style>
  <w:style w:type="paragraph" w:customStyle="1" w:styleId="47A6AB8C59B34D34A2D27DFE2F8A2FF72">
    <w:name w:val="47A6AB8C59B34D34A2D27DFE2F8A2FF72"/>
    <w:rsid w:val="00A317EF"/>
    <w:rPr>
      <w:rFonts w:eastAsiaTheme="minorHAnsi"/>
      <w:lang w:eastAsia="en-US"/>
    </w:rPr>
  </w:style>
  <w:style w:type="paragraph" w:customStyle="1" w:styleId="D5AA2EFE0EEB40A095B00683894C7B272">
    <w:name w:val="D5AA2EFE0EEB40A095B00683894C7B272"/>
    <w:rsid w:val="00A317EF"/>
    <w:rPr>
      <w:rFonts w:eastAsiaTheme="minorHAnsi"/>
      <w:lang w:eastAsia="en-US"/>
    </w:rPr>
  </w:style>
  <w:style w:type="paragraph" w:customStyle="1" w:styleId="AA04A10124194645B5F5E748D4F0BC132">
    <w:name w:val="AA04A10124194645B5F5E748D4F0BC132"/>
    <w:rsid w:val="00A317EF"/>
    <w:rPr>
      <w:rFonts w:eastAsiaTheme="minorHAnsi"/>
      <w:lang w:eastAsia="en-US"/>
    </w:rPr>
  </w:style>
  <w:style w:type="paragraph" w:customStyle="1" w:styleId="C9F742D2E9D44503AEFD43038B1852332">
    <w:name w:val="C9F742D2E9D44503AEFD43038B1852332"/>
    <w:rsid w:val="00A317EF"/>
    <w:rPr>
      <w:rFonts w:eastAsiaTheme="minorHAnsi"/>
      <w:lang w:eastAsia="en-US"/>
    </w:rPr>
  </w:style>
  <w:style w:type="paragraph" w:customStyle="1" w:styleId="24D9F2B6ECFA45EE937A6B9CB75645162">
    <w:name w:val="24D9F2B6ECFA45EE937A6B9CB75645162"/>
    <w:rsid w:val="00A317EF"/>
    <w:rPr>
      <w:rFonts w:eastAsiaTheme="minorHAnsi"/>
      <w:lang w:eastAsia="en-US"/>
    </w:rPr>
  </w:style>
  <w:style w:type="paragraph" w:customStyle="1" w:styleId="56F2216CCC3A41E3A1736CFA295359542">
    <w:name w:val="56F2216CCC3A41E3A1736CFA295359542"/>
    <w:rsid w:val="00A317EF"/>
    <w:rPr>
      <w:rFonts w:eastAsiaTheme="minorHAnsi"/>
      <w:lang w:eastAsia="en-US"/>
    </w:rPr>
  </w:style>
  <w:style w:type="paragraph" w:customStyle="1" w:styleId="6CFC057DD27E4C529DFB577E0E36B6052">
    <w:name w:val="6CFC057DD27E4C529DFB577E0E36B6052"/>
    <w:rsid w:val="00A317EF"/>
    <w:rPr>
      <w:rFonts w:eastAsiaTheme="minorHAnsi"/>
      <w:lang w:eastAsia="en-US"/>
    </w:rPr>
  </w:style>
  <w:style w:type="paragraph" w:customStyle="1" w:styleId="02FB56E44F534932A2F98430A46A98142">
    <w:name w:val="02FB56E44F534932A2F98430A46A98142"/>
    <w:rsid w:val="00A317EF"/>
    <w:rPr>
      <w:rFonts w:eastAsiaTheme="minorHAnsi"/>
      <w:lang w:eastAsia="en-US"/>
    </w:rPr>
  </w:style>
  <w:style w:type="paragraph" w:customStyle="1" w:styleId="9A2D3B9B4A5F43658E7E004846C887982">
    <w:name w:val="9A2D3B9B4A5F43658E7E004846C887982"/>
    <w:rsid w:val="00A317EF"/>
    <w:rPr>
      <w:rFonts w:eastAsiaTheme="minorHAnsi"/>
      <w:lang w:eastAsia="en-US"/>
    </w:rPr>
  </w:style>
  <w:style w:type="paragraph" w:customStyle="1" w:styleId="EBDCC59CB96947C0B71D27272C8C521F2">
    <w:name w:val="EBDCC59CB96947C0B71D27272C8C521F2"/>
    <w:rsid w:val="00A317EF"/>
    <w:rPr>
      <w:rFonts w:eastAsiaTheme="minorHAnsi"/>
      <w:lang w:eastAsia="en-US"/>
    </w:rPr>
  </w:style>
  <w:style w:type="paragraph" w:customStyle="1" w:styleId="134BD7C49A1D4C83BB8FAA1E3EEE44BB2">
    <w:name w:val="134BD7C49A1D4C83BB8FAA1E3EEE44BB2"/>
    <w:rsid w:val="00A317EF"/>
    <w:rPr>
      <w:rFonts w:eastAsiaTheme="minorHAnsi"/>
      <w:lang w:eastAsia="en-US"/>
    </w:rPr>
  </w:style>
  <w:style w:type="paragraph" w:customStyle="1" w:styleId="3ACBC85B97DE4EE78C2EB8B41A6E581B2">
    <w:name w:val="3ACBC85B97DE4EE78C2EB8B41A6E581B2"/>
    <w:rsid w:val="00A317EF"/>
    <w:rPr>
      <w:rFonts w:eastAsiaTheme="minorHAnsi"/>
      <w:lang w:eastAsia="en-US"/>
    </w:rPr>
  </w:style>
  <w:style w:type="paragraph" w:customStyle="1" w:styleId="53D84B3E54F64F62BA1DAEAEFF2444282">
    <w:name w:val="53D84B3E54F64F62BA1DAEAEFF2444282"/>
    <w:rsid w:val="00A317EF"/>
    <w:rPr>
      <w:rFonts w:eastAsiaTheme="minorHAnsi"/>
      <w:lang w:eastAsia="en-US"/>
    </w:rPr>
  </w:style>
  <w:style w:type="paragraph" w:customStyle="1" w:styleId="C8EDC9E022A84706B14348C9830F1DEB2">
    <w:name w:val="C8EDC9E022A84706B14348C9830F1DEB2"/>
    <w:rsid w:val="00A317EF"/>
    <w:rPr>
      <w:rFonts w:eastAsiaTheme="minorHAnsi"/>
      <w:lang w:eastAsia="en-US"/>
    </w:rPr>
  </w:style>
  <w:style w:type="paragraph" w:customStyle="1" w:styleId="7211234869E142D683C38FDDBD055B212">
    <w:name w:val="7211234869E142D683C38FDDBD055B212"/>
    <w:rsid w:val="00A317EF"/>
    <w:rPr>
      <w:rFonts w:eastAsiaTheme="minorHAnsi"/>
      <w:lang w:eastAsia="en-US"/>
    </w:rPr>
  </w:style>
  <w:style w:type="paragraph" w:customStyle="1" w:styleId="624809100E194CA49C585027881D1FDB2">
    <w:name w:val="624809100E194CA49C585027881D1FDB2"/>
    <w:rsid w:val="00A317EF"/>
    <w:rPr>
      <w:rFonts w:eastAsiaTheme="minorHAnsi"/>
      <w:lang w:eastAsia="en-US"/>
    </w:rPr>
  </w:style>
  <w:style w:type="paragraph" w:customStyle="1" w:styleId="756B5F4B911440399BC473345D8CB5952">
    <w:name w:val="756B5F4B911440399BC473345D8CB5952"/>
    <w:rsid w:val="00A317EF"/>
    <w:rPr>
      <w:rFonts w:eastAsiaTheme="minorHAnsi"/>
      <w:lang w:eastAsia="en-US"/>
    </w:rPr>
  </w:style>
  <w:style w:type="paragraph" w:customStyle="1" w:styleId="27E2D11EF2244E6F91447A8EB34FFA6C2">
    <w:name w:val="27E2D11EF2244E6F91447A8EB34FFA6C2"/>
    <w:rsid w:val="00A317EF"/>
    <w:rPr>
      <w:rFonts w:eastAsiaTheme="minorHAnsi"/>
      <w:lang w:eastAsia="en-US"/>
    </w:rPr>
  </w:style>
  <w:style w:type="paragraph" w:customStyle="1" w:styleId="65B946EAB92D48FC86D53184047037AB2">
    <w:name w:val="65B946EAB92D48FC86D53184047037AB2"/>
    <w:rsid w:val="00A317EF"/>
    <w:rPr>
      <w:rFonts w:eastAsiaTheme="minorHAnsi"/>
      <w:lang w:eastAsia="en-US"/>
    </w:rPr>
  </w:style>
  <w:style w:type="paragraph" w:customStyle="1" w:styleId="668A5C44E36F48019EE903E8E2C366972">
    <w:name w:val="668A5C44E36F48019EE903E8E2C366972"/>
    <w:rsid w:val="00A317EF"/>
    <w:rPr>
      <w:rFonts w:eastAsiaTheme="minorHAnsi"/>
      <w:lang w:eastAsia="en-US"/>
    </w:rPr>
  </w:style>
  <w:style w:type="paragraph" w:customStyle="1" w:styleId="527E9028959B4EA0A83FCAD5BD6F20012">
    <w:name w:val="527E9028959B4EA0A83FCAD5BD6F20012"/>
    <w:rsid w:val="00A317EF"/>
    <w:rPr>
      <w:rFonts w:eastAsiaTheme="minorHAnsi"/>
      <w:lang w:eastAsia="en-US"/>
    </w:rPr>
  </w:style>
  <w:style w:type="paragraph" w:customStyle="1" w:styleId="F837497F5A634A1BA8ACB2D0E7B736CA2">
    <w:name w:val="F837497F5A634A1BA8ACB2D0E7B736CA2"/>
    <w:rsid w:val="00A317EF"/>
    <w:rPr>
      <w:rFonts w:eastAsiaTheme="minorHAnsi"/>
      <w:lang w:eastAsia="en-US"/>
    </w:rPr>
  </w:style>
  <w:style w:type="paragraph" w:customStyle="1" w:styleId="8E9331CAA71143ABB2A79BE3F893FADA2">
    <w:name w:val="8E9331CAA71143ABB2A79BE3F893FADA2"/>
    <w:rsid w:val="00A317EF"/>
    <w:rPr>
      <w:rFonts w:eastAsiaTheme="minorHAnsi"/>
      <w:lang w:eastAsia="en-US"/>
    </w:rPr>
  </w:style>
  <w:style w:type="paragraph" w:customStyle="1" w:styleId="4BA9A883D2CF4352A82666EA1A7D8D392">
    <w:name w:val="4BA9A883D2CF4352A82666EA1A7D8D392"/>
    <w:rsid w:val="00A317EF"/>
    <w:rPr>
      <w:rFonts w:eastAsiaTheme="minorHAnsi"/>
      <w:lang w:eastAsia="en-US"/>
    </w:rPr>
  </w:style>
  <w:style w:type="paragraph" w:customStyle="1" w:styleId="2628BB8553D24FC9B3E623858344A6C52">
    <w:name w:val="2628BB8553D24FC9B3E623858344A6C52"/>
    <w:rsid w:val="00A317EF"/>
    <w:rPr>
      <w:rFonts w:eastAsiaTheme="minorHAnsi"/>
      <w:lang w:eastAsia="en-US"/>
    </w:rPr>
  </w:style>
  <w:style w:type="paragraph" w:customStyle="1" w:styleId="F3AFA418F6BC40A981CCD284D9A649102">
    <w:name w:val="F3AFA418F6BC40A981CCD284D9A649102"/>
    <w:rsid w:val="00A317EF"/>
    <w:rPr>
      <w:rFonts w:eastAsiaTheme="minorHAnsi"/>
      <w:lang w:eastAsia="en-US"/>
    </w:rPr>
  </w:style>
  <w:style w:type="paragraph" w:customStyle="1" w:styleId="8297FA41155B4C14A561F45615B746412">
    <w:name w:val="8297FA41155B4C14A561F45615B746412"/>
    <w:rsid w:val="00A317EF"/>
    <w:rPr>
      <w:rFonts w:eastAsiaTheme="minorHAnsi"/>
      <w:lang w:eastAsia="en-US"/>
    </w:rPr>
  </w:style>
  <w:style w:type="paragraph" w:customStyle="1" w:styleId="043D72B28CCE468CA4D652AD007F6C6A1">
    <w:name w:val="043D72B28CCE468CA4D652AD007F6C6A1"/>
    <w:rsid w:val="00A317EF"/>
    <w:rPr>
      <w:rFonts w:eastAsiaTheme="minorHAnsi"/>
      <w:lang w:eastAsia="en-US"/>
    </w:rPr>
  </w:style>
  <w:style w:type="paragraph" w:customStyle="1" w:styleId="769BB1D92051492AB219834E373735BB2">
    <w:name w:val="769BB1D92051492AB219834E373735BB2"/>
    <w:rsid w:val="00A317EF"/>
    <w:rPr>
      <w:rFonts w:eastAsiaTheme="minorHAnsi"/>
      <w:lang w:eastAsia="en-US"/>
    </w:rPr>
  </w:style>
  <w:style w:type="paragraph" w:customStyle="1" w:styleId="6AE3DF5BE72A4D928EDAF24F63C8C0922">
    <w:name w:val="6AE3DF5BE72A4D928EDAF24F63C8C0922"/>
    <w:rsid w:val="00A317EF"/>
    <w:rPr>
      <w:rFonts w:eastAsiaTheme="minorHAnsi"/>
      <w:lang w:eastAsia="en-US"/>
    </w:rPr>
  </w:style>
  <w:style w:type="paragraph" w:customStyle="1" w:styleId="5C9F32B42B994AB4973D8D960D0DE0592">
    <w:name w:val="5C9F32B42B994AB4973D8D960D0DE0592"/>
    <w:rsid w:val="00A317EF"/>
    <w:rPr>
      <w:rFonts w:eastAsiaTheme="minorHAnsi"/>
      <w:lang w:eastAsia="en-US"/>
    </w:rPr>
  </w:style>
  <w:style w:type="paragraph" w:customStyle="1" w:styleId="711E76A50AD5446AA1C74C21358B4D352">
    <w:name w:val="711E76A50AD5446AA1C74C21358B4D352"/>
    <w:rsid w:val="00A317EF"/>
    <w:rPr>
      <w:rFonts w:eastAsiaTheme="minorHAnsi"/>
      <w:lang w:eastAsia="en-US"/>
    </w:rPr>
  </w:style>
  <w:style w:type="paragraph" w:customStyle="1" w:styleId="D51CED4BBFC644EA82A2D0025CFC55BA2">
    <w:name w:val="D51CED4BBFC644EA82A2D0025CFC55BA2"/>
    <w:rsid w:val="00A317EF"/>
    <w:rPr>
      <w:rFonts w:eastAsiaTheme="minorHAnsi"/>
      <w:lang w:eastAsia="en-US"/>
    </w:rPr>
  </w:style>
  <w:style w:type="paragraph" w:customStyle="1" w:styleId="CCEA858E8929466C942F48F66B08D0722">
    <w:name w:val="CCEA858E8929466C942F48F66B08D0722"/>
    <w:rsid w:val="00A317EF"/>
    <w:rPr>
      <w:rFonts w:eastAsiaTheme="minorHAnsi"/>
      <w:lang w:eastAsia="en-US"/>
    </w:rPr>
  </w:style>
  <w:style w:type="paragraph" w:customStyle="1" w:styleId="0302CF0556AB4FFB9ED7727992F8EEBC2">
    <w:name w:val="0302CF0556AB4FFB9ED7727992F8EEBC2"/>
    <w:rsid w:val="00A317EF"/>
    <w:rPr>
      <w:rFonts w:eastAsiaTheme="minorHAnsi"/>
      <w:lang w:eastAsia="en-US"/>
    </w:rPr>
  </w:style>
  <w:style w:type="paragraph" w:customStyle="1" w:styleId="D6B23C2C032B40B99F45A935485F22642">
    <w:name w:val="D6B23C2C032B40B99F45A935485F22642"/>
    <w:rsid w:val="00A317EF"/>
    <w:rPr>
      <w:rFonts w:eastAsiaTheme="minorHAnsi"/>
      <w:lang w:eastAsia="en-US"/>
    </w:rPr>
  </w:style>
  <w:style w:type="paragraph" w:customStyle="1" w:styleId="48C2712A050C4E3DB8B2A05F18AA9F0E2">
    <w:name w:val="48C2712A050C4E3DB8B2A05F18AA9F0E2"/>
    <w:rsid w:val="00A317EF"/>
    <w:rPr>
      <w:rFonts w:eastAsiaTheme="minorHAnsi"/>
      <w:lang w:eastAsia="en-US"/>
    </w:rPr>
  </w:style>
  <w:style w:type="paragraph" w:customStyle="1" w:styleId="A1244D37D00A4158907B0BF128CEFAD32">
    <w:name w:val="A1244D37D00A4158907B0BF128CEFAD32"/>
    <w:rsid w:val="00A317EF"/>
    <w:rPr>
      <w:rFonts w:eastAsiaTheme="minorHAnsi"/>
      <w:lang w:eastAsia="en-US"/>
    </w:rPr>
  </w:style>
  <w:style w:type="paragraph" w:customStyle="1" w:styleId="D56AFEA1ED5B4464BC242EDD1CF7E7652">
    <w:name w:val="D56AFEA1ED5B4464BC242EDD1CF7E7652"/>
    <w:rsid w:val="00A317EF"/>
    <w:rPr>
      <w:rFonts w:eastAsiaTheme="minorHAnsi"/>
      <w:lang w:eastAsia="en-US"/>
    </w:rPr>
  </w:style>
  <w:style w:type="paragraph" w:customStyle="1" w:styleId="9AC878E88E224A20BCD88D7C9F265B252">
    <w:name w:val="9AC878E88E224A20BCD88D7C9F265B252"/>
    <w:rsid w:val="00A317EF"/>
    <w:rPr>
      <w:rFonts w:eastAsiaTheme="minorHAnsi"/>
      <w:lang w:eastAsia="en-US"/>
    </w:rPr>
  </w:style>
  <w:style w:type="paragraph" w:customStyle="1" w:styleId="D12FA6D1AD5645D4A27E10342E839CC12">
    <w:name w:val="D12FA6D1AD5645D4A27E10342E839CC12"/>
    <w:rsid w:val="00A317EF"/>
    <w:rPr>
      <w:rFonts w:eastAsiaTheme="minorHAnsi"/>
      <w:lang w:eastAsia="en-US"/>
    </w:rPr>
  </w:style>
  <w:style w:type="paragraph" w:customStyle="1" w:styleId="B5BD27B619A44298995D28AD26FB7A876">
    <w:name w:val="B5BD27B619A44298995D28AD26FB7A876"/>
    <w:rsid w:val="00A317EF"/>
    <w:rPr>
      <w:rFonts w:eastAsiaTheme="minorHAnsi"/>
      <w:lang w:eastAsia="en-US"/>
    </w:rPr>
  </w:style>
  <w:style w:type="paragraph" w:customStyle="1" w:styleId="C17A6D00CC114EC7921D9BF5E2A6ABEF6">
    <w:name w:val="C17A6D00CC114EC7921D9BF5E2A6ABEF6"/>
    <w:rsid w:val="00A317EF"/>
    <w:rPr>
      <w:rFonts w:eastAsiaTheme="minorHAnsi"/>
      <w:lang w:eastAsia="en-US"/>
    </w:rPr>
  </w:style>
  <w:style w:type="paragraph" w:customStyle="1" w:styleId="7A57FBFC3F3E42CD9EC7ECA6156EB6A06">
    <w:name w:val="7A57FBFC3F3E42CD9EC7ECA6156EB6A06"/>
    <w:rsid w:val="00A317EF"/>
    <w:rPr>
      <w:rFonts w:eastAsiaTheme="minorHAnsi"/>
      <w:lang w:eastAsia="en-US"/>
    </w:rPr>
  </w:style>
  <w:style w:type="paragraph" w:customStyle="1" w:styleId="4C4CED56E95641EAA9272CCB84F600586">
    <w:name w:val="4C4CED56E95641EAA9272CCB84F600586"/>
    <w:rsid w:val="00A317EF"/>
    <w:rPr>
      <w:rFonts w:eastAsiaTheme="minorHAnsi"/>
      <w:lang w:eastAsia="en-US"/>
    </w:rPr>
  </w:style>
  <w:style w:type="paragraph" w:customStyle="1" w:styleId="B63A4CF020C14FBEA9A874533B3050A36">
    <w:name w:val="B63A4CF020C14FBEA9A874533B3050A36"/>
    <w:rsid w:val="00A317EF"/>
    <w:rPr>
      <w:rFonts w:eastAsiaTheme="minorHAnsi"/>
      <w:lang w:eastAsia="en-US"/>
    </w:rPr>
  </w:style>
  <w:style w:type="paragraph" w:customStyle="1" w:styleId="1FD81ACF04774A3089A4B500A6D0BFD86">
    <w:name w:val="1FD81ACF04774A3089A4B500A6D0BFD86"/>
    <w:rsid w:val="00A317EF"/>
    <w:rPr>
      <w:rFonts w:eastAsiaTheme="minorHAnsi"/>
      <w:lang w:eastAsia="en-US"/>
    </w:rPr>
  </w:style>
  <w:style w:type="paragraph" w:customStyle="1" w:styleId="64981DDD4A304F238D9BEAA16DD985576">
    <w:name w:val="64981DDD4A304F238D9BEAA16DD985576"/>
    <w:rsid w:val="00A317EF"/>
    <w:rPr>
      <w:rFonts w:eastAsiaTheme="minorHAnsi"/>
      <w:lang w:eastAsia="en-US"/>
    </w:rPr>
  </w:style>
  <w:style w:type="paragraph" w:customStyle="1" w:styleId="E5A3E764DBB94BFF84C7164F20C994826">
    <w:name w:val="E5A3E764DBB94BFF84C7164F20C994826"/>
    <w:rsid w:val="00A317EF"/>
    <w:rPr>
      <w:rFonts w:eastAsiaTheme="minorHAnsi"/>
      <w:lang w:eastAsia="en-US"/>
    </w:rPr>
  </w:style>
  <w:style w:type="paragraph" w:customStyle="1" w:styleId="82D2F631DB954093BC30F49F40322F506">
    <w:name w:val="82D2F631DB954093BC30F49F40322F506"/>
    <w:rsid w:val="00A317EF"/>
    <w:rPr>
      <w:rFonts w:eastAsiaTheme="minorHAnsi"/>
      <w:lang w:eastAsia="en-US"/>
    </w:rPr>
  </w:style>
  <w:style w:type="paragraph" w:customStyle="1" w:styleId="6ED439B309BD42C69B003C23F329D25A6">
    <w:name w:val="6ED439B309BD42C69B003C23F329D25A6"/>
    <w:rsid w:val="00A317EF"/>
    <w:rPr>
      <w:rFonts w:eastAsiaTheme="minorHAnsi"/>
      <w:lang w:eastAsia="en-US"/>
    </w:rPr>
  </w:style>
  <w:style w:type="paragraph" w:customStyle="1" w:styleId="BD610762D5B94FDAB8D17816A4002DB45">
    <w:name w:val="BD610762D5B94FDAB8D17816A4002DB45"/>
    <w:rsid w:val="00A317EF"/>
    <w:rPr>
      <w:rFonts w:eastAsiaTheme="minorHAnsi"/>
      <w:lang w:eastAsia="en-US"/>
    </w:rPr>
  </w:style>
  <w:style w:type="paragraph" w:customStyle="1" w:styleId="47A6AB8C59B34D34A2D27DFE2F8A2FF73">
    <w:name w:val="47A6AB8C59B34D34A2D27DFE2F8A2FF73"/>
    <w:rsid w:val="00A317EF"/>
    <w:rPr>
      <w:rFonts w:eastAsiaTheme="minorHAnsi"/>
      <w:lang w:eastAsia="en-US"/>
    </w:rPr>
  </w:style>
  <w:style w:type="paragraph" w:customStyle="1" w:styleId="D5AA2EFE0EEB40A095B00683894C7B273">
    <w:name w:val="D5AA2EFE0EEB40A095B00683894C7B273"/>
    <w:rsid w:val="00A317EF"/>
    <w:rPr>
      <w:rFonts w:eastAsiaTheme="minorHAnsi"/>
      <w:lang w:eastAsia="en-US"/>
    </w:rPr>
  </w:style>
  <w:style w:type="paragraph" w:customStyle="1" w:styleId="AA04A10124194645B5F5E748D4F0BC133">
    <w:name w:val="AA04A10124194645B5F5E748D4F0BC133"/>
    <w:rsid w:val="00A317EF"/>
    <w:rPr>
      <w:rFonts w:eastAsiaTheme="minorHAnsi"/>
      <w:lang w:eastAsia="en-US"/>
    </w:rPr>
  </w:style>
  <w:style w:type="paragraph" w:customStyle="1" w:styleId="C9F742D2E9D44503AEFD43038B1852333">
    <w:name w:val="C9F742D2E9D44503AEFD43038B1852333"/>
    <w:rsid w:val="00A317EF"/>
    <w:rPr>
      <w:rFonts w:eastAsiaTheme="minorHAnsi"/>
      <w:lang w:eastAsia="en-US"/>
    </w:rPr>
  </w:style>
  <w:style w:type="paragraph" w:customStyle="1" w:styleId="24D9F2B6ECFA45EE937A6B9CB75645163">
    <w:name w:val="24D9F2B6ECFA45EE937A6B9CB75645163"/>
    <w:rsid w:val="00A317EF"/>
    <w:rPr>
      <w:rFonts w:eastAsiaTheme="minorHAnsi"/>
      <w:lang w:eastAsia="en-US"/>
    </w:rPr>
  </w:style>
  <w:style w:type="paragraph" w:customStyle="1" w:styleId="56F2216CCC3A41E3A1736CFA295359543">
    <w:name w:val="56F2216CCC3A41E3A1736CFA295359543"/>
    <w:rsid w:val="00A317EF"/>
    <w:rPr>
      <w:rFonts w:eastAsiaTheme="minorHAnsi"/>
      <w:lang w:eastAsia="en-US"/>
    </w:rPr>
  </w:style>
  <w:style w:type="paragraph" w:customStyle="1" w:styleId="295F38CAD0F34C9C89653CB6C21CB8D8">
    <w:name w:val="295F38CAD0F34C9C89653CB6C21CB8D8"/>
    <w:rsid w:val="00A317EF"/>
    <w:rPr>
      <w:rFonts w:eastAsiaTheme="minorHAnsi"/>
      <w:lang w:eastAsia="en-US"/>
    </w:rPr>
  </w:style>
  <w:style w:type="paragraph" w:customStyle="1" w:styleId="6CFC057DD27E4C529DFB577E0E36B6053">
    <w:name w:val="6CFC057DD27E4C529DFB577E0E36B6053"/>
    <w:rsid w:val="00A317EF"/>
    <w:rPr>
      <w:rFonts w:eastAsiaTheme="minorHAnsi"/>
      <w:lang w:eastAsia="en-US"/>
    </w:rPr>
  </w:style>
  <w:style w:type="paragraph" w:customStyle="1" w:styleId="02FB56E44F534932A2F98430A46A98143">
    <w:name w:val="02FB56E44F534932A2F98430A46A98143"/>
    <w:rsid w:val="00A317EF"/>
    <w:rPr>
      <w:rFonts w:eastAsiaTheme="minorHAnsi"/>
      <w:lang w:eastAsia="en-US"/>
    </w:rPr>
  </w:style>
  <w:style w:type="paragraph" w:customStyle="1" w:styleId="9A2D3B9B4A5F43658E7E004846C887983">
    <w:name w:val="9A2D3B9B4A5F43658E7E004846C887983"/>
    <w:rsid w:val="00A317EF"/>
    <w:rPr>
      <w:rFonts w:eastAsiaTheme="minorHAnsi"/>
      <w:lang w:eastAsia="en-US"/>
    </w:rPr>
  </w:style>
  <w:style w:type="paragraph" w:customStyle="1" w:styleId="EBDCC59CB96947C0B71D27272C8C521F3">
    <w:name w:val="EBDCC59CB96947C0B71D27272C8C521F3"/>
    <w:rsid w:val="00A317EF"/>
    <w:rPr>
      <w:rFonts w:eastAsiaTheme="minorHAnsi"/>
      <w:lang w:eastAsia="en-US"/>
    </w:rPr>
  </w:style>
  <w:style w:type="paragraph" w:customStyle="1" w:styleId="134BD7C49A1D4C83BB8FAA1E3EEE44BB3">
    <w:name w:val="134BD7C49A1D4C83BB8FAA1E3EEE44BB3"/>
    <w:rsid w:val="00A317EF"/>
    <w:rPr>
      <w:rFonts w:eastAsiaTheme="minorHAnsi"/>
      <w:lang w:eastAsia="en-US"/>
    </w:rPr>
  </w:style>
  <w:style w:type="paragraph" w:customStyle="1" w:styleId="3ACBC85B97DE4EE78C2EB8B41A6E581B3">
    <w:name w:val="3ACBC85B97DE4EE78C2EB8B41A6E581B3"/>
    <w:rsid w:val="00A317EF"/>
    <w:rPr>
      <w:rFonts w:eastAsiaTheme="minorHAnsi"/>
      <w:lang w:eastAsia="en-US"/>
    </w:rPr>
  </w:style>
  <w:style w:type="paragraph" w:customStyle="1" w:styleId="53D84B3E54F64F62BA1DAEAEFF2444283">
    <w:name w:val="53D84B3E54F64F62BA1DAEAEFF2444283"/>
    <w:rsid w:val="00A317EF"/>
    <w:rPr>
      <w:rFonts w:eastAsiaTheme="minorHAnsi"/>
      <w:lang w:eastAsia="en-US"/>
    </w:rPr>
  </w:style>
  <w:style w:type="paragraph" w:customStyle="1" w:styleId="C8EDC9E022A84706B14348C9830F1DEB3">
    <w:name w:val="C8EDC9E022A84706B14348C9830F1DEB3"/>
    <w:rsid w:val="00A317EF"/>
    <w:rPr>
      <w:rFonts w:eastAsiaTheme="minorHAnsi"/>
      <w:lang w:eastAsia="en-US"/>
    </w:rPr>
  </w:style>
  <w:style w:type="paragraph" w:customStyle="1" w:styleId="7211234869E142D683C38FDDBD055B213">
    <w:name w:val="7211234869E142D683C38FDDBD055B213"/>
    <w:rsid w:val="00A317EF"/>
    <w:rPr>
      <w:rFonts w:eastAsiaTheme="minorHAnsi"/>
      <w:lang w:eastAsia="en-US"/>
    </w:rPr>
  </w:style>
  <w:style w:type="paragraph" w:customStyle="1" w:styleId="624809100E194CA49C585027881D1FDB3">
    <w:name w:val="624809100E194CA49C585027881D1FDB3"/>
    <w:rsid w:val="00A317EF"/>
    <w:rPr>
      <w:rFonts w:eastAsiaTheme="minorHAnsi"/>
      <w:lang w:eastAsia="en-US"/>
    </w:rPr>
  </w:style>
  <w:style w:type="paragraph" w:customStyle="1" w:styleId="756B5F4B911440399BC473345D8CB5953">
    <w:name w:val="756B5F4B911440399BC473345D8CB5953"/>
    <w:rsid w:val="00A317EF"/>
    <w:rPr>
      <w:rFonts w:eastAsiaTheme="minorHAnsi"/>
      <w:lang w:eastAsia="en-US"/>
    </w:rPr>
  </w:style>
  <w:style w:type="paragraph" w:customStyle="1" w:styleId="27E2D11EF2244E6F91447A8EB34FFA6C3">
    <w:name w:val="27E2D11EF2244E6F91447A8EB34FFA6C3"/>
    <w:rsid w:val="00A317EF"/>
    <w:rPr>
      <w:rFonts w:eastAsiaTheme="minorHAnsi"/>
      <w:lang w:eastAsia="en-US"/>
    </w:rPr>
  </w:style>
  <w:style w:type="paragraph" w:customStyle="1" w:styleId="65B946EAB92D48FC86D53184047037AB3">
    <w:name w:val="65B946EAB92D48FC86D53184047037AB3"/>
    <w:rsid w:val="00A317EF"/>
    <w:rPr>
      <w:rFonts w:eastAsiaTheme="minorHAnsi"/>
      <w:lang w:eastAsia="en-US"/>
    </w:rPr>
  </w:style>
  <w:style w:type="paragraph" w:customStyle="1" w:styleId="668A5C44E36F48019EE903E8E2C366973">
    <w:name w:val="668A5C44E36F48019EE903E8E2C366973"/>
    <w:rsid w:val="00A317EF"/>
    <w:rPr>
      <w:rFonts w:eastAsiaTheme="minorHAnsi"/>
      <w:lang w:eastAsia="en-US"/>
    </w:rPr>
  </w:style>
  <w:style w:type="paragraph" w:customStyle="1" w:styleId="527E9028959B4EA0A83FCAD5BD6F20013">
    <w:name w:val="527E9028959B4EA0A83FCAD5BD6F20013"/>
    <w:rsid w:val="00A317EF"/>
    <w:rPr>
      <w:rFonts w:eastAsiaTheme="minorHAnsi"/>
      <w:lang w:eastAsia="en-US"/>
    </w:rPr>
  </w:style>
  <w:style w:type="paragraph" w:customStyle="1" w:styleId="F837497F5A634A1BA8ACB2D0E7B736CA3">
    <w:name w:val="F837497F5A634A1BA8ACB2D0E7B736CA3"/>
    <w:rsid w:val="00A317EF"/>
    <w:rPr>
      <w:rFonts w:eastAsiaTheme="minorHAnsi"/>
      <w:lang w:eastAsia="en-US"/>
    </w:rPr>
  </w:style>
  <w:style w:type="paragraph" w:customStyle="1" w:styleId="8E9331CAA71143ABB2A79BE3F893FADA3">
    <w:name w:val="8E9331CAA71143ABB2A79BE3F893FADA3"/>
    <w:rsid w:val="00A317EF"/>
    <w:rPr>
      <w:rFonts w:eastAsiaTheme="minorHAnsi"/>
      <w:lang w:eastAsia="en-US"/>
    </w:rPr>
  </w:style>
  <w:style w:type="paragraph" w:customStyle="1" w:styleId="4BA9A883D2CF4352A82666EA1A7D8D393">
    <w:name w:val="4BA9A883D2CF4352A82666EA1A7D8D393"/>
    <w:rsid w:val="00A317EF"/>
    <w:rPr>
      <w:rFonts w:eastAsiaTheme="minorHAnsi"/>
      <w:lang w:eastAsia="en-US"/>
    </w:rPr>
  </w:style>
  <w:style w:type="paragraph" w:customStyle="1" w:styleId="2628BB8553D24FC9B3E623858344A6C53">
    <w:name w:val="2628BB8553D24FC9B3E623858344A6C53"/>
    <w:rsid w:val="00A317EF"/>
    <w:rPr>
      <w:rFonts w:eastAsiaTheme="minorHAnsi"/>
      <w:lang w:eastAsia="en-US"/>
    </w:rPr>
  </w:style>
  <w:style w:type="paragraph" w:customStyle="1" w:styleId="F3AFA418F6BC40A981CCD284D9A649103">
    <w:name w:val="F3AFA418F6BC40A981CCD284D9A649103"/>
    <w:rsid w:val="00A317EF"/>
    <w:rPr>
      <w:rFonts w:eastAsiaTheme="minorHAnsi"/>
      <w:lang w:eastAsia="en-US"/>
    </w:rPr>
  </w:style>
  <w:style w:type="paragraph" w:customStyle="1" w:styleId="8297FA41155B4C14A561F45615B746413">
    <w:name w:val="8297FA41155B4C14A561F45615B746413"/>
    <w:rsid w:val="00A317EF"/>
    <w:rPr>
      <w:rFonts w:eastAsiaTheme="minorHAnsi"/>
      <w:lang w:eastAsia="en-US"/>
    </w:rPr>
  </w:style>
  <w:style w:type="paragraph" w:customStyle="1" w:styleId="043D72B28CCE468CA4D652AD007F6C6A2">
    <w:name w:val="043D72B28CCE468CA4D652AD007F6C6A2"/>
    <w:rsid w:val="00A317EF"/>
    <w:rPr>
      <w:rFonts w:eastAsiaTheme="minorHAnsi"/>
      <w:lang w:eastAsia="en-US"/>
    </w:rPr>
  </w:style>
  <w:style w:type="paragraph" w:customStyle="1" w:styleId="769BB1D92051492AB219834E373735BB3">
    <w:name w:val="769BB1D92051492AB219834E373735BB3"/>
    <w:rsid w:val="00A317EF"/>
    <w:rPr>
      <w:rFonts w:eastAsiaTheme="minorHAnsi"/>
      <w:lang w:eastAsia="en-US"/>
    </w:rPr>
  </w:style>
  <w:style w:type="paragraph" w:customStyle="1" w:styleId="6AE3DF5BE72A4D928EDAF24F63C8C0923">
    <w:name w:val="6AE3DF5BE72A4D928EDAF24F63C8C0923"/>
    <w:rsid w:val="00A317EF"/>
    <w:rPr>
      <w:rFonts w:eastAsiaTheme="minorHAnsi"/>
      <w:lang w:eastAsia="en-US"/>
    </w:rPr>
  </w:style>
  <w:style w:type="paragraph" w:customStyle="1" w:styleId="5C9F32B42B994AB4973D8D960D0DE0593">
    <w:name w:val="5C9F32B42B994AB4973D8D960D0DE0593"/>
    <w:rsid w:val="00A317EF"/>
    <w:rPr>
      <w:rFonts w:eastAsiaTheme="minorHAnsi"/>
      <w:lang w:eastAsia="en-US"/>
    </w:rPr>
  </w:style>
  <w:style w:type="paragraph" w:customStyle="1" w:styleId="711E76A50AD5446AA1C74C21358B4D353">
    <w:name w:val="711E76A50AD5446AA1C74C21358B4D353"/>
    <w:rsid w:val="00A317EF"/>
    <w:rPr>
      <w:rFonts w:eastAsiaTheme="minorHAnsi"/>
      <w:lang w:eastAsia="en-US"/>
    </w:rPr>
  </w:style>
  <w:style w:type="paragraph" w:customStyle="1" w:styleId="D51CED4BBFC644EA82A2D0025CFC55BA3">
    <w:name w:val="D51CED4BBFC644EA82A2D0025CFC55BA3"/>
    <w:rsid w:val="00A317EF"/>
    <w:rPr>
      <w:rFonts w:eastAsiaTheme="minorHAnsi"/>
      <w:lang w:eastAsia="en-US"/>
    </w:rPr>
  </w:style>
  <w:style w:type="paragraph" w:customStyle="1" w:styleId="CCEA858E8929466C942F48F66B08D0723">
    <w:name w:val="CCEA858E8929466C942F48F66B08D0723"/>
    <w:rsid w:val="00A317EF"/>
    <w:rPr>
      <w:rFonts w:eastAsiaTheme="minorHAnsi"/>
      <w:lang w:eastAsia="en-US"/>
    </w:rPr>
  </w:style>
  <w:style w:type="paragraph" w:customStyle="1" w:styleId="0302CF0556AB4FFB9ED7727992F8EEBC3">
    <w:name w:val="0302CF0556AB4FFB9ED7727992F8EEBC3"/>
    <w:rsid w:val="00A317EF"/>
    <w:rPr>
      <w:rFonts w:eastAsiaTheme="minorHAnsi"/>
      <w:lang w:eastAsia="en-US"/>
    </w:rPr>
  </w:style>
  <w:style w:type="paragraph" w:customStyle="1" w:styleId="D6B23C2C032B40B99F45A935485F22643">
    <w:name w:val="D6B23C2C032B40B99F45A935485F22643"/>
    <w:rsid w:val="00A317EF"/>
    <w:rPr>
      <w:rFonts w:eastAsiaTheme="minorHAnsi"/>
      <w:lang w:eastAsia="en-US"/>
    </w:rPr>
  </w:style>
  <w:style w:type="paragraph" w:customStyle="1" w:styleId="48C2712A050C4E3DB8B2A05F18AA9F0E3">
    <w:name w:val="48C2712A050C4E3DB8B2A05F18AA9F0E3"/>
    <w:rsid w:val="00A317EF"/>
    <w:rPr>
      <w:rFonts w:eastAsiaTheme="minorHAnsi"/>
      <w:lang w:eastAsia="en-US"/>
    </w:rPr>
  </w:style>
  <w:style w:type="paragraph" w:customStyle="1" w:styleId="A1244D37D00A4158907B0BF128CEFAD33">
    <w:name w:val="A1244D37D00A4158907B0BF128CEFAD33"/>
    <w:rsid w:val="00A317EF"/>
    <w:rPr>
      <w:rFonts w:eastAsiaTheme="minorHAnsi"/>
      <w:lang w:eastAsia="en-US"/>
    </w:rPr>
  </w:style>
  <w:style w:type="paragraph" w:customStyle="1" w:styleId="D56AFEA1ED5B4464BC242EDD1CF7E7653">
    <w:name w:val="D56AFEA1ED5B4464BC242EDD1CF7E7653"/>
    <w:rsid w:val="00A317EF"/>
    <w:rPr>
      <w:rFonts w:eastAsiaTheme="minorHAnsi"/>
      <w:lang w:eastAsia="en-US"/>
    </w:rPr>
  </w:style>
  <w:style w:type="paragraph" w:customStyle="1" w:styleId="9AC878E88E224A20BCD88D7C9F265B253">
    <w:name w:val="9AC878E88E224A20BCD88D7C9F265B253"/>
    <w:rsid w:val="00A317EF"/>
    <w:rPr>
      <w:rFonts w:eastAsiaTheme="minorHAnsi"/>
      <w:lang w:eastAsia="en-US"/>
    </w:rPr>
  </w:style>
  <w:style w:type="paragraph" w:customStyle="1" w:styleId="D12FA6D1AD5645D4A27E10342E839CC13">
    <w:name w:val="D12FA6D1AD5645D4A27E10342E839CC13"/>
    <w:rsid w:val="00A317EF"/>
    <w:rPr>
      <w:rFonts w:eastAsiaTheme="minorHAnsi"/>
      <w:lang w:eastAsia="en-US"/>
    </w:rPr>
  </w:style>
  <w:style w:type="paragraph" w:customStyle="1" w:styleId="B5BD27B619A44298995D28AD26FB7A877">
    <w:name w:val="B5BD27B619A44298995D28AD26FB7A877"/>
    <w:rsid w:val="00A317EF"/>
    <w:rPr>
      <w:rFonts w:eastAsiaTheme="minorHAnsi"/>
      <w:lang w:eastAsia="en-US"/>
    </w:rPr>
  </w:style>
  <w:style w:type="paragraph" w:customStyle="1" w:styleId="C17A6D00CC114EC7921D9BF5E2A6ABEF7">
    <w:name w:val="C17A6D00CC114EC7921D9BF5E2A6ABEF7"/>
    <w:rsid w:val="00A317EF"/>
    <w:rPr>
      <w:rFonts w:eastAsiaTheme="minorHAnsi"/>
      <w:lang w:eastAsia="en-US"/>
    </w:rPr>
  </w:style>
  <w:style w:type="paragraph" w:customStyle="1" w:styleId="7A57FBFC3F3E42CD9EC7ECA6156EB6A07">
    <w:name w:val="7A57FBFC3F3E42CD9EC7ECA6156EB6A07"/>
    <w:rsid w:val="00A317EF"/>
    <w:rPr>
      <w:rFonts w:eastAsiaTheme="minorHAnsi"/>
      <w:lang w:eastAsia="en-US"/>
    </w:rPr>
  </w:style>
  <w:style w:type="paragraph" w:customStyle="1" w:styleId="4C4CED56E95641EAA9272CCB84F600587">
    <w:name w:val="4C4CED56E95641EAA9272CCB84F600587"/>
    <w:rsid w:val="00A317EF"/>
    <w:rPr>
      <w:rFonts w:eastAsiaTheme="minorHAnsi"/>
      <w:lang w:eastAsia="en-US"/>
    </w:rPr>
  </w:style>
  <w:style w:type="paragraph" w:customStyle="1" w:styleId="B63A4CF020C14FBEA9A874533B3050A37">
    <w:name w:val="B63A4CF020C14FBEA9A874533B3050A37"/>
    <w:rsid w:val="00A317EF"/>
    <w:rPr>
      <w:rFonts w:eastAsiaTheme="minorHAnsi"/>
      <w:lang w:eastAsia="en-US"/>
    </w:rPr>
  </w:style>
  <w:style w:type="paragraph" w:customStyle="1" w:styleId="1FD81ACF04774A3089A4B500A6D0BFD87">
    <w:name w:val="1FD81ACF04774A3089A4B500A6D0BFD87"/>
    <w:rsid w:val="00A317EF"/>
    <w:rPr>
      <w:rFonts w:eastAsiaTheme="minorHAnsi"/>
      <w:lang w:eastAsia="en-US"/>
    </w:rPr>
  </w:style>
  <w:style w:type="paragraph" w:customStyle="1" w:styleId="64981DDD4A304F238D9BEAA16DD985577">
    <w:name w:val="64981DDD4A304F238D9BEAA16DD985577"/>
    <w:rsid w:val="00A317EF"/>
    <w:rPr>
      <w:rFonts w:eastAsiaTheme="minorHAnsi"/>
      <w:lang w:eastAsia="en-US"/>
    </w:rPr>
  </w:style>
  <w:style w:type="paragraph" w:customStyle="1" w:styleId="E5A3E764DBB94BFF84C7164F20C994827">
    <w:name w:val="E5A3E764DBB94BFF84C7164F20C994827"/>
    <w:rsid w:val="00A317EF"/>
    <w:rPr>
      <w:rFonts w:eastAsiaTheme="minorHAnsi"/>
      <w:lang w:eastAsia="en-US"/>
    </w:rPr>
  </w:style>
  <w:style w:type="paragraph" w:customStyle="1" w:styleId="82D2F631DB954093BC30F49F40322F507">
    <w:name w:val="82D2F631DB954093BC30F49F40322F507"/>
    <w:rsid w:val="00A317EF"/>
    <w:rPr>
      <w:rFonts w:eastAsiaTheme="minorHAnsi"/>
      <w:lang w:eastAsia="en-US"/>
    </w:rPr>
  </w:style>
  <w:style w:type="paragraph" w:customStyle="1" w:styleId="6ED439B309BD42C69B003C23F329D25A7">
    <w:name w:val="6ED439B309BD42C69B003C23F329D25A7"/>
    <w:rsid w:val="00A317EF"/>
    <w:rPr>
      <w:rFonts w:eastAsiaTheme="minorHAnsi"/>
      <w:lang w:eastAsia="en-US"/>
    </w:rPr>
  </w:style>
  <w:style w:type="paragraph" w:customStyle="1" w:styleId="BD610762D5B94FDAB8D17816A4002DB46">
    <w:name w:val="BD610762D5B94FDAB8D17816A4002DB46"/>
    <w:rsid w:val="00A317EF"/>
    <w:rPr>
      <w:rFonts w:eastAsiaTheme="minorHAnsi"/>
      <w:lang w:eastAsia="en-US"/>
    </w:rPr>
  </w:style>
  <w:style w:type="paragraph" w:customStyle="1" w:styleId="47A6AB8C59B34D34A2D27DFE2F8A2FF74">
    <w:name w:val="47A6AB8C59B34D34A2D27DFE2F8A2FF74"/>
    <w:rsid w:val="00A317EF"/>
    <w:rPr>
      <w:rFonts w:eastAsiaTheme="minorHAnsi"/>
      <w:lang w:eastAsia="en-US"/>
    </w:rPr>
  </w:style>
  <w:style w:type="paragraph" w:customStyle="1" w:styleId="D5AA2EFE0EEB40A095B00683894C7B274">
    <w:name w:val="D5AA2EFE0EEB40A095B00683894C7B274"/>
    <w:rsid w:val="00A317EF"/>
    <w:rPr>
      <w:rFonts w:eastAsiaTheme="minorHAnsi"/>
      <w:lang w:eastAsia="en-US"/>
    </w:rPr>
  </w:style>
  <w:style w:type="paragraph" w:customStyle="1" w:styleId="AA04A10124194645B5F5E748D4F0BC134">
    <w:name w:val="AA04A10124194645B5F5E748D4F0BC134"/>
    <w:rsid w:val="00A317EF"/>
    <w:rPr>
      <w:rFonts w:eastAsiaTheme="minorHAnsi"/>
      <w:lang w:eastAsia="en-US"/>
    </w:rPr>
  </w:style>
  <w:style w:type="paragraph" w:customStyle="1" w:styleId="C9F742D2E9D44503AEFD43038B1852334">
    <w:name w:val="C9F742D2E9D44503AEFD43038B1852334"/>
    <w:rsid w:val="00A317EF"/>
    <w:rPr>
      <w:rFonts w:eastAsiaTheme="minorHAnsi"/>
      <w:lang w:eastAsia="en-US"/>
    </w:rPr>
  </w:style>
  <w:style w:type="paragraph" w:customStyle="1" w:styleId="24D9F2B6ECFA45EE937A6B9CB75645164">
    <w:name w:val="24D9F2B6ECFA45EE937A6B9CB75645164"/>
    <w:rsid w:val="00A317EF"/>
    <w:rPr>
      <w:rFonts w:eastAsiaTheme="minorHAnsi"/>
      <w:lang w:eastAsia="en-US"/>
    </w:rPr>
  </w:style>
  <w:style w:type="paragraph" w:customStyle="1" w:styleId="56F2216CCC3A41E3A1736CFA295359544">
    <w:name w:val="56F2216CCC3A41E3A1736CFA295359544"/>
    <w:rsid w:val="00A317EF"/>
    <w:rPr>
      <w:rFonts w:eastAsiaTheme="minorHAnsi"/>
      <w:lang w:eastAsia="en-US"/>
    </w:rPr>
  </w:style>
  <w:style w:type="paragraph" w:customStyle="1" w:styleId="B5BD27B619A44298995D28AD26FB7A878">
    <w:name w:val="B5BD27B619A44298995D28AD26FB7A878"/>
    <w:rsid w:val="00A317EF"/>
    <w:rPr>
      <w:rFonts w:eastAsiaTheme="minorHAnsi"/>
      <w:lang w:eastAsia="en-US"/>
    </w:rPr>
  </w:style>
  <w:style w:type="paragraph" w:customStyle="1" w:styleId="C17A6D00CC114EC7921D9BF5E2A6ABEF8">
    <w:name w:val="C17A6D00CC114EC7921D9BF5E2A6ABEF8"/>
    <w:rsid w:val="00A317EF"/>
    <w:rPr>
      <w:rFonts w:eastAsiaTheme="minorHAnsi"/>
      <w:lang w:eastAsia="en-US"/>
    </w:rPr>
  </w:style>
  <w:style w:type="paragraph" w:customStyle="1" w:styleId="7A57FBFC3F3E42CD9EC7ECA6156EB6A08">
    <w:name w:val="7A57FBFC3F3E42CD9EC7ECA6156EB6A08"/>
    <w:rsid w:val="00A317EF"/>
    <w:rPr>
      <w:rFonts w:eastAsiaTheme="minorHAnsi"/>
      <w:lang w:eastAsia="en-US"/>
    </w:rPr>
  </w:style>
  <w:style w:type="paragraph" w:customStyle="1" w:styleId="4C4CED56E95641EAA9272CCB84F600588">
    <w:name w:val="4C4CED56E95641EAA9272CCB84F600588"/>
    <w:rsid w:val="00A317EF"/>
    <w:rPr>
      <w:rFonts w:eastAsiaTheme="minorHAnsi"/>
      <w:lang w:eastAsia="en-US"/>
    </w:rPr>
  </w:style>
  <w:style w:type="paragraph" w:customStyle="1" w:styleId="B63A4CF020C14FBEA9A874533B3050A38">
    <w:name w:val="B63A4CF020C14FBEA9A874533B3050A38"/>
    <w:rsid w:val="00A317EF"/>
    <w:rPr>
      <w:rFonts w:eastAsiaTheme="minorHAnsi"/>
      <w:lang w:eastAsia="en-US"/>
    </w:rPr>
  </w:style>
  <w:style w:type="paragraph" w:customStyle="1" w:styleId="1FD81ACF04774A3089A4B500A6D0BFD88">
    <w:name w:val="1FD81ACF04774A3089A4B500A6D0BFD88"/>
    <w:rsid w:val="00A317EF"/>
    <w:rPr>
      <w:rFonts w:eastAsiaTheme="minorHAnsi"/>
      <w:lang w:eastAsia="en-US"/>
    </w:rPr>
  </w:style>
  <w:style w:type="paragraph" w:customStyle="1" w:styleId="64981DDD4A304F238D9BEAA16DD985578">
    <w:name w:val="64981DDD4A304F238D9BEAA16DD985578"/>
    <w:rsid w:val="00A317EF"/>
    <w:rPr>
      <w:rFonts w:eastAsiaTheme="minorHAnsi"/>
      <w:lang w:eastAsia="en-US"/>
    </w:rPr>
  </w:style>
  <w:style w:type="paragraph" w:customStyle="1" w:styleId="E5A3E764DBB94BFF84C7164F20C994828">
    <w:name w:val="E5A3E764DBB94BFF84C7164F20C994828"/>
    <w:rsid w:val="00A317EF"/>
    <w:rPr>
      <w:rFonts w:eastAsiaTheme="minorHAnsi"/>
      <w:lang w:eastAsia="en-US"/>
    </w:rPr>
  </w:style>
  <w:style w:type="paragraph" w:customStyle="1" w:styleId="82D2F631DB954093BC30F49F40322F508">
    <w:name w:val="82D2F631DB954093BC30F49F40322F508"/>
    <w:rsid w:val="00A317EF"/>
    <w:rPr>
      <w:rFonts w:eastAsiaTheme="minorHAnsi"/>
      <w:lang w:eastAsia="en-US"/>
    </w:rPr>
  </w:style>
  <w:style w:type="paragraph" w:customStyle="1" w:styleId="6ED439B309BD42C69B003C23F329D25A8">
    <w:name w:val="6ED439B309BD42C69B003C23F329D25A8"/>
    <w:rsid w:val="00A317EF"/>
    <w:rPr>
      <w:rFonts w:eastAsiaTheme="minorHAnsi"/>
      <w:lang w:eastAsia="en-US"/>
    </w:rPr>
  </w:style>
  <w:style w:type="paragraph" w:customStyle="1" w:styleId="BD610762D5B94FDAB8D17816A4002DB47">
    <w:name w:val="BD610762D5B94FDAB8D17816A4002DB47"/>
    <w:rsid w:val="00A317EF"/>
    <w:rPr>
      <w:rFonts w:eastAsiaTheme="minorHAnsi"/>
      <w:lang w:eastAsia="en-US"/>
    </w:rPr>
  </w:style>
  <w:style w:type="paragraph" w:customStyle="1" w:styleId="47A6AB8C59B34D34A2D27DFE2F8A2FF75">
    <w:name w:val="47A6AB8C59B34D34A2D27DFE2F8A2FF75"/>
    <w:rsid w:val="00A317EF"/>
    <w:rPr>
      <w:rFonts w:eastAsiaTheme="minorHAnsi"/>
      <w:lang w:eastAsia="en-US"/>
    </w:rPr>
  </w:style>
  <w:style w:type="paragraph" w:customStyle="1" w:styleId="D5AA2EFE0EEB40A095B00683894C7B275">
    <w:name w:val="D5AA2EFE0EEB40A095B00683894C7B275"/>
    <w:rsid w:val="00A317EF"/>
    <w:rPr>
      <w:rFonts w:eastAsiaTheme="minorHAnsi"/>
      <w:lang w:eastAsia="en-US"/>
    </w:rPr>
  </w:style>
  <w:style w:type="paragraph" w:customStyle="1" w:styleId="AA04A10124194645B5F5E748D4F0BC135">
    <w:name w:val="AA04A10124194645B5F5E748D4F0BC135"/>
    <w:rsid w:val="00A317EF"/>
    <w:rPr>
      <w:rFonts w:eastAsiaTheme="minorHAnsi"/>
      <w:lang w:eastAsia="en-US"/>
    </w:rPr>
  </w:style>
  <w:style w:type="paragraph" w:customStyle="1" w:styleId="C9F742D2E9D44503AEFD43038B1852335">
    <w:name w:val="C9F742D2E9D44503AEFD43038B1852335"/>
    <w:rsid w:val="00A317EF"/>
    <w:rPr>
      <w:rFonts w:eastAsiaTheme="minorHAnsi"/>
      <w:lang w:eastAsia="en-US"/>
    </w:rPr>
  </w:style>
  <w:style w:type="paragraph" w:customStyle="1" w:styleId="24D9F2B6ECFA45EE937A6B9CB75645165">
    <w:name w:val="24D9F2B6ECFA45EE937A6B9CB75645165"/>
    <w:rsid w:val="00A317EF"/>
    <w:rPr>
      <w:rFonts w:eastAsiaTheme="minorHAnsi"/>
      <w:lang w:eastAsia="en-US"/>
    </w:rPr>
  </w:style>
  <w:style w:type="paragraph" w:customStyle="1" w:styleId="56F2216CCC3A41E3A1736CFA295359545">
    <w:name w:val="56F2216CCC3A41E3A1736CFA295359545"/>
    <w:rsid w:val="00A317EF"/>
    <w:rPr>
      <w:rFonts w:eastAsiaTheme="minorHAnsi"/>
      <w:lang w:eastAsia="en-US"/>
    </w:rPr>
  </w:style>
  <w:style w:type="paragraph" w:customStyle="1" w:styleId="B0CB349C0C8D44568DC02BAD25310056">
    <w:name w:val="B0CB349C0C8D44568DC02BAD25310056"/>
    <w:rsid w:val="00A317EF"/>
    <w:rPr>
      <w:rFonts w:eastAsiaTheme="minorHAnsi"/>
      <w:lang w:eastAsia="en-US"/>
    </w:rPr>
  </w:style>
  <w:style w:type="paragraph" w:customStyle="1" w:styleId="6CFC057DD27E4C529DFB577E0E36B6054">
    <w:name w:val="6CFC057DD27E4C529DFB577E0E36B6054"/>
    <w:rsid w:val="00A317EF"/>
    <w:rPr>
      <w:rFonts w:eastAsiaTheme="minorHAnsi"/>
      <w:lang w:eastAsia="en-US"/>
    </w:rPr>
  </w:style>
  <w:style w:type="paragraph" w:customStyle="1" w:styleId="02FB56E44F534932A2F98430A46A98144">
    <w:name w:val="02FB56E44F534932A2F98430A46A98144"/>
    <w:rsid w:val="00A317EF"/>
    <w:rPr>
      <w:rFonts w:eastAsiaTheme="minorHAnsi"/>
      <w:lang w:eastAsia="en-US"/>
    </w:rPr>
  </w:style>
  <w:style w:type="paragraph" w:customStyle="1" w:styleId="9A2D3B9B4A5F43658E7E004846C887984">
    <w:name w:val="9A2D3B9B4A5F43658E7E004846C887984"/>
    <w:rsid w:val="00A317EF"/>
    <w:rPr>
      <w:rFonts w:eastAsiaTheme="minorHAnsi"/>
      <w:lang w:eastAsia="en-US"/>
    </w:rPr>
  </w:style>
  <w:style w:type="paragraph" w:customStyle="1" w:styleId="EBDCC59CB96947C0B71D27272C8C521F4">
    <w:name w:val="EBDCC59CB96947C0B71D27272C8C521F4"/>
    <w:rsid w:val="00A317EF"/>
    <w:rPr>
      <w:rFonts w:eastAsiaTheme="minorHAnsi"/>
      <w:lang w:eastAsia="en-US"/>
    </w:rPr>
  </w:style>
  <w:style w:type="paragraph" w:customStyle="1" w:styleId="134BD7C49A1D4C83BB8FAA1E3EEE44BB4">
    <w:name w:val="134BD7C49A1D4C83BB8FAA1E3EEE44BB4"/>
    <w:rsid w:val="00A317EF"/>
    <w:rPr>
      <w:rFonts w:eastAsiaTheme="minorHAnsi"/>
      <w:lang w:eastAsia="en-US"/>
    </w:rPr>
  </w:style>
  <w:style w:type="paragraph" w:customStyle="1" w:styleId="3ACBC85B97DE4EE78C2EB8B41A6E581B4">
    <w:name w:val="3ACBC85B97DE4EE78C2EB8B41A6E581B4"/>
    <w:rsid w:val="00A317EF"/>
    <w:rPr>
      <w:rFonts w:eastAsiaTheme="minorHAnsi"/>
      <w:lang w:eastAsia="en-US"/>
    </w:rPr>
  </w:style>
  <w:style w:type="paragraph" w:customStyle="1" w:styleId="53D84B3E54F64F62BA1DAEAEFF2444284">
    <w:name w:val="53D84B3E54F64F62BA1DAEAEFF2444284"/>
    <w:rsid w:val="00A317EF"/>
    <w:rPr>
      <w:rFonts w:eastAsiaTheme="minorHAnsi"/>
      <w:lang w:eastAsia="en-US"/>
    </w:rPr>
  </w:style>
  <w:style w:type="paragraph" w:customStyle="1" w:styleId="C8EDC9E022A84706B14348C9830F1DEB4">
    <w:name w:val="C8EDC9E022A84706B14348C9830F1DEB4"/>
    <w:rsid w:val="00A317EF"/>
    <w:rPr>
      <w:rFonts w:eastAsiaTheme="minorHAnsi"/>
      <w:lang w:eastAsia="en-US"/>
    </w:rPr>
  </w:style>
  <w:style w:type="paragraph" w:customStyle="1" w:styleId="7211234869E142D683C38FDDBD055B214">
    <w:name w:val="7211234869E142D683C38FDDBD055B214"/>
    <w:rsid w:val="00A317EF"/>
    <w:rPr>
      <w:rFonts w:eastAsiaTheme="minorHAnsi"/>
      <w:lang w:eastAsia="en-US"/>
    </w:rPr>
  </w:style>
  <w:style w:type="paragraph" w:customStyle="1" w:styleId="624809100E194CA49C585027881D1FDB4">
    <w:name w:val="624809100E194CA49C585027881D1FDB4"/>
    <w:rsid w:val="00A317EF"/>
    <w:rPr>
      <w:rFonts w:eastAsiaTheme="minorHAnsi"/>
      <w:lang w:eastAsia="en-US"/>
    </w:rPr>
  </w:style>
  <w:style w:type="paragraph" w:customStyle="1" w:styleId="756B5F4B911440399BC473345D8CB5954">
    <w:name w:val="756B5F4B911440399BC473345D8CB5954"/>
    <w:rsid w:val="00A317EF"/>
    <w:rPr>
      <w:rFonts w:eastAsiaTheme="minorHAnsi"/>
      <w:lang w:eastAsia="en-US"/>
    </w:rPr>
  </w:style>
  <w:style w:type="paragraph" w:customStyle="1" w:styleId="27E2D11EF2244E6F91447A8EB34FFA6C4">
    <w:name w:val="27E2D11EF2244E6F91447A8EB34FFA6C4"/>
    <w:rsid w:val="00A317EF"/>
    <w:rPr>
      <w:rFonts w:eastAsiaTheme="minorHAnsi"/>
      <w:lang w:eastAsia="en-US"/>
    </w:rPr>
  </w:style>
  <w:style w:type="paragraph" w:customStyle="1" w:styleId="65B946EAB92D48FC86D53184047037AB4">
    <w:name w:val="65B946EAB92D48FC86D53184047037AB4"/>
    <w:rsid w:val="00A317EF"/>
    <w:rPr>
      <w:rFonts w:eastAsiaTheme="minorHAnsi"/>
      <w:lang w:eastAsia="en-US"/>
    </w:rPr>
  </w:style>
  <w:style w:type="paragraph" w:customStyle="1" w:styleId="668A5C44E36F48019EE903E8E2C366974">
    <w:name w:val="668A5C44E36F48019EE903E8E2C366974"/>
    <w:rsid w:val="00A317EF"/>
    <w:rPr>
      <w:rFonts w:eastAsiaTheme="minorHAnsi"/>
      <w:lang w:eastAsia="en-US"/>
    </w:rPr>
  </w:style>
  <w:style w:type="paragraph" w:customStyle="1" w:styleId="527E9028959B4EA0A83FCAD5BD6F20014">
    <w:name w:val="527E9028959B4EA0A83FCAD5BD6F20014"/>
    <w:rsid w:val="00A317EF"/>
    <w:rPr>
      <w:rFonts w:eastAsiaTheme="minorHAnsi"/>
      <w:lang w:eastAsia="en-US"/>
    </w:rPr>
  </w:style>
  <w:style w:type="paragraph" w:customStyle="1" w:styleId="F837497F5A634A1BA8ACB2D0E7B736CA4">
    <w:name w:val="F837497F5A634A1BA8ACB2D0E7B736CA4"/>
    <w:rsid w:val="00A317EF"/>
    <w:rPr>
      <w:rFonts w:eastAsiaTheme="minorHAnsi"/>
      <w:lang w:eastAsia="en-US"/>
    </w:rPr>
  </w:style>
  <w:style w:type="paragraph" w:customStyle="1" w:styleId="8E9331CAA71143ABB2A79BE3F893FADA4">
    <w:name w:val="8E9331CAA71143ABB2A79BE3F893FADA4"/>
    <w:rsid w:val="00A317EF"/>
    <w:rPr>
      <w:rFonts w:eastAsiaTheme="minorHAnsi"/>
      <w:lang w:eastAsia="en-US"/>
    </w:rPr>
  </w:style>
  <w:style w:type="paragraph" w:customStyle="1" w:styleId="4BA9A883D2CF4352A82666EA1A7D8D394">
    <w:name w:val="4BA9A883D2CF4352A82666EA1A7D8D394"/>
    <w:rsid w:val="00A317EF"/>
    <w:rPr>
      <w:rFonts w:eastAsiaTheme="minorHAnsi"/>
      <w:lang w:eastAsia="en-US"/>
    </w:rPr>
  </w:style>
  <w:style w:type="paragraph" w:customStyle="1" w:styleId="2628BB8553D24FC9B3E623858344A6C54">
    <w:name w:val="2628BB8553D24FC9B3E623858344A6C54"/>
    <w:rsid w:val="00A317EF"/>
    <w:rPr>
      <w:rFonts w:eastAsiaTheme="minorHAnsi"/>
      <w:lang w:eastAsia="en-US"/>
    </w:rPr>
  </w:style>
  <w:style w:type="paragraph" w:customStyle="1" w:styleId="F3AFA418F6BC40A981CCD284D9A649104">
    <w:name w:val="F3AFA418F6BC40A981CCD284D9A649104"/>
    <w:rsid w:val="00A317EF"/>
    <w:rPr>
      <w:rFonts w:eastAsiaTheme="minorHAnsi"/>
      <w:lang w:eastAsia="en-US"/>
    </w:rPr>
  </w:style>
  <w:style w:type="paragraph" w:customStyle="1" w:styleId="8297FA41155B4C14A561F45615B746414">
    <w:name w:val="8297FA41155B4C14A561F45615B746414"/>
    <w:rsid w:val="00A317EF"/>
    <w:rPr>
      <w:rFonts w:eastAsiaTheme="minorHAnsi"/>
      <w:lang w:eastAsia="en-US"/>
    </w:rPr>
  </w:style>
  <w:style w:type="paragraph" w:customStyle="1" w:styleId="043D72B28CCE468CA4D652AD007F6C6A3">
    <w:name w:val="043D72B28CCE468CA4D652AD007F6C6A3"/>
    <w:rsid w:val="00A317EF"/>
    <w:rPr>
      <w:rFonts w:eastAsiaTheme="minorHAnsi"/>
      <w:lang w:eastAsia="en-US"/>
    </w:rPr>
  </w:style>
  <w:style w:type="paragraph" w:customStyle="1" w:styleId="769BB1D92051492AB219834E373735BB4">
    <w:name w:val="769BB1D92051492AB219834E373735BB4"/>
    <w:rsid w:val="00A317EF"/>
    <w:rPr>
      <w:rFonts w:eastAsiaTheme="minorHAnsi"/>
      <w:lang w:eastAsia="en-US"/>
    </w:rPr>
  </w:style>
  <w:style w:type="paragraph" w:customStyle="1" w:styleId="6AE3DF5BE72A4D928EDAF24F63C8C0924">
    <w:name w:val="6AE3DF5BE72A4D928EDAF24F63C8C0924"/>
    <w:rsid w:val="00A317EF"/>
    <w:rPr>
      <w:rFonts w:eastAsiaTheme="minorHAnsi"/>
      <w:lang w:eastAsia="en-US"/>
    </w:rPr>
  </w:style>
  <w:style w:type="paragraph" w:customStyle="1" w:styleId="5C9F32B42B994AB4973D8D960D0DE0594">
    <w:name w:val="5C9F32B42B994AB4973D8D960D0DE0594"/>
    <w:rsid w:val="00A317EF"/>
    <w:rPr>
      <w:rFonts w:eastAsiaTheme="minorHAnsi"/>
      <w:lang w:eastAsia="en-US"/>
    </w:rPr>
  </w:style>
  <w:style w:type="paragraph" w:customStyle="1" w:styleId="711E76A50AD5446AA1C74C21358B4D354">
    <w:name w:val="711E76A50AD5446AA1C74C21358B4D354"/>
    <w:rsid w:val="00A317EF"/>
    <w:rPr>
      <w:rFonts w:eastAsiaTheme="minorHAnsi"/>
      <w:lang w:eastAsia="en-US"/>
    </w:rPr>
  </w:style>
  <w:style w:type="paragraph" w:customStyle="1" w:styleId="D51CED4BBFC644EA82A2D0025CFC55BA4">
    <w:name w:val="D51CED4BBFC644EA82A2D0025CFC55BA4"/>
    <w:rsid w:val="00A317EF"/>
    <w:rPr>
      <w:rFonts w:eastAsiaTheme="minorHAnsi"/>
      <w:lang w:eastAsia="en-US"/>
    </w:rPr>
  </w:style>
  <w:style w:type="paragraph" w:customStyle="1" w:styleId="CCEA858E8929466C942F48F66B08D0724">
    <w:name w:val="CCEA858E8929466C942F48F66B08D0724"/>
    <w:rsid w:val="00A317EF"/>
    <w:rPr>
      <w:rFonts w:eastAsiaTheme="minorHAnsi"/>
      <w:lang w:eastAsia="en-US"/>
    </w:rPr>
  </w:style>
  <w:style w:type="paragraph" w:customStyle="1" w:styleId="0302CF0556AB4FFB9ED7727992F8EEBC4">
    <w:name w:val="0302CF0556AB4FFB9ED7727992F8EEBC4"/>
    <w:rsid w:val="00A317EF"/>
    <w:rPr>
      <w:rFonts w:eastAsiaTheme="minorHAnsi"/>
      <w:lang w:eastAsia="en-US"/>
    </w:rPr>
  </w:style>
  <w:style w:type="paragraph" w:customStyle="1" w:styleId="D6B23C2C032B40B99F45A935485F22644">
    <w:name w:val="D6B23C2C032B40B99F45A935485F22644"/>
    <w:rsid w:val="00A317EF"/>
    <w:rPr>
      <w:rFonts w:eastAsiaTheme="minorHAnsi"/>
      <w:lang w:eastAsia="en-US"/>
    </w:rPr>
  </w:style>
  <w:style w:type="paragraph" w:customStyle="1" w:styleId="48C2712A050C4E3DB8B2A05F18AA9F0E4">
    <w:name w:val="48C2712A050C4E3DB8B2A05F18AA9F0E4"/>
    <w:rsid w:val="00A317EF"/>
    <w:rPr>
      <w:rFonts w:eastAsiaTheme="minorHAnsi"/>
      <w:lang w:eastAsia="en-US"/>
    </w:rPr>
  </w:style>
  <w:style w:type="paragraph" w:customStyle="1" w:styleId="A1244D37D00A4158907B0BF128CEFAD34">
    <w:name w:val="A1244D37D00A4158907B0BF128CEFAD34"/>
    <w:rsid w:val="00A317EF"/>
    <w:rPr>
      <w:rFonts w:eastAsiaTheme="minorHAnsi"/>
      <w:lang w:eastAsia="en-US"/>
    </w:rPr>
  </w:style>
  <w:style w:type="paragraph" w:customStyle="1" w:styleId="D56AFEA1ED5B4464BC242EDD1CF7E7654">
    <w:name w:val="D56AFEA1ED5B4464BC242EDD1CF7E7654"/>
    <w:rsid w:val="00A317EF"/>
    <w:rPr>
      <w:rFonts w:eastAsiaTheme="minorHAnsi"/>
      <w:lang w:eastAsia="en-US"/>
    </w:rPr>
  </w:style>
  <w:style w:type="paragraph" w:customStyle="1" w:styleId="9AC878E88E224A20BCD88D7C9F265B254">
    <w:name w:val="9AC878E88E224A20BCD88D7C9F265B254"/>
    <w:rsid w:val="00A317EF"/>
    <w:rPr>
      <w:rFonts w:eastAsiaTheme="minorHAnsi"/>
      <w:lang w:eastAsia="en-US"/>
    </w:rPr>
  </w:style>
  <w:style w:type="paragraph" w:customStyle="1" w:styleId="D12FA6D1AD5645D4A27E10342E839CC14">
    <w:name w:val="D12FA6D1AD5645D4A27E10342E839CC14"/>
    <w:rsid w:val="00A317EF"/>
    <w:rPr>
      <w:rFonts w:eastAsiaTheme="minorHAnsi"/>
      <w:lang w:eastAsia="en-US"/>
    </w:rPr>
  </w:style>
  <w:style w:type="paragraph" w:customStyle="1" w:styleId="7D0800C68E094D71A7216C7C071FDEA2">
    <w:name w:val="7D0800C68E094D71A7216C7C071FDEA2"/>
    <w:rsid w:val="00CF2390"/>
  </w:style>
  <w:style w:type="paragraph" w:customStyle="1" w:styleId="E6099F4F07A04701AC5DB6C2274E32DA">
    <w:name w:val="E6099F4F07A04701AC5DB6C2274E32DA"/>
    <w:rsid w:val="00CF2390"/>
  </w:style>
  <w:style w:type="paragraph" w:customStyle="1" w:styleId="7EE713DAE89F4DB9882112B7E75E7226">
    <w:name w:val="7EE713DAE89F4DB9882112B7E75E7226"/>
    <w:rsid w:val="00CF2390"/>
  </w:style>
  <w:style w:type="paragraph" w:customStyle="1" w:styleId="994EF6DB691E41CC8E81DCF5A2D59E3D">
    <w:name w:val="994EF6DB691E41CC8E81DCF5A2D59E3D"/>
    <w:rsid w:val="00CF2390"/>
  </w:style>
  <w:style w:type="paragraph" w:customStyle="1" w:styleId="23B223DA4F7F46C7BC48A8BA7E1CC83D">
    <w:name w:val="23B223DA4F7F46C7BC48A8BA7E1CC83D"/>
    <w:rsid w:val="00CF2390"/>
  </w:style>
  <w:style w:type="paragraph" w:customStyle="1" w:styleId="01F49C17636F48C1A3D51893EC094890">
    <w:name w:val="01F49C17636F48C1A3D51893EC094890"/>
    <w:rsid w:val="00CF2390"/>
  </w:style>
  <w:style w:type="paragraph" w:customStyle="1" w:styleId="52B99F8E79DF4D45AA63F379E25F545E">
    <w:name w:val="52B99F8E79DF4D45AA63F379E25F545E"/>
    <w:rsid w:val="00CF2390"/>
  </w:style>
  <w:style w:type="paragraph" w:customStyle="1" w:styleId="D3586B26A93F41D6879F5E7F25FA9793">
    <w:name w:val="D3586B26A93F41D6879F5E7F25FA9793"/>
    <w:rsid w:val="00CF2390"/>
  </w:style>
  <w:style w:type="paragraph" w:customStyle="1" w:styleId="26FFC9BA2A314F659DDE40A35CD520BE">
    <w:name w:val="26FFC9BA2A314F659DDE40A35CD520BE"/>
    <w:rsid w:val="00CF2390"/>
  </w:style>
  <w:style w:type="paragraph" w:customStyle="1" w:styleId="82F59A7CD7094C9182587BABF8FC1A8B">
    <w:name w:val="82F59A7CD7094C9182587BABF8FC1A8B"/>
    <w:rsid w:val="00CF2390"/>
  </w:style>
  <w:style w:type="paragraph" w:customStyle="1" w:styleId="77130C8DB06540769935A7D28864ED0F">
    <w:name w:val="77130C8DB06540769935A7D28864ED0F"/>
    <w:rsid w:val="00CF2390"/>
  </w:style>
  <w:style w:type="paragraph" w:customStyle="1" w:styleId="3CC54ECCFC344E5C8DFAD2E0440F678D">
    <w:name w:val="3CC54ECCFC344E5C8DFAD2E0440F678D"/>
    <w:rsid w:val="00CF2390"/>
  </w:style>
  <w:style w:type="paragraph" w:customStyle="1" w:styleId="30B07FDC89B344D799E7F7BE03F9E5EB">
    <w:name w:val="30B07FDC89B344D799E7F7BE03F9E5EB"/>
    <w:rsid w:val="00CF2390"/>
  </w:style>
  <w:style w:type="paragraph" w:customStyle="1" w:styleId="12F65C830B024946AAD99DA9E37BEE4C">
    <w:name w:val="12F65C830B024946AAD99DA9E37BEE4C"/>
    <w:rsid w:val="00CF2390"/>
  </w:style>
  <w:style w:type="paragraph" w:customStyle="1" w:styleId="B5BD27B619A44298995D28AD26FB7A879">
    <w:name w:val="B5BD27B619A44298995D28AD26FB7A879"/>
    <w:rsid w:val="00CF2390"/>
    <w:rPr>
      <w:rFonts w:eastAsiaTheme="minorHAnsi"/>
      <w:lang w:eastAsia="en-US"/>
    </w:rPr>
  </w:style>
  <w:style w:type="paragraph" w:customStyle="1" w:styleId="C17A6D00CC114EC7921D9BF5E2A6ABEF9">
    <w:name w:val="C17A6D00CC114EC7921D9BF5E2A6ABEF9"/>
    <w:rsid w:val="00CF2390"/>
    <w:rPr>
      <w:rFonts w:eastAsiaTheme="minorHAnsi"/>
      <w:lang w:eastAsia="en-US"/>
    </w:rPr>
  </w:style>
  <w:style w:type="paragraph" w:customStyle="1" w:styleId="7A57FBFC3F3E42CD9EC7ECA6156EB6A09">
    <w:name w:val="7A57FBFC3F3E42CD9EC7ECA6156EB6A09"/>
    <w:rsid w:val="00CF2390"/>
    <w:rPr>
      <w:rFonts w:eastAsiaTheme="minorHAnsi"/>
      <w:lang w:eastAsia="en-US"/>
    </w:rPr>
  </w:style>
  <w:style w:type="paragraph" w:customStyle="1" w:styleId="4C4CED56E95641EAA9272CCB84F600589">
    <w:name w:val="4C4CED56E95641EAA9272CCB84F600589"/>
    <w:rsid w:val="00CF2390"/>
    <w:rPr>
      <w:rFonts w:eastAsiaTheme="minorHAnsi"/>
      <w:lang w:eastAsia="en-US"/>
    </w:rPr>
  </w:style>
  <w:style w:type="paragraph" w:customStyle="1" w:styleId="B63A4CF020C14FBEA9A874533B3050A39">
    <w:name w:val="B63A4CF020C14FBEA9A874533B3050A39"/>
    <w:rsid w:val="00CF2390"/>
    <w:rPr>
      <w:rFonts w:eastAsiaTheme="minorHAnsi"/>
      <w:lang w:eastAsia="en-US"/>
    </w:rPr>
  </w:style>
  <w:style w:type="paragraph" w:customStyle="1" w:styleId="1FD81ACF04774A3089A4B500A6D0BFD89">
    <w:name w:val="1FD81ACF04774A3089A4B500A6D0BFD89"/>
    <w:rsid w:val="00CF2390"/>
    <w:rPr>
      <w:rFonts w:eastAsiaTheme="minorHAnsi"/>
      <w:lang w:eastAsia="en-US"/>
    </w:rPr>
  </w:style>
  <w:style w:type="paragraph" w:customStyle="1" w:styleId="64981DDD4A304F238D9BEAA16DD985579">
    <w:name w:val="64981DDD4A304F238D9BEAA16DD985579"/>
    <w:rsid w:val="00CF2390"/>
    <w:rPr>
      <w:rFonts w:eastAsiaTheme="minorHAnsi"/>
      <w:lang w:eastAsia="en-US"/>
    </w:rPr>
  </w:style>
  <w:style w:type="paragraph" w:customStyle="1" w:styleId="E5A3E764DBB94BFF84C7164F20C994829">
    <w:name w:val="E5A3E764DBB94BFF84C7164F20C994829"/>
    <w:rsid w:val="00CF2390"/>
    <w:rPr>
      <w:rFonts w:eastAsiaTheme="minorHAnsi"/>
      <w:lang w:eastAsia="en-US"/>
    </w:rPr>
  </w:style>
  <w:style w:type="paragraph" w:customStyle="1" w:styleId="82D2F631DB954093BC30F49F40322F509">
    <w:name w:val="82D2F631DB954093BC30F49F40322F509"/>
    <w:rsid w:val="00CF2390"/>
    <w:rPr>
      <w:rFonts w:eastAsiaTheme="minorHAnsi"/>
      <w:lang w:eastAsia="en-US"/>
    </w:rPr>
  </w:style>
  <w:style w:type="paragraph" w:customStyle="1" w:styleId="6ED439B309BD42C69B003C23F329D25A9">
    <w:name w:val="6ED439B309BD42C69B003C23F329D25A9"/>
    <w:rsid w:val="00CF2390"/>
    <w:rPr>
      <w:rFonts w:eastAsiaTheme="minorHAnsi"/>
      <w:lang w:eastAsia="en-US"/>
    </w:rPr>
  </w:style>
  <w:style w:type="paragraph" w:customStyle="1" w:styleId="BD610762D5B94FDAB8D17816A4002DB48">
    <w:name w:val="BD610762D5B94FDAB8D17816A4002DB48"/>
    <w:rsid w:val="00CF2390"/>
    <w:rPr>
      <w:rFonts w:eastAsiaTheme="minorHAnsi"/>
      <w:lang w:eastAsia="en-US"/>
    </w:rPr>
  </w:style>
  <w:style w:type="paragraph" w:customStyle="1" w:styleId="47A6AB8C59B34D34A2D27DFE2F8A2FF76">
    <w:name w:val="47A6AB8C59B34D34A2D27DFE2F8A2FF76"/>
    <w:rsid w:val="00CF2390"/>
    <w:rPr>
      <w:rFonts w:eastAsiaTheme="minorHAnsi"/>
      <w:lang w:eastAsia="en-US"/>
    </w:rPr>
  </w:style>
  <w:style w:type="paragraph" w:customStyle="1" w:styleId="D5AA2EFE0EEB40A095B00683894C7B276">
    <w:name w:val="D5AA2EFE0EEB40A095B00683894C7B276"/>
    <w:rsid w:val="00CF2390"/>
    <w:rPr>
      <w:rFonts w:eastAsiaTheme="minorHAnsi"/>
      <w:lang w:eastAsia="en-US"/>
    </w:rPr>
  </w:style>
  <w:style w:type="paragraph" w:customStyle="1" w:styleId="AA04A10124194645B5F5E748D4F0BC136">
    <w:name w:val="AA04A10124194645B5F5E748D4F0BC136"/>
    <w:rsid w:val="00CF2390"/>
    <w:rPr>
      <w:rFonts w:eastAsiaTheme="minorHAnsi"/>
      <w:lang w:eastAsia="en-US"/>
    </w:rPr>
  </w:style>
  <w:style w:type="paragraph" w:customStyle="1" w:styleId="C9F742D2E9D44503AEFD43038B1852336">
    <w:name w:val="C9F742D2E9D44503AEFD43038B1852336"/>
    <w:rsid w:val="00CF2390"/>
    <w:rPr>
      <w:rFonts w:eastAsiaTheme="minorHAnsi"/>
      <w:lang w:eastAsia="en-US"/>
    </w:rPr>
  </w:style>
  <w:style w:type="paragraph" w:customStyle="1" w:styleId="24D9F2B6ECFA45EE937A6B9CB75645166">
    <w:name w:val="24D9F2B6ECFA45EE937A6B9CB75645166"/>
    <w:rsid w:val="00CF2390"/>
    <w:rPr>
      <w:rFonts w:eastAsiaTheme="minorHAnsi"/>
      <w:lang w:eastAsia="en-US"/>
    </w:rPr>
  </w:style>
  <w:style w:type="paragraph" w:customStyle="1" w:styleId="56F2216CCC3A41E3A1736CFA295359546">
    <w:name w:val="56F2216CCC3A41E3A1736CFA295359546"/>
    <w:rsid w:val="00CF2390"/>
    <w:rPr>
      <w:rFonts w:eastAsiaTheme="minorHAnsi"/>
      <w:lang w:eastAsia="en-US"/>
    </w:rPr>
  </w:style>
  <w:style w:type="paragraph" w:customStyle="1" w:styleId="7D0800C68E094D71A7216C7C071FDEA21">
    <w:name w:val="7D0800C68E094D71A7216C7C071FDEA21"/>
    <w:rsid w:val="00CF2390"/>
    <w:rPr>
      <w:rFonts w:eastAsiaTheme="minorHAnsi"/>
      <w:lang w:eastAsia="en-US"/>
    </w:rPr>
  </w:style>
  <w:style w:type="paragraph" w:customStyle="1" w:styleId="6CFC057DD27E4C529DFB577E0E36B6055">
    <w:name w:val="6CFC057DD27E4C529DFB577E0E36B6055"/>
    <w:rsid w:val="00CF2390"/>
    <w:rPr>
      <w:rFonts w:eastAsiaTheme="minorHAnsi"/>
      <w:lang w:eastAsia="en-US"/>
    </w:rPr>
  </w:style>
  <w:style w:type="paragraph" w:customStyle="1" w:styleId="02FB56E44F534932A2F98430A46A98145">
    <w:name w:val="02FB56E44F534932A2F98430A46A98145"/>
    <w:rsid w:val="00CF2390"/>
    <w:rPr>
      <w:rFonts w:eastAsiaTheme="minorHAnsi"/>
      <w:lang w:eastAsia="en-US"/>
    </w:rPr>
  </w:style>
  <w:style w:type="paragraph" w:customStyle="1" w:styleId="9A2D3B9B4A5F43658E7E004846C887985">
    <w:name w:val="9A2D3B9B4A5F43658E7E004846C887985"/>
    <w:rsid w:val="00CF2390"/>
    <w:rPr>
      <w:rFonts w:eastAsiaTheme="minorHAnsi"/>
      <w:lang w:eastAsia="en-US"/>
    </w:rPr>
  </w:style>
  <w:style w:type="paragraph" w:customStyle="1" w:styleId="EBDCC59CB96947C0B71D27272C8C521F5">
    <w:name w:val="EBDCC59CB96947C0B71D27272C8C521F5"/>
    <w:rsid w:val="00CF2390"/>
    <w:rPr>
      <w:rFonts w:eastAsiaTheme="minorHAnsi"/>
      <w:lang w:eastAsia="en-US"/>
    </w:rPr>
  </w:style>
  <w:style w:type="paragraph" w:customStyle="1" w:styleId="134BD7C49A1D4C83BB8FAA1E3EEE44BB5">
    <w:name w:val="134BD7C49A1D4C83BB8FAA1E3EEE44BB5"/>
    <w:rsid w:val="00CF2390"/>
    <w:rPr>
      <w:rFonts w:eastAsiaTheme="minorHAnsi"/>
      <w:lang w:eastAsia="en-US"/>
    </w:rPr>
  </w:style>
  <w:style w:type="paragraph" w:customStyle="1" w:styleId="3ACBC85B97DE4EE78C2EB8B41A6E581B5">
    <w:name w:val="3ACBC85B97DE4EE78C2EB8B41A6E581B5"/>
    <w:rsid w:val="00CF2390"/>
    <w:rPr>
      <w:rFonts w:eastAsiaTheme="minorHAnsi"/>
      <w:lang w:eastAsia="en-US"/>
    </w:rPr>
  </w:style>
  <w:style w:type="paragraph" w:customStyle="1" w:styleId="53D84B3E54F64F62BA1DAEAEFF2444285">
    <w:name w:val="53D84B3E54F64F62BA1DAEAEFF2444285"/>
    <w:rsid w:val="00CF2390"/>
    <w:rPr>
      <w:rFonts w:eastAsiaTheme="minorHAnsi"/>
      <w:lang w:eastAsia="en-US"/>
    </w:rPr>
  </w:style>
  <w:style w:type="paragraph" w:customStyle="1" w:styleId="E6099F4F07A04701AC5DB6C2274E32DA1">
    <w:name w:val="E6099F4F07A04701AC5DB6C2274E32DA1"/>
    <w:rsid w:val="00CF2390"/>
    <w:rPr>
      <w:rFonts w:eastAsiaTheme="minorHAnsi"/>
      <w:lang w:eastAsia="en-US"/>
    </w:rPr>
  </w:style>
  <w:style w:type="paragraph" w:customStyle="1" w:styleId="C8EDC9E022A84706B14348C9830F1DEB5">
    <w:name w:val="C8EDC9E022A84706B14348C9830F1DEB5"/>
    <w:rsid w:val="00CF2390"/>
    <w:rPr>
      <w:rFonts w:eastAsiaTheme="minorHAnsi"/>
      <w:lang w:eastAsia="en-US"/>
    </w:rPr>
  </w:style>
  <w:style w:type="paragraph" w:customStyle="1" w:styleId="7211234869E142D683C38FDDBD055B215">
    <w:name w:val="7211234869E142D683C38FDDBD055B215"/>
    <w:rsid w:val="00CF2390"/>
    <w:rPr>
      <w:rFonts w:eastAsiaTheme="minorHAnsi"/>
      <w:lang w:eastAsia="en-US"/>
    </w:rPr>
  </w:style>
  <w:style w:type="paragraph" w:customStyle="1" w:styleId="624809100E194CA49C585027881D1FDB5">
    <w:name w:val="624809100E194CA49C585027881D1FDB5"/>
    <w:rsid w:val="00CF2390"/>
    <w:rPr>
      <w:rFonts w:eastAsiaTheme="minorHAnsi"/>
      <w:lang w:eastAsia="en-US"/>
    </w:rPr>
  </w:style>
  <w:style w:type="paragraph" w:customStyle="1" w:styleId="756B5F4B911440399BC473345D8CB5955">
    <w:name w:val="756B5F4B911440399BC473345D8CB5955"/>
    <w:rsid w:val="00CF2390"/>
    <w:rPr>
      <w:rFonts w:eastAsiaTheme="minorHAnsi"/>
      <w:lang w:eastAsia="en-US"/>
    </w:rPr>
  </w:style>
  <w:style w:type="paragraph" w:customStyle="1" w:styleId="27E2D11EF2244E6F91447A8EB34FFA6C5">
    <w:name w:val="27E2D11EF2244E6F91447A8EB34FFA6C5"/>
    <w:rsid w:val="00CF2390"/>
    <w:rPr>
      <w:rFonts w:eastAsiaTheme="minorHAnsi"/>
      <w:lang w:eastAsia="en-US"/>
    </w:rPr>
  </w:style>
  <w:style w:type="paragraph" w:customStyle="1" w:styleId="65B946EAB92D48FC86D53184047037AB5">
    <w:name w:val="65B946EAB92D48FC86D53184047037AB5"/>
    <w:rsid w:val="00CF2390"/>
    <w:rPr>
      <w:rFonts w:eastAsiaTheme="minorHAnsi"/>
      <w:lang w:eastAsia="en-US"/>
    </w:rPr>
  </w:style>
  <w:style w:type="paragraph" w:customStyle="1" w:styleId="668A5C44E36F48019EE903E8E2C366975">
    <w:name w:val="668A5C44E36F48019EE903E8E2C366975"/>
    <w:rsid w:val="00CF2390"/>
    <w:rPr>
      <w:rFonts w:eastAsiaTheme="minorHAnsi"/>
      <w:lang w:eastAsia="en-US"/>
    </w:rPr>
  </w:style>
  <w:style w:type="paragraph" w:customStyle="1" w:styleId="7EE713DAE89F4DB9882112B7E75E72261">
    <w:name w:val="7EE713DAE89F4DB9882112B7E75E72261"/>
    <w:rsid w:val="00CF2390"/>
    <w:rPr>
      <w:rFonts w:eastAsiaTheme="minorHAnsi"/>
      <w:lang w:eastAsia="en-US"/>
    </w:rPr>
  </w:style>
  <w:style w:type="paragraph" w:customStyle="1" w:styleId="527E9028959B4EA0A83FCAD5BD6F20015">
    <w:name w:val="527E9028959B4EA0A83FCAD5BD6F20015"/>
    <w:rsid w:val="00CF2390"/>
    <w:rPr>
      <w:rFonts w:eastAsiaTheme="minorHAnsi"/>
      <w:lang w:eastAsia="en-US"/>
    </w:rPr>
  </w:style>
  <w:style w:type="paragraph" w:customStyle="1" w:styleId="F837497F5A634A1BA8ACB2D0E7B736CA5">
    <w:name w:val="F837497F5A634A1BA8ACB2D0E7B736CA5"/>
    <w:rsid w:val="00CF2390"/>
    <w:rPr>
      <w:rFonts w:eastAsiaTheme="minorHAnsi"/>
      <w:lang w:eastAsia="en-US"/>
    </w:rPr>
  </w:style>
  <w:style w:type="paragraph" w:customStyle="1" w:styleId="8E9331CAA71143ABB2A79BE3F893FADA5">
    <w:name w:val="8E9331CAA71143ABB2A79BE3F893FADA5"/>
    <w:rsid w:val="00CF2390"/>
    <w:rPr>
      <w:rFonts w:eastAsiaTheme="minorHAnsi"/>
      <w:lang w:eastAsia="en-US"/>
    </w:rPr>
  </w:style>
  <w:style w:type="paragraph" w:customStyle="1" w:styleId="4BA9A883D2CF4352A82666EA1A7D8D395">
    <w:name w:val="4BA9A883D2CF4352A82666EA1A7D8D395"/>
    <w:rsid w:val="00CF2390"/>
    <w:rPr>
      <w:rFonts w:eastAsiaTheme="minorHAnsi"/>
      <w:lang w:eastAsia="en-US"/>
    </w:rPr>
  </w:style>
  <w:style w:type="paragraph" w:customStyle="1" w:styleId="2628BB8553D24FC9B3E623858344A6C55">
    <w:name w:val="2628BB8553D24FC9B3E623858344A6C55"/>
    <w:rsid w:val="00CF2390"/>
    <w:rPr>
      <w:rFonts w:eastAsiaTheme="minorHAnsi"/>
      <w:lang w:eastAsia="en-US"/>
    </w:rPr>
  </w:style>
  <w:style w:type="paragraph" w:customStyle="1" w:styleId="F3AFA418F6BC40A981CCD284D9A649105">
    <w:name w:val="F3AFA418F6BC40A981CCD284D9A649105"/>
    <w:rsid w:val="00CF2390"/>
    <w:rPr>
      <w:rFonts w:eastAsiaTheme="minorHAnsi"/>
      <w:lang w:eastAsia="en-US"/>
    </w:rPr>
  </w:style>
  <w:style w:type="paragraph" w:customStyle="1" w:styleId="8297FA41155B4C14A561F45615B746415">
    <w:name w:val="8297FA41155B4C14A561F45615B746415"/>
    <w:rsid w:val="00CF2390"/>
    <w:rPr>
      <w:rFonts w:eastAsiaTheme="minorHAnsi"/>
      <w:lang w:eastAsia="en-US"/>
    </w:rPr>
  </w:style>
  <w:style w:type="paragraph" w:customStyle="1" w:styleId="994EF6DB691E41CC8E81DCF5A2D59E3D1">
    <w:name w:val="994EF6DB691E41CC8E81DCF5A2D59E3D1"/>
    <w:rsid w:val="00CF2390"/>
    <w:rPr>
      <w:rFonts w:eastAsiaTheme="minorHAnsi"/>
      <w:lang w:eastAsia="en-US"/>
    </w:rPr>
  </w:style>
  <w:style w:type="paragraph" w:customStyle="1" w:styleId="043D72B28CCE468CA4D652AD007F6C6A4">
    <w:name w:val="043D72B28CCE468CA4D652AD007F6C6A4"/>
    <w:rsid w:val="00CF2390"/>
    <w:rPr>
      <w:rFonts w:eastAsiaTheme="minorHAnsi"/>
      <w:lang w:eastAsia="en-US"/>
    </w:rPr>
  </w:style>
  <w:style w:type="paragraph" w:customStyle="1" w:styleId="769BB1D92051492AB219834E373735BB5">
    <w:name w:val="769BB1D92051492AB219834E373735BB5"/>
    <w:rsid w:val="00CF2390"/>
    <w:rPr>
      <w:rFonts w:eastAsiaTheme="minorHAnsi"/>
      <w:lang w:eastAsia="en-US"/>
    </w:rPr>
  </w:style>
  <w:style w:type="paragraph" w:customStyle="1" w:styleId="6AE3DF5BE72A4D928EDAF24F63C8C0925">
    <w:name w:val="6AE3DF5BE72A4D928EDAF24F63C8C0925"/>
    <w:rsid w:val="00CF2390"/>
    <w:rPr>
      <w:rFonts w:eastAsiaTheme="minorHAnsi"/>
      <w:lang w:eastAsia="en-US"/>
    </w:rPr>
  </w:style>
  <w:style w:type="paragraph" w:customStyle="1" w:styleId="5C9F32B42B994AB4973D8D960D0DE0595">
    <w:name w:val="5C9F32B42B994AB4973D8D960D0DE0595"/>
    <w:rsid w:val="00CF2390"/>
    <w:rPr>
      <w:rFonts w:eastAsiaTheme="minorHAnsi"/>
      <w:lang w:eastAsia="en-US"/>
    </w:rPr>
  </w:style>
  <w:style w:type="paragraph" w:customStyle="1" w:styleId="711E76A50AD5446AA1C74C21358B4D355">
    <w:name w:val="711E76A50AD5446AA1C74C21358B4D355"/>
    <w:rsid w:val="00CF2390"/>
    <w:rPr>
      <w:rFonts w:eastAsiaTheme="minorHAnsi"/>
      <w:lang w:eastAsia="en-US"/>
    </w:rPr>
  </w:style>
  <w:style w:type="paragraph" w:customStyle="1" w:styleId="D51CED4BBFC644EA82A2D0025CFC55BA5">
    <w:name w:val="D51CED4BBFC644EA82A2D0025CFC55BA5"/>
    <w:rsid w:val="00CF2390"/>
    <w:rPr>
      <w:rFonts w:eastAsiaTheme="minorHAnsi"/>
      <w:lang w:eastAsia="en-US"/>
    </w:rPr>
  </w:style>
  <w:style w:type="paragraph" w:customStyle="1" w:styleId="CCEA858E8929466C942F48F66B08D0725">
    <w:name w:val="CCEA858E8929466C942F48F66B08D0725"/>
    <w:rsid w:val="00CF2390"/>
    <w:rPr>
      <w:rFonts w:eastAsiaTheme="minorHAnsi"/>
      <w:lang w:eastAsia="en-US"/>
    </w:rPr>
  </w:style>
  <w:style w:type="paragraph" w:customStyle="1" w:styleId="23B223DA4F7F46C7BC48A8BA7E1CC83D1">
    <w:name w:val="23B223DA4F7F46C7BC48A8BA7E1CC83D1"/>
    <w:rsid w:val="00CF2390"/>
    <w:rPr>
      <w:rFonts w:eastAsiaTheme="minorHAnsi"/>
      <w:lang w:eastAsia="en-US"/>
    </w:rPr>
  </w:style>
  <w:style w:type="paragraph" w:customStyle="1" w:styleId="0302CF0556AB4FFB9ED7727992F8EEBC5">
    <w:name w:val="0302CF0556AB4FFB9ED7727992F8EEBC5"/>
    <w:rsid w:val="00CF2390"/>
    <w:rPr>
      <w:rFonts w:eastAsiaTheme="minorHAnsi"/>
      <w:lang w:eastAsia="en-US"/>
    </w:rPr>
  </w:style>
  <w:style w:type="paragraph" w:customStyle="1" w:styleId="D6B23C2C032B40B99F45A935485F22645">
    <w:name w:val="D6B23C2C032B40B99F45A935485F22645"/>
    <w:rsid w:val="00CF2390"/>
    <w:rPr>
      <w:rFonts w:eastAsiaTheme="minorHAnsi"/>
      <w:lang w:eastAsia="en-US"/>
    </w:rPr>
  </w:style>
  <w:style w:type="paragraph" w:customStyle="1" w:styleId="48C2712A050C4E3DB8B2A05F18AA9F0E5">
    <w:name w:val="48C2712A050C4E3DB8B2A05F18AA9F0E5"/>
    <w:rsid w:val="00CF2390"/>
    <w:rPr>
      <w:rFonts w:eastAsiaTheme="minorHAnsi"/>
      <w:lang w:eastAsia="en-US"/>
    </w:rPr>
  </w:style>
  <w:style w:type="paragraph" w:customStyle="1" w:styleId="A1244D37D00A4158907B0BF128CEFAD35">
    <w:name w:val="A1244D37D00A4158907B0BF128CEFAD35"/>
    <w:rsid w:val="00CF2390"/>
    <w:rPr>
      <w:rFonts w:eastAsiaTheme="minorHAnsi"/>
      <w:lang w:eastAsia="en-US"/>
    </w:rPr>
  </w:style>
  <w:style w:type="paragraph" w:customStyle="1" w:styleId="D56AFEA1ED5B4464BC242EDD1CF7E7655">
    <w:name w:val="D56AFEA1ED5B4464BC242EDD1CF7E7655"/>
    <w:rsid w:val="00CF2390"/>
    <w:rPr>
      <w:rFonts w:eastAsiaTheme="minorHAnsi"/>
      <w:lang w:eastAsia="en-US"/>
    </w:rPr>
  </w:style>
  <w:style w:type="paragraph" w:customStyle="1" w:styleId="9AC878E88E224A20BCD88D7C9F265B255">
    <w:name w:val="9AC878E88E224A20BCD88D7C9F265B255"/>
    <w:rsid w:val="00CF2390"/>
    <w:rPr>
      <w:rFonts w:eastAsiaTheme="minorHAnsi"/>
      <w:lang w:eastAsia="en-US"/>
    </w:rPr>
  </w:style>
  <w:style w:type="paragraph" w:customStyle="1" w:styleId="D12FA6D1AD5645D4A27E10342E839CC15">
    <w:name w:val="D12FA6D1AD5645D4A27E10342E839CC15"/>
    <w:rsid w:val="00CF2390"/>
    <w:rPr>
      <w:rFonts w:eastAsiaTheme="minorHAnsi"/>
      <w:lang w:eastAsia="en-US"/>
    </w:rPr>
  </w:style>
  <w:style w:type="paragraph" w:customStyle="1" w:styleId="01F49C17636F48C1A3D51893EC0948901">
    <w:name w:val="01F49C17636F48C1A3D51893EC0948901"/>
    <w:rsid w:val="00CF2390"/>
    <w:rPr>
      <w:rFonts w:eastAsiaTheme="minorHAnsi"/>
      <w:lang w:eastAsia="en-US"/>
    </w:rPr>
  </w:style>
  <w:style w:type="paragraph" w:customStyle="1" w:styleId="D3586B26A93F41D6879F5E7F25FA97931">
    <w:name w:val="D3586B26A93F41D6879F5E7F25FA97931"/>
    <w:rsid w:val="00CF2390"/>
    <w:rPr>
      <w:rFonts w:eastAsiaTheme="minorHAnsi"/>
      <w:lang w:eastAsia="en-US"/>
    </w:rPr>
  </w:style>
  <w:style w:type="paragraph" w:customStyle="1" w:styleId="26FFC9BA2A314F659DDE40A35CD520BE1">
    <w:name w:val="26FFC9BA2A314F659DDE40A35CD520BE1"/>
    <w:rsid w:val="00CF2390"/>
    <w:rPr>
      <w:rFonts w:eastAsiaTheme="minorHAnsi"/>
      <w:lang w:eastAsia="en-US"/>
    </w:rPr>
  </w:style>
  <w:style w:type="paragraph" w:customStyle="1" w:styleId="82F59A7CD7094C9182587BABF8FC1A8B1">
    <w:name w:val="82F59A7CD7094C9182587BABF8FC1A8B1"/>
    <w:rsid w:val="00CF2390"/>
    <w:rPr>
      <w:rFonts w:eastAsiaTheme="minorHAnsi"/>
      <w:lang w:eastAsia="en-US"/>
    </w:rPr>
  </w:style>
  <w:style w:type="paragraph" w:customStyle="1" w:styleId="77130C8DB06540769935A7D28864ED0F1">
    <w:name w:val="77130C8DB06540769935A7D28864ED0F1"/>
    <w:rsid w:val="00CF2390"/>
    <w:rPr>
      <w:rFonts w:eastAsiaTheme="minorHAnsi"/>
      <w:lang w:eastAsia="en-US"/>
    </w:rPr>
  </w:style>
  <w:style w:type="paragraph" w:customStyle="1" w:styleId="3CC54ECCFC344E5C8DFAD2E0440F678D1">
    <w:name w:val="3CC54ECCFC344E5C8DFAD2E0440F678D1"/>
    <w:rsid w:val="00CF2390"/>
    <w:rPr>
      <w:rFonts w:eastAsiaTheme="minorHAnsi"/>
      <w:lang w:eastAsia="en-US"/>
    </w:rPr>
  </w:style>
  <w:style w:type="paragraph" w:customStyle="1" w:styleId="30B07FDC89B344D799E7F7BE03F9E5EB1">
    <w:name w:val="30B07FDC89B344D799E7F7BE03F9E5EB1"/>
    <w:rsid w:val="00CF2390"/>
    <w:rPr>
      <w:rFonts w:eastAsiaTheme="minorHAnsi"/>
      <w:lang w:eastAsia="en-US"/>
    </w:rPr>
  </w:style>
  <w:style w:type="paragraph" w:customStyle="1" w:styleId="12F65C830B024946AAD99DA9E37BEE4C1">
    <w:name w:val="12F65C830B024946AAD99DA9E37BEE4C1"/>
    <w:rsid w:val="00CF2390"/>
    <w:rPr>
      <w:rFonts w:eastAsiaTheme="minorHAnsi"/>
      <w:lang w:eastAsia="en-US"/>
    </w:rPr>
  </w:style>
  <w:style w:type="paragraph" w:customStyle="1" w:styleId="52B99F8E79DF4D45AA63F379E25F545E1">
    <w:name w:val="52B99F8E79DF4D45AA63F379E25F545E1"/>
    <w:rsid w:val="00CF2390"/>
    <w:rPr>
      <w:rFonts w:eastAsiaTheme="minorHAnsi"/>
      <w:lang w:eastAsia="en-US"/>
    </w:rPr>
  </w:style>
  <w:style w:type="paragraph" w:customStyle="1" w:styleId="6FCE207722884F8394B27CCA09C7AC72">
    <w:name w:val="6FCE207722884F8394B27CCA09C7AC72"/>
    <w:rsid w:val="00CF2390"/>
  </w:style>
  <w:style w:type="paragraph" w:customStyle="1" w:styleId="754DAD3AD52A4865A9413B2C93702576">
    <w:name w:val="754DAD3AD52A4865A9413B2C93702576"/>
    <w:rsid w:val="00CF2390"/>
  </w:style>
  <w:style w:type="paragraph" w:customStyle="1" w:styleId="14DB3FB28E5F4C3F83EDD494B5EF8228">
    <w:name w:val="14DB3FB28E5F4C3F83EDD494B5EF8228"/>
    <w:rsid w:val="00432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7CDE-367E-496E-8C21-BFB8BDE2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AJUS</dc:creator>
  <cp:lastModifiedBy>Annabelle RESTOY</cp:lastModifiedBy>
  <cp:revision>2</cp:revision>
  <dcterms:created xsi:type="dcterms:W3CDTF">2018-11-14T09:11:00Z</dcterms:created>
  <dcterms:modified xsi:type="dcterms:W3CDTF">2018-11-14T09:11:00Z</dcterms:modified>
</cp:coreProperties>
</file>